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FD1D" w14:textId="58067D9D" w:rsidR="008D71C7" w:rsidRPr="0049437E" w:rsidRDefault="00BF0096" w:rsidP="00A02524">
      <w:pPr>
        <w:pStyle w:val="Puesto"/>
        <w:spacing w:after="360"/>
        <w:rPr>
          <w:rFonts w:ascii="Nunito Light" w:hAnsi="Nunito Light"/>
        </w:rPr>
      </w:pPr>
      <w:bookmarkStart w:id="0" w:name="_Hlk157535593"/>
      <w:bookmarkStart w:id="1" w:name="_Hlk24543421"/>
      <w:r w:rsidRPr="0049437E">
        <w:rPr>
          <w:rFonts w:ascii="Nunito Light" w:hAnsi="Nunito Light"/>
        </w:rPr>
        <w:t xml:space="preserve">FlexUp </w:t>
      </w:r>
      <w:r w:rsidR="00633004" w:rsidRPr="0049437E">
        <w:rPr>
          <w:rFonts w:ascii="Nunito Light" w:hAnsi="Nunito Light"/>
        </w:rPr>
        <w:t>Referral</w:t>
      </w:r>
      <w:r w:rsidRPr="0049437E">
        <w:rPr>
          <w:rFonts w:ascii="Nunito Light" w:hAnsi="Nunito Light"/>
        </w:rPr>
        <w:t xml:space="preserve"> </w:t>
      </w:r>
      <w:r w:rsidR="00F91F18" w:rsidRPr="0049437E">
        <w:rPr>
          <w:rFonts w:ascii="Nunito Light" w:hAnsi="Nunito Light"/>
        </w:rPr>
        <w:t>Contract –</w:t>
      </w:r>
      <w:r w:rsidRPr="0049437E">
        <w:rPr>
          <w:rFonts w:ascii="Nunito Light" w:hAnsi="Nunito Light"/>
        </w:rPr>
        <w:t xml:space="preserve"> Special Conditions (</w:t>
      </w:r>
      <w:r w:rsidR="00633004" w:rsidRPr="0049437E">
        <w:rPr>
          <w:rFonts w:ascii="Nunito Light" w:hAnsi="Nunito Light"/>
        </w:rPr>
        <w:t>Referral</w:t>
      </w:r>
      <w:r w:rsidRPr="0049437E">
        <w:rPr>
          <w:rFonts w:ascii="Nunito Light" w:hAnsi="Nunito Light"/>
        </w:rPr>
        <w:t>-SC)</w:t>
      </w:r>
      <w:bookmarkStart w:id="2" w:name="_Hlk134863428"/>
    </w:p>
    <w:p w14:paraId="7FF1E4D2" w14:textId="753CB10A" w:rsidR="00312904" w:rsidRPr="0049437E" w:rsidRDefault="00ED14E5" w:rsidP="00823318">
      <w:pPr>
        <w:pStyle w:val="PublishedOn"/>
      </w:pPr>
      <w:bookmarkStart w:id="3" w:name="_Hlk175302611"/>
      <w:bookmarkStart w:id="4" w:name="_Hlk175305597"/>
      <w:bookmarkStart w:id="5" w:name="_Ref133567920"/>
      <w:bookmarkStart w:id="6" w:name="_Hlk62897853"/>
      <w:bookmarkStart w:id="7" w:name="_Hlk157535598"/>
      <w:bookmarkEnd w:id="0"/>
      <w:r w:rsidRPr="0049437E">
        <w:t xml:space="preserve">Based on a template published by FlexUp on </w:t>
      </w:r>
      <w:bookmarkStart w:id="8" w:name="_Hlk176336584"/>
      <w:r w:rsidR="007012F8">
        <w:t>2</w:t>
      </w:r>
      <w:r w:rsidR="007012F8" w:rsidRPr="007012F8">
        <w:rPr>
          <w:vertAlign w:val="superscript"/>
        </w:rPr>
        <w:t>nd</w:t>
      </w:r>
      <w:r w:rsidR="007012F8">
        <w:t xml:space="preserve"> </w:t>
      </w:r>
      <w:bookmarkStart w:id="9" w:name="_GoBack"/>
      <w:bookmarkEnd w:id="9"/>
      <w:r w:rsidR="00771ADB" w:rsidRPr="0049437E">
        <w:t xml:space="preserve">January </w:t>
      </w:r>
      <w:r w:rsidRPr="0049437E">
        <w:t>202</w:t>
      </w:r>
      <w:r w:rsidR="00771ADB" w:rsidRPr="0049437E">
        <w:t>6</w:t>
      </w:r>
      <w:bookmarkEnd w:id="3"/>
      <w:bookmarkEnd w:id="8"/>
    </w:p>
    <w:p w14:paraId="76F34866" w14:textId="0648FDDB" w:rsidR="00A7548C" w:rsidRPr="0049437E" w:rsidRDefault="00A7548C" w:rsidP="00A7548C">
      <w:pPr>
        <w:rPr>
          <w:highlight w:val="magenta"/>
        </w:rPr>
      </w:pPr>
      <w:bookmarkStart w:id="10" w:name="_Hlk214900941"/>
      <w:bookmarkEnd w:id="4"/>
      <w:r w:rsidRPr="0049437E">
        <w:rPr>
          <w:highlight w:val="magenta"/>
        </w:rPr>
        <w:t>{</w:t>
      </w:r>
      <w:r w:rsidR="0091182C">
        <w:rPr>
          <w:highlight w:val="magenta"/>
        </w:rPr>
        <w:t xml:space="preserve"> </w:t>
      </w:r>
      <w:r w:rsidRPr="0049437E">
        <w:rPr>
          <w:highlight w:val="magenta"/>
        </w:rPr>
        <w:t>Guidelines on using this template:</w:t>
      </w:r>
    </w:p>
    <w:p w14:paraId="6E2D6CD5" w14:textId="77777777" w:rsidR="00A7548C" w:rsidRPr="0049437E" w:rsidRDefault="00A7548C" w:rsidP="00A7548C">
      <w:pPr>
        <w:pStyle w:val="Lista"/>
        <w:rPr>
          <w:highlight w:val="magenta"/>
        </w:rPr>
      </w:pPr>
      <w:r w:rsidRPr="0049437E">
        <w:rPr>
          <w:highlight w:val="magenta"/>
        </w:rPr>
        <w:t>This template is provided by FlexUp under the terms of the FlexUp Licence, which can be found on the FlexUp website.</w:t>
      </w:r>
    </w:p>
    <w:p w14:paraId="5FB52A47" w14:textId="77777777" w:rsidR="00A7548C" w:rsidRPr="0049437E" w:rsidRDefault="00A7548C" w:rsidP="00A7548C">
      <w:pPr>
        <w:pStyle w:val="Lista"/>
        <w:rPr>
          <w:highlight w:val="magenta"/>
        </w:rPr>
      </w:pPr>
      <w:r w:rsidRPr="0049437E">
        <w:rPr>
          <w:b/>
          <w:bCs/>
          <w:highlight w:val="magenta"/>
          <w:u w:val="single"/>
        </w:rPr>
        <w:t>Guidelines</w:t>
      </w:r>
      <w:r w:rsidRPr="0049437E">
        <w:rPr>
          <w:highlight w:val="magenta"/>
        </w:rPr>
        <w:t xml:space="preserve"> on using this template are highlighted in purple, between simple curly brackets (“{ … }”). These guidelines should be deleted once you have finished editing the document.</w:t>
      </w:r>
    </w:p>
    <w:p w14:paraId="4423CC38" w14:textId="77777777" w:rsidR="00A7548C" w:rsidRPr="0049437E" w:rsidRDefault="00A7548C" w:rsidP="00A7548C">
      <w:pPr>
        <w:pStyle w:val="Lista"/>
        <w:rPr>
          <w:highlight w:val="magenta"/>
        </w:rPr>
      </w:pPr>
      <w:r w:rsidRPr="0049437E">
        <w:rPr>
          <w:b/>
          <w:bCs/>
          <w:highlight w:val="magenta"/>
          <w:u w:val="single"/>
        </w:rPr>
        <w:t>Parameters</w:t>
      </w:r>
      <w:r w:rsidRPr="0049437E">
        <w:rPr>
          <w:highlight w:val="magenta"/>
        </w:rPr>
        <w:t xml:space="preserve"> that require customization are highlighted in yellow. Those in double curly brackets (“</w:t>
      </w:r>
      <w:r w:rsidRPr="0091182C">
        <w:rPr>
          <w:highlight w:val="yellow"/>
        </w:rPr>
        <w:t>{</w:t>
      </w:r>
      <w:r w:rsidRPr="0091182C">
        <w:rPr>
          <w:sz w:val="2"/>
          <w:szCs w:val="2"/>
          <w:highlight w:val="yellow"/>
        </w:rPr>
        <w:t xml:space="preserve"> </w:t>
      </w:r>
      <w:r w:rsidRPr="0091182C">
        <w:rPr>
          <w:highlight w:val="yellow"/>
        </w:rPr>
        <w:t>{ … }</w:t>
      </w:r>
      <w:r w:rsidRPr="0091182C">
        <w:rPr>
          <w:sz w:val="2"/>
          <w:szCs w:val="2"/>
          <w:highlight w:val="yellow"/>
        </w:rPr>
        <w:t xml:space="preserve"> </w:t>
      </w:r>
      <w:r w:rsidRPr="0049437E">
        <w:rPr>
          <w:highlight w:val="magenta"/>
        </w:rPr>
        <w:t>}”) may automatically be filled by the FlexUp app, whenever possible. Those in square brackets (“</w:t>
      </w:r>
      <w:r w:rsidRPr="0091182C">
        <w:rPr>
          <w:highlight w:val="yellow"/>
        </w:rPr>
        <w:t>[…]</w:t>
      </w:r>
      <w:r w:rsidRPr="0049437E">
        <w:rPr>
          <w:highlight w:val="magenta"/>
        </w:rPr>
        <w:t>”) are to be filled manually.</w:t>
      </w:r>
    </w:p>
    <w:p w14:paraId="2C5E65CC" w14:textId="3416B9BE" w:rsidR="00A7548C" w:rsidRPr="0049437E" w:rsidRDefault="00A7548C" w:rsidP="00A7548C">
      <w:pPr>
        <w:pStyle w:val="Lista"/>
        <w:rPr>
          <w:highlight w:val="magenta"/>
        </w:rPr>
      </w:pPr>
      <w:r w:rsidRPr="0049437E">
        <w:rPr>
          <w:b/>
          <w:bCs/>
          <w:highlight w:val="magenta"/>
          <w:u w:val="single"/>
        </w:rPr>
        <w:t>Options</w:t>
      </w:r>
      <w:r w:rsidRPr="0049437E">
        <w:rPr>
          <w:highlight w:val="magenta"/>
        </w:rPr>
        <w:t xml:space="preserve"> within the template are highlighted in green. Those delimited by curly brackets with percentage signs (“</w:t>
      </w:r>
      <w:r w:rsidRPr="0091182C">
        <w:rPr>
          <w:highlight w:val="green"/>
        </w:rPr>
        <w:t>{</w:t>
      </w:r>
      <w:r w:rsidRPr="0091182C">
        <w:rPr>
          <w:sz w:val="2"/>
          <w:szCs w:val="2"/>
          <w:highlight w:val="green"/>
        </w:rPr>
        <w:t> </w:t>
      </w:r>
      <w:r w:rsidRPr="0091182C">
        <w:rPr>
          <w:highlight w:val="green"/>
        </w:rPr>
        <w:t>%…%</w:t>
      </w:r>
      <w:r w:rsidRPr="0091182C">
        <w:rPr>
          <w:sz w:val="2"/>
          <w:szCs w:val="2"/>
          <w:highlight w:val="green"/>
        </w:rPr>
        <w:t> </w:t>
      </w:r>
      <w:r w:rsidRPr="0091182C">
        <w:rPr>
          <w:highlight w:val="green"/>
        </w:rPr>
        <w:t>}</w:t>
      </w:r>
      <w:r w:rsidRPr="0049437E">
        <w:rPr>
          <w:highlight w:val="magenta"/>
        </w:rPr>
        <w:t>”) may be automatically selected by the FlexUp app, whenever possible. Those enclosed in angle brackets (“</w:t>
      </w:r>
      <w:r w:rsidRPr="0091182C">
        <w:rPr>
          <w:highlight w:val="green"/>
        </w:rPr>
        <w:t>&lt;…&gt;</w:t>
      </w:r>
      <w:r w:rsidRPr="0049437E">
        <w:rPr>
          <w:highlight w:val="magenta"/>
        </w:rPr>
        <w:t>”) are to be selected manually. Choose the most appropriate option and delete the others. The double angle brackets indicate the start and end of the options list. An empty “</w:t>
      </w:r>
      <w:r w:rsidRPr="0091182C">
        <w:rPr>
          <w:highlight w:val="green"/>
        </w:rPr>
        <w:t>&lt;</w:t>
      </w:r>
      <w:r w:rsidR="00CC28F7">
        <w:rPr>
          <w:highlight w:val="green"/>
        </w:rPr>
        <w:t xml:space="preserve"> </w:t>
      </w:r>
      <w:r w:rsidRPr="0091182C">
        <w:rPr>
          <w:highlight w:val="green"/>
        </w:rPr>
        <w:t>&gt;</w:t>
      </w:r>
      <w:r w:rsidRPr="0049437E">
        <w:rPr>
          <w:highlight w:val="magenta"/>
        </w:rPr>
        <w:t>” signifies that a blank is a valid option.</w:t>
      </w:r>
    </w:p>
    <w:p w14:paraId="3C741AB3" w14:textId="77777777" w:rsidR="00A7548C" w:rsidRPr="0049437E" w:rsidRDefault="00A7548C" w:rsidP="00A7548C">
      <w:pPr>
        <w:pStyle w:val="Lista"/>
        <w:rPr>
          <w:highlight w:val="magenta"/>
        </w:rPr>
      </w:pPr>
      <w:r w:rsidRPr="0049437E">
        <w:rPr>
          <w:highlight w:val="magenta"/>
        </w:rPr>
        <w:t xml:space="preserve">All other text is </w:t>
      </w:r>
      <w:r w:rsidRPr="0049437E">
        <w:rPr>
          <w:b/>
          <w:bCs/>
          <w:highlight w:val="magenta"/>
          <w:u w:val="single"/>
        </w:rPr>
        <w:t>standard</w:t>
      </w:r>
      <w:r w:rsidRPr="0049437E">
        <w:rPr>
          <w:highlight w:val="magenta"/>
        </w:rPr>
        <w:t xml:space="preserve"> text and should not be modified unless specified below.</w:t>
      </w:r>
    </w:p>
    <w:p w14:paraId="4D312BD4" w14:textId="77777777" w:rsidR="00A7548C" w:rsidRPr="0049437E" w:rsidRDefault="00A7548C" w:rsidP="00A7548C">
      <w:pPr>
        <w:pStyle w:val="Lista"/>
        <w:rPr>
          <w:highlight w:val="magenta"/>
        </w:rPr>
      </w:pPr>
      <w:r w:rsidRPr="0049437E">
        <w:rPr>
          <w:highlight w:val="magenta"/>
        </w:rPr>
        <w:t>If you wish to modify any standard text, you must:</w:t>
      </w:r>
    </w:p>
    <w:p w14:paraId="726B45F2" w14:textId="77777777" w:rsidR="00A7548C" w:rsidRPr="0049437E" w:rsidRDefault="00A7548C" w:rsidP="00A7548C">
      <w:pPr>
        <w:pStyle w:val="Lista2"/>
        <w:rPr>
          <w:highlight w:val="magenta"/>
        </w:rPr>
      </w:pPr>
      <w:r w:rsidRPr="0049437E">
        <w:rPr>
          <w:highlight w:val="magenta"/>
        </w:rPr>
        <w:t>Select the appropriate option in the introduction to explicitly state that changes have been made.</w:t>
      </w:r>
    </w:p>
    <w:p w14:paraId="18673E44" w14:textId="77777777" w:rsidR="00A7548C" w:rsidRPr="0049437E" w:rsidRDefault="00A7548C" w:rsidP="00A7548C">
      <w:pPr>
        <w:pStyle w:val="Lista2"/>
        <w:rPr>
          <w:highlight w:val="magenta"/>
        </w:rPr>
      </w:pPr>
      <w:r w:rsidRPr="0049437E">
        <w:rPr>
          <w:highlight w:val="magenta"/>
        </w:rPr>
        <w:t>Mark any added text in underlined italics.</w:t>
      </w:r>
    </w:p>
    <w:p w14:paraId="4BCC792A" w14:textId="77777777" w:rsidR="00A7548C" w:rsidRPr="0049437E" w:rsidRDefault="00A7548C" w:rsidP="00A7548C">
      <w:pPr>
        <w:pStyle w:val="Lista2"/>
        <w:rPr>
          <w:highlight w:val="magenta"/>
        </w:rPr>
      </w:pPr>
      <w:r w:rsidRPr="0049437E">
        <w:rPr>
          <w:highlight w:val="magenta"/>
        </w:rPr>
        <w:t>Mark any deleted text with strikethrough.</w:t>
      </w:r>
    </w:p>
    <w:p w14:paraId="7E511E84" w14:textId="77777777" w:rsidR="00A7548C" w:rsidRPr="0049437E" w:rsidRDefault="00A7548C" w:rsidP="00A7548C">
      <w:pPr>
        <w:pStyle w:val="Lista"/>
        <w:rPr>
          <w:highlight w:val="magenta"/>
        </w:rPr>
      </w:pPr>
      <w:r w:rsidRPr="0049437E">
        <w:rPr>
          <w:highlight w:val="magenta"/>
        </w:rPr>
        <w:t>Failure to declare any changes to the template or standard text as indicated above will constitute a violation of the FlexUp License and a breach of the Contract.</w:t>
      </w:r>
    </w:p>
    <w:p w14:paraId="090C9B21" w14:textId="393F5DB3" w:rsidR="00A7548C" w:rsidRPr="0049437E" w:rsidRDefault="00A7548C" w:rsidP="00A7548C">
      <w:pPr>
        <w:pStyle w:val="Lista"/>
        <w:rPr>
          <w:highlight w:val="magenta"/>
        </w:rPr>
      </w:pPr>
      <w:r w:rsidRPr="0049437E">
        <w:rPr>
          <w:highlight w:val="magenta"/>
        </w:rPr>
        <w:t>After completing your edits, remove all highlights and brackets to ensure the document is clean and easy to read.</w:t>
      </w:r>
      <w:r w:rsidR="0091182C">
        <w:rPr>
          <w:highlight w:val="magenta"/>
        </w:rPr>
        <w:t xml:space="preserve"> </w:t>
      </w:r>
      <w:r w:rsidRPr="0049437E">
        <w:rPr>
          <w:highlight w:val="magenta"/>
        </w:rPr>
        <w:t>}</w:t>
      </w:r>
    </w:p>
    <w:bookmarkEnd w:id="10"/>
    <w:p w14:paraId="7572D5A2" w14:textId="77777777" w:rsidR="00312904" w:rsidRPr="0049437E" w:rsidRDefault="00312904" w:rsidP="00312904">
      <w:pPr>
        <w:pStyle w:val="Lista"/>
        <w:numPr>
          <w:ilvl w:val="0"/>
          <w:numId w:val="0"/>
        </w:numPr>
        <w:ind w:left="426"/>
        <w:rPr>
          <w:highlight w:val="magenta"/>
        </w:rPr>
      </w:pPr>
    </w:p>
    <w:p w14:paraId="5E83A411" w14:textId="1DB76E6D" w:rsidR="0016080A" w:rsidRPr="0049437E" w:rsidRDefault="0016080A" w:rsidP="0016080A">
      <w:r w:rsidRPr="0049437E">
        <w:t>This</w:t>
      </w:r>
      <w:r w:rsidR="00312904" w:rsidRPr="0049437E">
        <w:t xml:space="preserve"> </w:t>
      </w:r>
      <w:r w:rsidR="00A7548C" w:rsidRPr="0049437E">
        <w:t xml:space="preserve">FlexUp </w:t>
      </w:r>
      <w:r w:rsidR="00086B7D" w:rsidRPr="0049437E">
        <w:t>R</w:t>
      </w:r>
      <w:r w:rsidR="00633004" w:rsidRPr="0049437E">
        <w:t>eferral</w:t>
      </w:r>
      <w:r w:rsidR="00312904" w:rsidRPr="0049437E">
        <w:t xml:space="preserve"> </w:t>
      </w:r>
      <w:r w:rsidR="00086B7D" w:rsidRPr="0049437E">
        <w:t>C</w:t>
      </w:r>
      <w:r w:rsidR="00633004" w:rsidRPr="0049437E">
        <w:t>ontract</w:t>
      </w:r>
      <w:r w:rsidRPr="0049437E">
        <w:t xml:space="preserve"> ("</w:t>
      </w:r>
      <w:r w:rsidRPr="0049437E">
        <w:rPr>
          <w:b/>
          <w:bCs/>
        </w:rPr>
        <w:t>Contract</w:t>
      </w:r>
      <w:r w:rsidRPr="0049437E">
        <w:t>") is entered into by and between</w:t>
      </w:r>
      <w:r w:rsidR="00B00589" w:rsidRPr="0049437E">
        <w:t xml:space="preserve"> the </w:t>
      </w:r>
      <w:r w:rsidR="00B00589" w:rsidRPr="0049437E">
        <w:rPr>
          <w:b/>
        </w:rPr>
        <w:t>Referring Party</w:t>
      </w:r>
      <w:r w:rsidRPr="0049437E">
        <w:rPr>
          <w:b/>
          <w:bCs/>
        </w:rPr>
        <w:t xml:space="preserve"> </w:t>
      </w:r>
      <w:r w:rsidRPr="0049437E">
        <w:t xml:space="preserve">and </w:t>
      </w:r>
      <w:r w:rsidR="00B00589" w:rsidRPr="0049437E">
        <w:t>t</w:t>
      </w:r>
      <w:r w:rsidR="00B00589" w:rsidRPr="0049437E">
        <w:rPr>
          <w:bCs/>
        </w:rPr>
        <w:t>he</w:t>
      </w:r>
      <w:r w:rsidR="00B00589" w:rsidRPr="0049437E">
        <w:rPr>
          <w:b/>
          <w:bCs/>
        </w:rPr>
        <w:t xml:space="preserve"> Receiving Party</w:t>
      </w:r>
      <w:r w:rsidRPr="0049437E">
        <w:t xml:space="preserve">, </w:t>
      </w:r>
      <w:bookmarkStart w:id="11" w:name="_Hlk175671475"/>
      <w:r w:rsidRPr="0049437E">
        <w:t xml:space="preserve">as </w:t>
      </w:r>
      <w:r w:rsidR="00B00589" w:rsidRPr="0049437E">
        <w:t>identified</w:t>
      </w:r>
      <w:r w:rsidRPr="0049437E">
        <w:t xml:space="preserve"> in </w:t>
      </w:r>
      <w:r w:rsidRPr="0049437E">
        <w:fldChar w:fldCharType="begin"/>
      </w:r>
      <w:r w:rsidRPr="0049437E">
        <w:instrText xml:space="preserve"> REF _Ref175671576 \w \h </w:instrText>
      </w:r>
      <w:r w:rsidR="0049437E">
        <w:instrText xml:space="preserve"> \* MERGEFORMAT </w:instrText>
      </w:r>
      <w:r w:rsidRPr="0049437E">
        <w:fldChar w:fldCharType="separate"/>
      </w:r>
      <w:r w:rsidR="004A4BBD" w:rsidRPr="0049437E">
        <w:t>Article 3</w:t>
      </w:r>
      <w:r w:rsidRPr="0049437E">
        <w:fldChar w:fldCharType="end"/>
      </w:r>
      <w:r w:rsidRPr="0049437E">
        <w:t xml:space="preserve"> below, </w:t>
      </w:r>
      <w:bookmarkEnd w:id="11"/>
      <w:r w:rsidRPr="0049437E">
        <w:t>collectively referred to as the "</w:t>
      </w:r>
      <w:r w:rsidRPr="0049437E">
        <w:rPr>
          <w:b/>
          <w:bCs/>
        </w:rPr>
        <w:t>Parties</w:t>
      </w:r>
      <w:r w:rsidRPr="0049437E">
        <w:t>" and individually as a "</w:t>
      </w:r>
      <w:r w:rsidRPr="0049437E">
        <w:rPr>
          <w:b/>
          <w:bCs/>
        </w:rPr>
        <w:t>Party</w:t>
      </w:r>
      <w:r w:rsidR="00C86F4C" w:rsidRPr="0049437E">
        <w:t>".</w:t>
      </w:r>
    </w:p>
    <w:p w14:paraId="7B3A14FC" w14:textId="77777777" w:rsidR="0016080A" w:rsidRPr="0049437E" w:rsidRDefault="0016080A" w:rsidP="0016080A">
      <w:pPr>
        <w:pStyle w:val="Ttulo1"/>
        <w:rPr>
          <w:rFonts w:ascii="Nunito Light" w:hAnsi="Nunito Light"/>
        </w:rPr>
      </w:pPr>
      <w:bookmarkStart w:id="12" w:name="_Ref175671464"/>
      <w:bookmarkStart w:id="13" w:name="_Hlk175311878"/>
      <w:r w:rsidRPr="0049437E">
        <w:rPr>
          <w:rFonts w:ascii="Nunito Light" w:hAnsi="Nunito Light"/>
        </w:rPr>
        <w:t>Composition and Interpretation of the Contract</w:t>
      </w:r>
      <w:bookmarkEnd w:id="12"/>
    </w:p>
    <w:p w14:paraId="19653EC2" w14:textId="50E939E0" w:rsidR="001207DE" w:rsidRPr="0049437E" w:rsidRDefault="001207DE" w:rsidP="004B595D">
      <w:pPr>
        <w:pStyle w:val="Ttulo2"/>
        <w:numPr>
          <w:ilvl w:val="1"/>
          <w:numId w:val="22"/>
        </w:numPr>
        <w:tabs>
          <w:tab w:val="left" w:pos="426"/>
        </w:tabs>
        <w:suppressAutoHyphens/>
      </w:pPr>
      <w:bookmarkStart w:id="14" w:name="_Hlk145959012"/>
      <w:bookmarkStart w:id="15" w:name="_Ref145869086"/>
      <w:bookmarkEnd w:id="13"/>
      <w:r w:rsidRPr="0049437E">
        <w:t>The rules of interpretation are defined in the Referral-GC</w:t>
      </w:r>
      <w:r w:rsidR="002A00EB" w:rsidRPr="0049437E">
        <w:t>;</w:t>
      </w:r>
      <w:r w:rsidRPr="0049437E">
        <w:t xml:space="preserve"> </w:t>
      </w:r>
      <w:r w:rsidR="002A00EB" w:rsidRPr="0049437E">
        <w:t>f</w:t>
      </w:r>
      <w:r w:rsidRPr="0049437E">
        <w:t xml:space="preserve">or clarity, </w:t>
      </w:r>
      <w:r w:rsidR="004B595D" w:rsidRPr="0049437E">
        <w:t>the following documents form part of this Contract and, together, constitute a single contractual whole collectively referred to as the “Contract”, in descending order of priority:</w:t>
      </w:r>
    </w:p>
    <w:p w14:paraId="5C25534B" w14:textId="7EC436BF" w:rsidR="001207DE" w:rsidRPr="0049437E" w:rsidRDefault="001207DE" w:rsidP="001207DE">
      <w:pPr>
        <w:pStyle w:val="Ttulo3"/>
        <w:numPr>
          <w:ilvl w:val="2"/>
          <w:numId w:val="22"/>
        </w:numPr>
        <w:suppressAutoHyphens/>
      </w:pPr>
      <w:r w:rsidRPr="0049437E">
        <w:rPr>
          <w:b/>
          <w:bCs/>
        </w:rPr>
        <w:t>Referral-SC</w:t>
      </w:r>
      <w:r w:rsidRPr="0049437E">
        <w:t>, the present document,</w:t>
      </w:r>
      <w:r w:rsidRPr="0049437E">
        <w:rPr>
          <w:highlight w:val="green"/>
        </w:rPr>
        <w:t xml:space="preserve"> {%</w:t>
      </w:r>
      <w:r w:rsidR="004E02CF" w:rsidRPr="0049437E">
        <w:rPr>
          <w:highlight w:val="green"/>
        </w:rPr>
        <w:t xml:space="preserve"> </w:t>
      </w:r>
      <w:r w:rsidRPr="0049437E">
        <w:rPr>
          <w:highlight w:val="green"/>
        </w:rPr>
        <w:t>if contract.charter %}</w:t>
      </w:r>
    </w:p>
    <w:p w14:paraId="1EF954A4" w14:textId="74882CA2" w:rsidR="001207DE" w:rsidRPr="0049437E" w:rsidRDefault="001207DE" w:rsidP="001207DE">
      <w:pPr>
        <w:pStyle w:val="Ttulo3"/>
        <w:numPr>
          <w:ilvl w:val="2"/>
          <w:numId w:val="22"/>
        </w:numPr>
        <w:suppressAutoHyphens/>
      </w:pPr>
      <w:r w:rsidRPr="0049437E">
        <w:rPr>
          <w:b/>
          <w:bCs/>
          <w:color w:val="00B050"/>
        </w:rPr>
        <w:t>Charter-SC</w:t>
      </w:r>
      <w:r w:rsidRPr="0049437E">
        <w:rPr>
          <w:color w:val="00B050"/>
        </w:rPr>
        <w:t xml:space="preserve"> (Appendix </w:t>
      </w:r>
      <w:r w:rsidR="009359CA" w:rsidRPr="0049437E">
        <w:rPr>
          <w:color w:val="00B050"/>
        </w:rPr>
        <w:t>1</w:t>
      </w:r>
      <w:r w:rsidRPr="0049437E">
        <w:rPr>
          <w:color w:val="00B050"/>
        </w:rPr>
        <w:t>),</w:t>
      </w:r>
      <w:r w:rsidRPr="0049437E">
        <w:rPr>
          <w:highlight w:val="green"/>
        </w:rPr>
        <w:t>{%</w:t>
      </w:r>
      <w:r w:rsidR="004E02CF" w:rsidRPr="0049437E">
        <w:rPr>
          <w:highlight w:val="green"/>
        </w:rPr>
        <w:t xml:space="preserve"> </w:t>
      </w:r>
      <w:r w:rsidRPr="0049437E">
        <w:rPr>
          <w:highlight w:val="green"/>
        </w:rPr>
        <w:t xml:space="preserve">endif %} </w:t>
      </w:r>
      <w:r w:rsidR="0091182C">
        <w:rPr>
          <w:highlight w:val="green"/>
        </w:rPr>
        <w:t xml:space="preserve">&lt; </w:t>
      </w:r>
      <w:r w:rsidRPr="0049437E">
        <w:rPr>
          <w:highlight w:val="green"/>
        </w:rPr>
        <w:t>if contract</w:t>
      </w:r>
      <w:r w:rsidR="0091182C">
        <w:rPr>
          <w:highlight w:val="green"/>
        </w:rPr>
        <w:t>.ac</w:t>
      </w:r>
      <w:r w:rsidRPr="0049437E">
        <w:rPr>
          <w:highlight w:val="green"/>
        </w:rPr>
        <w:t xml:space="preserve"> </w:t>
      </w:r>
      <w:r w:rsidR="0091182C" w:rsidRPr="0091182C">
        <w:rPr>
          <w:highlight w:val="green"/>
        </w:rPr>
        <w:t>&gt;</w:t>
      </w:r>
    </w:p>
    <w:p w14:paraId="5E30DCBC" w14:textId="326C781F" w:rsidR="001207DE" w:rsidRPr="0049437E" w:rsidRDefault="001207DE" w:rsidP="001207DE">
      <w:pPr>
        <w:pStyle w:val="Ttulo3"/>
        <w:numPr>
          <w:ilvl w:val="2"/>
          <w:numId w:val="22"/>
        </w:numPr>
        <w:suppressAutoHyphens/>
      </w:pPr>
      <w:bookmarkStart w:id="16" w:name="_Ref173580072"/>
      <w:bookmarkStart w:id="17" w:name="_Ref172800068"/>
      <w:r w:rsidRPr="0049437E">
        <w:rPr>
          <w:b/>
          <w:bCs/>
          <w:color w:val="00B050"/>
        </w:rPr>
        <w:t>Referral</w:t>
      </w:r>
      <w:r w:rsidR="00F621A2" w:rsidRPr="0049437E">
        <w:rPr>
          <w:b/>
          <w:bCs/>
          <w:color w:val="00B050"/>
        </w:rPr>
        <w:t>-</w:t>
      </w:r>
      <w:r w:rsidRPr="0049437E">
        <w:rPr>
          <w:b/>
          <w:bCs/>
          <w:color w:val="00B050"/>
        </w:rPr>
        <w:t>AC</w:t>
      </w:r>
      <w:r w:rsidR="009359CA" w:rsidRPr="0049437E">
        <w:rPr>
          <w:b/>
          <w:bCs/>
          <w:color w:val="00B050"/>
        </w:rPr>
        <w:t xml:space="preserve"> </w:t>
      </w:r>
      <w:r w:rsidR="009359CA" w:rsidRPr="0049437E">
        <w:rPr>
          <w:color w:val="00B050"/>
        </w:rPr>
        <w:t>(Appendix 2)</w:t>
      </w:r>
      <w:r w:rsidRPr="0049437E">
        <w:rPr>
          <w:color w:val="00B050"/>
        </w:rPr>
        <w:t>,</w:t>
      </w:r>
      <w:bookmarkEnd w:id="16"/>
      <w:bookmarkEnd w:id="17"/>
      <w:r w:rsidR="0091182C" w:rsidRPr="0091182C">
        <w:rPr>
          <w:highlight w:val="green"/>
        </w:rPr>
        <w:t>&lt;</w:t>
      </w:r>
      <w:r w:rsidR="004E02CF" w:rsidRPr="0091182C">
        <w:rPr>
          <w:highlight w:val="green"/>
        </w:rPr>
        <w:t xml:space="preserve"> </w:t>
      </w:r>
      <w:r w:rsidR="004E02CF" w:rsidRPr="0049437E">
        <w:rPr>
          <w:highlight w:val="green"/>
        </w:rPr>
        <w:t>end</w:t>
      </w:r>
      <w:r w:rsidR="0091182C">
        <w:rPr>
          <w:highlight w:val="green"/>
        </w:rPr>
        <w:t xml:space="preserve"> </w:t>
      </w:r>
      <w:r w:rsidR="004E02CF" w:rsidRPr="0049437E">
        <w:rPr>
          <w:highlight w:val="green"/>
        </w:rPr>
        <w:t>if</w:t>
      </w:r>
      <w:r w:rsidR="0091182C">
        <w:rPr>
          <w:highlight w:val="green"/>
        </w:rPr>
        <w:t xml:space="preserve"> contract.ac</w:t>
      </w:r>
      <w:r w:rsidR="004E02CF" w:rsidRPr="0049437E">
        <w:rPr>
          <w:highlight w:val="green"/>
        </w:rPr>
        <w:t xml:space="preserve"> </w:t>
      </w:r>
      <w:r w:rsidR="0091182C" w:rsidRPr="0091182C">
        <w:rPr>
          <w:highlight w:val="green"/>
        </w:rPr>
        <w:t>&gt;</w:t>
      </w:r>
    </w:p>
    <w:p w14:paraId="13910B3D" w14:textId="7ED1C610" w:rsidR="001207DE" w:rsidRPr="0049437E" w:rsidRDefault="001207DE" w:rsidP="001207DE">
      <w:pPr>
        <w:pStyle w:val="Ttulo3"/>
        <w:numPr>
          <w:ilvl w:val="2"/>
          <w:numId w:val="22"/>
        </w:numPr>
        <w:suppressAutoHyphens/>
      </w:pPr>
      <w:r w:rsidRPr="0049437E">
        <w:rPr>
          <w:b/>
          <w:bCs/>
        </w:rPr>
        <w:t>Referral</w:t>
      </w:r>
      <w:r w:rsidR="00F621A2" w:rsidRPr="0049437E">
        <w:rPr>
          <w:b/>
          <w:bCs/>
        </w:rPr>
        <w:t>-</w:t>
      </w:r>
      <w:r w:rsidRPr="0049437E">
        <w:rPr>
          <w:b/>
          <w:bCs/>
        </w:rPr>
        <w:t>GC</w:t>
      </w:r>
      <w:r w:rsidRPr="0049437E">
        <w:t>, incorporated by reference</w:t>
      </w:r>
      <w:r w:rsidRPr="0049437E">
        <w:rPr>
          <w:highlight w:val="green"/>
        </w:rPr>
        <w:t>{%</w:t>
      </w:r>
      <w:r w:rsidR="004E02CF" w:rsidRPr="0049437E">
        <w:rPr>
          <w:highlight w:val="green"/>
        </w:rPr>
        <w:t xml:space="preserve"> </w:t>
      </w:r>
      <w:r w:rsidRPr="0049437E">
        <w:rPr>
          <w:highlight w:val="green"/>
        </w:rPr>
        <w:t>if contract.charter %}</w:t>
      </w:r>
      <w:r w:rsidRPr="0049437E">
        <w:t>,</w:t>
      </w:r>
    </w:p>
    <w:p w14:paraId="3E68EF10" w14:textId="005A0B29" w:rsidR="001207DE" w:rsidRPr="0049437E" w:rsidRDefault="001207DE" w:rsidP="001207DE">
      <w:pPr>
        <w:pStyle w:val="Ttulo3"/>
        <w:numPr>
          <w:ilvl w:val="2"/>
          <w:numId w:val="22"/>
        </w:numPr>
        <w:suppressAutoHyphens/>
      </w:pPr>
      <w:r w:rsidRPr="0049437E">
        <w:rPr>
          <w:b/>
          <w:bCs/>
          <w:color w:val="00B050"/>
        </w:rPr>
        <w:t>Charter-GC</w:t>
      </w:r>
      <w:r w:rsidRPr="0049437E">
        <w:rPr>
          <w:color w:val="00B050"/>
        </w:rPr>
        <w:t>, incorporated by reference</w:t>
      </w:r>
      <w:r w:rsidR="004E02CF" w:rsidRPr="0049437E">
        <w:rPr>
          <w:highlight w:val="green"/>
        </w:rPr>
        <w:t>{% endif %}</w:t>
      </w:r>
      <w:r w:rsidR="004E02CF" w:rsidRPr="0049437E">
        <w:t>.</w:t>
      </w:r>
    </w:p>
    <w:bookmarkEnd w:id="14"/>
    <w:bookmarkEnd w:id="15"/>
    <w:p w14:paraId="3EF8B616" w14:textId="77777777" w:rsidR="001309E5" w:rsidRPr="0049437E" w:rsidRDefault="001309E5" w:rsidP="001309E5">
      <w:pPr>
        <w:pStyle w:val="Ttulo1"/>
        <w:rPr>
          <w:rFonts w:ascii="Nunito Light" w:hAnsi="Nunito Light"/>
        </w:rPr>
      </w:pPr>
      <w:r w:rsidRPr="0049437E">
        <w:rPr>
          <w:rFonts w:ascii="Nunito Light" w:hAnsi="Nunito Light"/>
        </w:rPr>
        <w:t>Scope and Obligations</w:t>
      </w:r>
    </w:p>
    <w:p w14:paraId="1D26E222" w14:textId="13511A38" w:rsidR="0016080A" w:rsidRPr="0049437E" w:rsidRDefault="00016B62" w:rsidP="00C826EC">
      <w:pPr>
        <w:pStyle w:val="Ttulo2"/>
      </w:pPr>
      <w:bookmarkStart w:id="18" w:name="_Hlk176431828"/>
      <w:r w:rsidRPr="0049437E">
        <w:t>The</w:t>
      </w:r>
      <w:r w:rsidR="00C133ED" w:rsidRPr="0049437E">
        <w:t xml:space="preserve"> Referring Party may, from time to time and on a non-exclusive and best-effort basis, introduce to the other Party potential clients, partners, investors or other relevant contacts (“</w:t>
      </w:r>
      <w:r w:rsidR="00C133ED" w:rsidRPr="0049437E">
        <w:rPr>
          <w:b/>
        </w:rPr>
        <w:t>Referral</w:t>
      </w:r>
      <w:r w:rsidR="00C133ED" w:rsidRPr="0049437E">
        <w:t xml:space="preserve">”), in accordance with the </w:t>
      </w:r>
      <w:r w:rsidR="00C133ED" w:rsidRPr="0049437E">
        <w:lastRenderedPageBreak/>
        <w:t xml:space="preserve">categories defined in the Referral-GC, </w:t>
      </w:r>
      <w:r w:rsidRPr="0049437E">
        <w:t xml:space="preserve">and in return, the </w:t>
      </w:r>
      <w:r w:rsidR="00C133ED" w:rsidRPr="0049437E">
        <w:t>Receiving Party</w:t>
      </w:r>
      <w:r w:rsidRPr="0049437E">
        <w:t xml:space="preserve"> agrees to pay </w:t>
      </w:r>
      <w:r w:rsidR="009C2C51" w:rsidRPr="0049437E">
        <w:t xml:space="preserve">a </w:t>
      </w:r>
      <w:r w:rsidR="00C133ED" w:rsidRPr="0049437E">
        <w:t>fee</w:t>
      </w:r>
      <w:r w:rsidRPr="0049437E">
        <w:t xml:space="preserve"> (the “</w:t>
      </w:r>
      <w:r w:rsidR="00C133ED" w:rsidRPr="0049437E">
        <w:rPr>
          <w:b/>
          <w:bCs/>
        </w:rPr>
        <w:t>Fee</w:t>
      </w:r>
      <w:r w:rsidRPr="0049437E">
        <w:t>”), subject to the terms of this Contract.</w:t>
      </w:r>
      <w:r w:rsidR="00671E16" w:rsidRPr="0049437E">
        <w:rPr>
          <w:highlight w:val="green"/>
        </w:rPr>
        <w:t>{% if contract.charter %}</w:t>
      </w:r>
    </w:p>
    <w:p w14:paraId="54B41ECA" w14:textId="511A2FD5" w:rsidR="00DD075B" w:rsidRPr="0049437E" w:rsidRDefault="00F368EC" w:rsidP="00F368EC">
      <w:pPr>
        <w:pStyle w:val="Ttulo2"/>
      </w:pPr>
      <w:r w:rsidRPr="0049437E">
        <w:rPr>
          <w:color w:val="00B050"/>
        </w:rPr>
        <w:t xml:space="preserve">This Contract may grant </w:t>
      </w:r>
      <w:r w:rsidRPr="0049437E">
        <w:rPr>
          <w:highlight w:val="green"/>
        </w:rPr>
        <w:t>{% if current_account == supplier %}</w:t>
      </w:r>
      <w:r w:rsidR="00C133ED" w:rsidRPr="0049437E">
        <w:rPr>
          <w:color w:val="00B050"/>
        </w:rPr>
        <w:t>Referring Party</w:t>
      </w:r>
      <w:r w:rsidRPr="0049437E">
        <w:rPr>
          <w:highlight w:val="green"/>
        </w:rPr>
        <w:t>{% else %}</w:t>
      </w:r>
      <w:r w:rsidR="00C133ED" w:rsidRPr="0049437E">
        <w:rPr>
          <w:color w:val="00B050"/>
        </w:rPr>
        <w:t>Receiving Party</w:t>
      </w:r>
      <w:r w:rsidRPr="0049437E">
        <w:rPr>
          <w:highlight w:val="green"/>
        </w:rPr>
        <w:t>{% endif %}</w:t>
      </w:r>
      <w:r w:rsidR="00DD075B" w:rsidRPr="0049437E">
        <w:t xml:space="preserve"> </w:t>
      </w:r>
      <w:r w:rsidR="00DD075B" w:rsidRPr="0049437E">
        <w:rPr>
          <w:color w:val="00B050"/>
        </w:rPr>
        <w:t xml:space="preserve">certain </w:t>
      </w:r>
      <w:r w:rsidR="006434A5" w:rsidRPr="0049437E">
        <w:rPr>
          <w:color w:val="00B050"/>
        </w:rPr>
        <w:t>Tokens</w:t>
      </w:r>
      <w:r w:rsidR="00DD075B" w:rsidRPr="0049437E">
        <w:rPr>
          <w:color w:val="00B050"/>
        </w:rPr>
        <w:t xml:space="preserve"> in the </w:t>
      </w:r>
      <w:r w:rsidRPr="0049437E">
        <w:rPr>
          <w:highlight w:val="green"/>
        </w:rPr>
        <w:t>{% if current_account == supplier %}</w:t>
      </w:r>
      <w:r w:rsidR="00C133ED" w:rsidRPr="0049437E">
        <w:rPr>
          <w:color w:val="00B050"/>
        </w:rPr>
        <w:t>Referring Party</w:t>
      </w:r>
      <w:r w:rsidRPr="0049437E">
        <w:rPr>
          <w:highlight w:val="green"/>
        </w:rPr>
        <w:t>{% else %}</w:t>
      </w:r>
      <w:r w:rsidR="00C133ED" w:rsidRPr="0049437E">
        <w:rPr>
          <w:color w:val="00B050"/>
        </w:rPr>
        <w:t>Receiving Party</w:t>
      </w:r>
      <w:r w:rsidRPr="0049437E">
        <w:rPr>
          <w:highlight w:val="green"/>
        </w:rPr>
        <w:t>{% endif %}</w:t>
      </w:r>
      <w:r w:rsidR="00DD075B" w:rsidRPr="0049437E">
        <w:rPr>
          <w:color w:val="00B050"/>
        </w:rPr>
        <w:t>’s Project</w:t>
      </w:r>
      <w:r w:rsidR="00683E19" w:rsidRPr="0049437E">
        <w:t>.</w:t>
      </w:r>
      <w:r w:rsidR="00024991" w:rsidRPr="0049437E">
        <w:rPr>
          <w:highlight w:val="green"/>
        </w:rPr>
        <w:t xml:space="preserve"> {%</w:t>
      </w:r>
      <w:r w:rsidR="00024991" w:rsidRPr="0049437E">
        <w:rPr>
          <w:color w:val="00B050"/>
          <w:highlight w:val="green"/>
        </w:rPr>
        <w:t xml:space="preserve"> </w:t>
      </w:r>
      <w:r w:rsidR="00024991" w:rsidRPr="0049437E">
        <w:rPr>
          <w:highlight w:val="green"/>
        </w:rPr>
        <w:t>endif %}{% if contract.charter.can_issue_stock %}</w:t>
      </w:r>
    </w:p>
    <w:p w14:paraId="22B519C2" w14:textId="165ADE4C" w:rsidR="00F368EC" w:rsidRPr="0049437E" w:rsidRDefault="00DD075B" w:rsidP="00F368EC">
      <w:pPr>
        <w:pStyle w:val="Ttulo2"/>
      </w:pPr>
      <w:bookmarkStart w:id="19" w:name="_Hlk176432606"/>
      <w:r w:rsidRPr="0049437E">
        <w:rPr>
          <w:color w:val="00B050"/>
        </w:rPr>
        <w:t xml:space="preserve">If the Project can issue Stock, these Securities may grant the </w:t>
      </w:r>
      <w:r w:rsidR="00F368EC" w:rsidRPr="0049437E">
        <w:rPr>
          <w:color w:val="00B050"/>
        </w:rPr>
        <w:t>option to receive Stock in the future</w:t>
      </w:r>
      <w:r w:rsidRPr="0049437E">
        <w:rPr>
          <w:color w:val="00B050"/>
        </w:rPr>
        <w:t xml:space="preserve">, as specified in the Charter. </w:t>
      </w:r>
      <w:r w:rsidRPr="0049437E">
        <w:rPr>
          <w:highlight w:val="magenta"/>
        </w:rPr>
        <w:t>{Only keep this line if this contract if the Project can issue Stock</w:t>
      </w:r>
      <w:r w:rsidR="006434A5" w:rsidRPr="0049437E">
        <w:rPr>
          <w:highlight w:val="magenta"/>
        </w:rPr>
        <w:t>, and if these Tokens are Securities</w:t>
      </w:r>
      <w:r w:rsidRPr="0049437E">
        <w:rPr>
          <w:highlight w:val="magenta"/>
        </w:rPr>
        <w:t>.}</w:t>
      </w:r>
      <w:r w:rsidRPr="0049437E">
        <w:rPr>
          <w:highlight w:val="green"/>
        </w:rPr>
        <w:t>{% endif %}</w:t>
      </w:r>
    </w:p>
    <w:p w14:paraId="2A23B397" w14:textId="77777777" w:rsidR="00503C66" w:rsidRPr="0049437E" w:rsidRDefault="00503C66" w:rsidP="00503C66">
      <w:pPr>
        <w:pStyle w:val="Ttulo1"/>
        <w:rPr>
          <w:rFonts w:ascii="Nunito Light" w:hAnsi="Nunito Light"/>
        </w:rPr>
      </w:pPr>
      <w:bookmarkStart w:id="20" w:name="_Ref175671576"/>
      <w:bookmarkEnd w:id="18"/>
      <w:bookmarkEnd w:id="19"/>
      <w:r w:rsidRPr="0049437E">
        <w:rPr>
          <w:rFonts w:ascii="Nunito Light" w:hAnsi="Nunito Light"/>
        </w:rPr>
        <w:t>Definitions and specific terms and conditions</w:t>
      </w:r>
      <w:bookmarkEnd w:id="20"/>
    </w:p>
    <w:p w14:paraId="36AD6C7E" w14:textId="36CD1E6D" w:rsidR="00503C66" w:rsidRPr="0049437E" w:rsidRDefault="00503C66" w:rsidP="00503C66">
      <w:bookmarkStart w:id="21" w:name="_Ref173602333"/>
      <w:r w:rsidRPr="0049437E">
        <w:t xml:space="preserve">Capitalized terms within this Contract are </w:t>
      </w:r>
      <w:r w:rsidR="006F6EB7" w:rsidRPr="0049437E">
        <w:t>d</w:t>
      </w:r>
      <w:r w:rsidRPr="0049437E">
        <w:t xml:space="preserve">efined </w:t>
      </w:r>
      <w:r w:rsidR="006F6EB7" w:rsidRPr="0049437E">
        <w:t>t</w:t>
      </w:r>
      <w:r w:rsidRPr="0049437E">
        <w:t xml:space="preserve">erms, whose definitions are given in the table below or, </w:t>
      </w:r>
      <w:r w:rsidR="00C7345E" w:rsidRPr="0049437E">
        <w:rPr>
          <w:rFonts w:eastAsiaTheme="minorHAnsi"/>
          <w:kern w:val="2"/>
        </w:rPr>
        <w:t xml:space="preserve">if not here, elsewhere </w:t>
      </w:r>
      <w:r w:rsidR="00C7345E" w:rsidRPr="0049437E">
        <w:t xml:space="preserve">in the </w:t>
      </w:r>
      <w:r w:rsidR="00A21E9E" w:rsidRPr="0049437E">
        <w:t xml:space="preserve">General Conditions or in </w:t>
      </w:r>
      <w:r w:rsidR="00C7345E" w:rsidRPr="0049437E">
        <w:t>FlexUp Glossary (available on www.flexup.org/glossary).</w:t>
      </w:r>
    </w:p>
    <w:bookmarkEnd w:id="1"/>
    <w:bookmarkEnd w:id="2"/>
    <w:bookmarkEnd w:id="5"/>
    <w:bookmarkEnd w:id="6"/>
    <w:bookmarkEnd w:id="7"/>
    <w:bookmarkEnd w:id="21"/>
    <w:p w14:paraId="43838D80" w14:textId="77777777" w:rsidR="00BF690D" w:rsidRPr="0049437E" w:rsidRDefault="00BF690D" w:rsidP="00E91839">
      <w:pPr>
        <w:rPr>
          <w:sz w:val="4"/>
          <w:szCs w:val="4"/>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832"/>
      </w:tblGrid>
      <w:tr w:rsidR="00F016A5" w:rsidRPr="0049437E" w14:paraId="7707199F" w14:textId="77777777" w:rsidTr="00016B62">
        <w:trPr>
          <w:trHeight w:val="300"/>
        </w:trPr>
        <w:tc>
          <w:tcPr>
            <w:tcW w:w="2261" w:type="dxa"/>
            <w:shd w:val="clear" w:color="auto" w:fill="F2F2F2"/>
            <w:noWrap/>
            <w:hideMark/>
          </w:tcPr>
          <w:p w14:paraId="776CD71A" w14:textId="211343A9" w:rsidR="00F016A5" w:rsidRPr="0049437E" w:rsidRDefault="00F016A5" w:rsidP="00683E19">
            <w:pPr>
              <w:suppressAutoHyphens/>
              <w:jc w:val="left"/>
              <w:rPr>
                <w:b/>
                <w:bCs/>
              </w:rPr>
            </w:pPr>
            <w:r w:rsidRPr="0049437E">
              <w:rPr>
                <w:b/>
              </w:rPr>
              <w:t>Defined Term</w:t>
            </w:r>
          </w:p>
        </w:tc>
        <w:tc>
          <w:tcPr>
            <w:tcW w:w="7832" w:type="dxa"/>
            <w:shd w:val="clear" w:color="auto" w:fill="F2F2F2"/>
            <w:noWrap/>
            <w:hideMark/>
          </w:tcPr>
          <w:p w14:paraId="2584E9B9" w14:textId="4DF41D98" w:rsidR="00F016A5" w:rsidRPr="0049437E" w:rsidRDefault="00F016A5" w:rsidP="00AA64E1">
            <w:pPr>
              <w:suppressAutoHyphens/>
              <w:rPr>
                <w:b/>
                <w:bCs/>
              </w:rPr>
            </w:pPr>
            <w:r w:rsidRPr="0049437E">
              <w:rPr>
                <w:b/>
              </w:rPr>
              <w:t>Definition</w:t>
            </w:r>
          </w:p>
        </w:tc>
      </w:tr>
      <w:tr w:rsidR="00CF2284" w:rsidRPr="0049437E" w14:paraId="2F98FD42" w14:textId="77777777" w:rsidTr="00016B62">
        <w:trPr>
          <w:trHeight w:val="300"/>
        </w:trPr>
        <w:tc>
          <w:tcPr>
            <w:tcW w:w="2261" w:type="dxa"/>
            <w:noWrap/>
          </w:tcPr>
          <w:p w14:paraId="79E84FFC" w14:textId="45BE4BD6" w:rsidR="00A820D0" w:rsidRPr="0049437E" w:rsidRDefault="00A820D0" w:rsidP="006A42D4">
            <w:pPr>
              <w:suppressAutoHyphens/>
              <w:jc w:val="left"/>
              <w:rPr>
                <w:b/>
                <w:bCs/>
              </w:rPr>
            </w:pPr>
            <w:r w:rsidRPr="0049437E">
              <w:rPr>
                <w:b/>
                <w:bCs/>
              </w:rPr>
              <w:t>Contract Label</w:t>
            </w:r>
          </w:p>
        </w:tc>
        <w:tc>
          <w:tcPr>
            <w:tcW w:w="7832" w:type="dxa"/>
            <w:noWrap/>
          </w:tcPr>
          <w:p w14:paraId="60517240" w14:textId="51AA2CFB" w:rsidR="00A820D0" w:rsidRPr="0049437E" w:rsidRDefault="000E6585" w:rsidP="00A820D0">
            <w:pPr>
              <w:rPr>
                <w:b/>
                <w:bCs/>
              </w:rPr>
            </w:pPr>
            <w:r w:rsidRPr="0049437E">
              <w:rPr>
                <w:highlight w:val="yellow"/>
                <w:lang w:val="fr-FR"/>
              </w:rPr>
              <w:t>{{</w:t>
            </w:r>
            <w:r w:rsidRPr="0049437E">
              <w:rPr>
                <w:lang w:val="fr-FR"/>
              </w:rPr>
              <w:t xml:space="preserve"> </w:t>
            </w:r>
            <w:r w:rsidRPr="0049437E">
              <w:rPr>
                <w:color w:val="0000FF"/>
                <w:lang w:val="fr-FR"/>
              </w:rPr>
              <w:t>contract.text_label</w:t>
            </w:r>
            <w:r w:rsidRPr="0049437E">
              <w:rPr>
                <w:lang w:val="fr-FR"/>
              </w:rPr>
              <w:t xml:space="preserve"> </w:t>
            </w:r>
            <w:r w:rsidRPr="0049437E">
              <w:rPr>
                <w:highlight w:val="yellow"/>
                <w:lang w:val="fr-FR"/>
              </w:rPr>
              <w:t>or ’</w:t>
            </w:r>
            <w:r w:rsidRPr="0049437E">
              <w:rPr>
                <w:highlight w:val="yellow"/>
              </w:rPr>
              <w:t>[Referring Party name]</w:t>
            </w:r>
            <w:r w:rsidRPr="0049437E">
              <w:rPr>
                <w:rFonts w:ascii="Times New Roman" w:hAnsi="Times New Roman"/>
              </w:rPr>
              <w:t>→</w:t>
            </w:r>
            <w:r w:rsidRPr="0049437E">
              <w:rPr>
                <w:highlight w:val="yellow"/>
              </w:rPr>
              <w:t>[Client name]</w:t>
            </w:r>
            <w:r w:rsidRPr="0049437E">
              <w:t xml:space="preserve"> • FlexUp Referral, </w:t>
            </w:r>
            <w:r w:rsidRPr="0049437E">
              <w:rPr>
                <w:highlight w:val="yellow"/>
              </w:rPr>
              <w:t>[Date]</w:t>
            </w:r>
            <w:r w:rsidRPr="0049437E">
              <w:rPr>
                <w:highlight w:val="yellow"/>
                <w:lang w:val="fr-FR"/>
              </w:rPr>
              <w:t>’ }}</w:t>
            </w:r>
          </w:p>
        </w:tc>
      </w:tr>
      <w:tr w:rsidR="00823318" w:rsidRPr="0049437E" w14:paraId="2ABD4270" w14:textId="77777777" w:rsidTr="00016B62">
        <w:trPr>
          <w:trHeight w:val="300"/>
        </w:trPr>
        <w:tc>
          <w:tcPr>
            <w:tcW w:w="2261" w:type="dxa"/>
            <w:noWrap/>
          </w:tcPr>
          <w:p w14:paraId="67E2F83D" w14:textId="4E4F7332" w:rsidR="00823318" w:rsidRPr="0049437E" w:rsidRDefault="00C133ED" w:rsidP="00823318">
            <w:pPr>
              <w:suppressAutoHyphens/>
              <w:jc w:val="left"/>
              <w:rPr>
                <w:b/>
                <w:bCs/>
              </w:rPr>
            </w:pPr>
            <w:r w:rsidRPr="0049437E">
              <w:rPr>
                <w:b/>
                <w:bCs/>
              </w:rPr>
              <w:t>Referring Party</w:t>
            </w:r>
          </w:p>
        </w:tc>
        <w:tc>
          <w:tcPr>
            <w:tcW w:w="7832" w:type="dxa"/>
            <w:noWrap/>
          </w:tcPr>
          <w:p w14:paraId="39A5BB84" w14:textId="0E3CA955" w:rsidR="000E6585" w:rsidRPr="0049437E" w:rsidRDefault="004D0789" w:rsidP="000E6585">
            <w:pPr>
              <w:jc w:val="left"/>
            </w:pPr>
            <w:r w:rsidRPr="0049437E">
              <w:rPr>
                <w:highlight w:val="yellow"/>
                <w:lang w:val="fr-FR"/>
              </w:rPr>
              <w:t>{{</w:t>
            </w:r>
            <w:r w:rsidRPr="0049437E">
              <w:t xml:space="preserve"> </w:t>
            </w:r>
            <w:r w:rsidRPr="0049437E">
              <w:rPr>
                <w:color w:val="0000FF"/>
              </w:rPr>
              <w:t xml:space="preserve">supplier.legal_identification_with_representative </w:t>
            </w:r>
            <w:r w:rsidR="003E21BC" w:rsidRPr="0049437E">
              <w:rPr>
                <w:highlight w:val="yellow"/>
                <w:lang w:val="fr-FR"/>
              </w:rPr>
              <w:t>or</w:t>
            </w:r>
          </w:p>
          <w:p w14:paraId="26177C30" w14:textId="4838C971" w:rsidR="000E6585" w:rsidRPr="0049437E" w:rsidRDefault="00FE0A09" w:rsidP="000E6585">
            <w:pPr>
              <w:jc w:val="left"/>
              <w:rPr>
                <w:highlight w:val="magenta"/>
              </w:rPr>
            </w:pPr>
            <w:r w:rsidRPr="0049437E">
              <w:rPr>
                <w:highlight w:val="magenta"/>
                <w:lang w:val="fr-FR"/>
              </w:rPr>
              <w:t>‘</w:t>
            </w:r>
            <w:r w:rsidR="003E21BC" w:rsidRPr="0049437E">
              <w:rPr>
                <w:highlight w:val="magenta"/>
                <w:lang w:val="fr-FR"/>
              </w:rPr>
              <w:t>{</w:t>
            </w:r>
            <w:r w:rsidR="000E6585" w:rsidRPr="0049437E">
              <w:rPr>
                <w:highlight w:val="magenta"/>
              </w:rPr>
              <w:t>for an individual:</w:t>
            </w:r>
          </w:p>
          <w:p w14:paraId="6E0410FB" w14:textId="77777777" w:rsidR="000E6585" w:rsidRPr="0049437E" w:rsidRDefault="000E6585" w:rsidP="000E6585">
            <w:pPr>
              <w:jc w:val="left"/>
            </w:pPr>
            <w:r w:rsidRPr="0049437E">
              <w:rPr>
                <w:highlight w:val="yellow"/>
              </w:rPr>
              <w:t>[full name]</w:t>
            </w:r>
            <w:r w:rsidRPr="0049437E">
              <w:t xml:space="preserve">, a </w:t>
            </w:r>
            <w:r w:rsidRPr="0049437E">
              <w:rPr>
                <w:highlight w:val="yellow"/>
              </w:rPr>
              <w:t>[citizenship]</w:t>
            </w:r>
            <w:r w:rsidRPr="0049437E">
              <w:t xml:space="preserve"> citizen, born on </w:t>
            </w:r>
            <w:r w:rsidRPr="0049437E">
              <w:rPr>
                <w:highlight w:val="yellow"/>
              </w:rPr>
              <w:t>[date]</w:t>
            </w:r>
            <w:r w:rsidRPr="0049437E">
              <w:t xml:space="preserve"> in </w:t>
            </w:r>
            <w:r w:rsidRPr="0049437E">
              <w:rPr>
                <w:highlight w:val="yellow"/>
              </w:rPr>
              <w:t>[city, country]</w:t>
            </w:r>
            <w:r w:rsidRPr="0049437E">
              <w:t xml:space="preserve">, with </w:t>
            </w:r>
            <w:r w:rsidRPr="0049437E">
              <w:rPr>
                <w:highlight w:val="yellow"/>
              </w:rPr>
              <w:t>[ID card/Passport]</w:t>
            </w:r>
            <w:r w:rsidRPr="0049437E">
              <w:t xml:space="preserve"> number </w:t>
            </w:r>
            <w:r w:rsidRPr="0049437E">
              <w:rPr>
                <w:highlight w:val="yellow"/>
              </w:rPr>
              <w:t>[identification number]</w:t>
            </w:r>
            <w:r w:rsidRPr="0049437E">
              <w:t xml:space="preserve"> and residing at </w:t>
            </w:r>
            <w:r w:rsidRPr="0049437E">
              <w:rPr>
                <w:highlight w:val="yellow"/>
              </w:rPr>
              <w:t>[address]</w:t>
            </w:r>
            <w:r w:rsidRPr="0049437E">
              <w:t>.</w:t>
            </w:r>
          </w:p>
          <w:p w14:paraId="2D0C5B54" w14:textId="4594CA4B" w:rsidR="000E6585" w:rsidRPr="0049437E" w:rsidRDefault="000E6585" w:rsidP="000E6585">
            <w:r w:rsidRPr="0049437E">
              <w:rPr>
                <w:highlight w:val="magenta"/>
              </w:rPr>
              <w:t>for a legal entity:</w:t>
            </w:r>
          </w:p>
          <w:p w14:paraId="753FC6DF" w14:textId="78217BB4" w:rsidR="00823318" w:rsidRPr="0049437E" w:rsidRDefault="000E6585" w:rsidP="000E6585">
            <w:r w:rsidRPr="0049437E">
              <w:rPr>
                <w:highlight w:val="yellow"/>
              </w:rPr>
              <w:t>[entity name]</w:t>
            </w:r>
            <w:r w:rsidRPr="0049437E">
              <w:t xml:space="preserve">, a </w:t>
            </w:r>
            <w:r w:rsidRPr="0049437E">
              <w:rPr>
                <w:highlight w:val="yellow"/>
              </w:rPr>
              <w:t>[legal form]</w:t>
            </w:r>
            <w:r w:rsidRPr="0049437E">
              <w:t xml:space="preserve"> entity, with a capital of </w:t>
            </w:r>
            <w:r w:rsidRPr="0049437E">
              <w:rPr>
                <w:highlight w:val="yellow"/>
              </w:rPr>
              <w:t>[capital]</w:t>
            </w:r>
            <w:r w:rsidRPr="0049437E">
              <w:t xml:space="preserve"> euros, registered at </w:t>
            </w:r>
            <w:r w:rsidRPr="0049437E">
              <w:rPr>
                <w:highlight w:val="yellow"/>
              </w:rPr>
              <w:t>[address]</w:t>
            </w:r>
            <w:r w:rsidRPr="0049437E">
              <w:t xml:space="preserve"> under the Trade and Companies Registry of </w:t>
            </w:r>
            <w:r w:rsidRPr="0049437E">
              <w:rPr>
                <w:highlight w:val="yellow"/>
              </w:rPr>
              <w:t>[city]</w:t>
            </w:r>
            <w:r w:rsidRPr="0049437E">
              <w:t xml:space="preserve"> with number </w:t>
            </w:r>
            <w:r w:rsidRPr="0049437E">
              <w:rPr>
                <w:highlight w:val="yellow"/>
              </w:rPr>
              <w:t>[registration</w:t>
            </w:r>
            <w:r w:rsidRPr="0049437E">
              <w:t xml:space="preserve"> </w:t>
            </w:r>
            <w:r w:rsidRPr="0049437E">
              <w:rPr>
                <w:highlight w:val="yellow"/>
              </w:rPr>
              <w:t>number]</w:t>
            </w:r>
            <w:r w:rsidRPr="0049437E">
              <w:t xml:space="preserve">, represented by </w:t>
            </w:r>
            <w:r w:rsidRPr="0049437E">
              <w:rPr>
                <w:highlight w:val="yellow"/>
              </w:rPr>
              <w:t>[name]</w:t>
            </w:r>
            <w:r w:rsidRPr="0049437E">
              <w:t xml:space="preserve"> in his role as </w:t>
            </w:r>
            <w:r w:rsidRPr="0049437E">
              <w:rPr>
                <w:highlight w:val="yellow"/>
              </w:rPr>
              <w:t>[capacity]</w:t>
            </w:r>
            <w:r w:rsidR="00FE0A09" w:rsidRPr="0049437E">
              <w:rPr>
                <w:highlight w:val="yellow"/>
              </w:rPr>
              <w:t>’ }</w:t>
            </w:r>
            <w:r w:rsidRPr="0049437E">
              <w:rPr>
                <w:highlight w:val="yellow"/>
              </w:rPr>
              <w:t>}</w:t>
            </w:r>
            <w:r w:rsidRPr="0049437E">
              <w:t>.</w:t>
            </w:r>
          </w:p>
        </w:tc>
      </w:tr>
      <w:tr w:rsidR="00823318" w:rsidRPr="0049437E" w14:paraId="53F78183" w14:textId="77777777" w:rsidTr="00016B62">
        <w:trPr>
          <w:trHeight w:val="300"/>
        </w:trPr>
        <w:tc>
          <w:tcPr>
            <w:tcW w:w="2261" w:type="dxa"/>
            <w:noWrap/>
          </w:tcPr>
          <w:p w14:paraId="666EEA89" w14:textId="59033555" w:rsidR="00823318" w:rsidRPr="0049437E" w:rsidRDefault="00C133ED" w:rsidP="00823318">
            <w:pPr>
              <w:suppressAutoHyphens/>
              <w:jc w:val="left"/>
              <w:rPr>
                <w:b/>
                <w:bCs/>
              </w:rPr>
            </w:pPr>
            <w:r w:rsidRPr="0049437E">
              <w:rPr>
                <w:b/>
                <w:bCs/>
              </w:rPr>
              <w:t>Receiving Party</w:t>
            </w:r>
          </w:p>
        </w:tc>
        <w:tc>
          <w:tcPr>
            <w:tcW w:w="7832" w:type="dxa"/>
            <w:noWrap/>
          </w:tcPr>
          <w:p w14:paraId="4CF37B16" w14:textId="1E01A000" w:rsidR="00FE0A09" w:rsidRPr="0049437E" w:rsidRDefault="004D0789" w:rsidP="000E6585">
            <w:pPr>
              <w:jc w:val="left"/>
              <w:rPr>
                <w:highlight w:val="magenta"/>
              </w:rPr>
            </w:pPr>
            <w:r w:rsidRPr="0049437E">
              <w:rPr>
                <w:highlight w:val="yellow"/>
              </w:rPr>
              <w:t>{{</w:t>
            </w:r>
            <w:r w:rsidR="009659AB" w:rsidRPr="0049437E">
              <w:t xml:space="preserve"> </w:t>
            </w:r>
            <w:r w:rsidRPr="0049437E">
              <w:rPr>
                <w:color w:val="0000FF"/>
              </w:rPr>
              <w:t xml:space="preserve">client.legal_identification_with_representative </w:t>
            </w:r>
            <w:r w:rsidR="00FE0A09" w:rsidRPr="0049437E">
              <w:rPr>
                <w:highlight w:val="yellow"/>
                <w:lang w:val="fr-FR"/>
              </w:rPr>
              <w:t>or</w:t>
            </w:r>
          </w:p>
          <w:p w14:paraId="18191398" w14:textId="3F63DF77" w:rsidR="000E6585" w:rsidRPr="0049437E" w:rsidRDefault="00FE0A09" w:rsidP="000E6585">
            <w:pPr>
              <w:jc w:val="left"/>
              <w:rPr>
                <w:highlight w:val="magenta"/>
              </w:rPr>
            </w:pPr>
            <w:r w:rsidRPr="0049437E">
              <w:rPr>
                <w:highlight w:val="magenta"/>
                <w:lang w:val="fr-FR"/>
              </w:rPr>
              <w:t>‘{</w:t>
            </w:r>
            <w:r w:rsidR="000E6585" w:rsidRPr="0049437E">
              <w:rPr>
                <w:highlight w:val="magenta"/>
              </w:rPr>
              <w:t>for an individual:</w:t>
            </w:r>
          </w:p>
          <w:p w14:paraId="15116392" w14:textId="77777777" w:rsidR="000E6585" w:rsidRPr="0049437E" w:rsidRDefault="000E6585" w:rsidP="000E6585">
            <w:pPr>
              <w:jc w:val="left"/>
            </w:pPr>
            <w:r w:rsidRPr="0049437E">
              <w:rPr>
                <w:highlight w:val="yellow"/>
              </w:rPr>
              <w:t>[full name]</w:t>
            </w:r>
            <w:r w:rsidRPr="0049437E">
              <w:t xml:space="preserve">, a </w:t>
            </w:r>
            <w:r w:rsidRPr="0049437E">
              <w:rPr>
                <w:highlight w:val="yellow"/>
              </w:rPr>
              <w:t>[citizenship]</w:t>
            </w:r>
            <w:r w:rsidRPr="0049437E">
              <w:t xml:space="preserve"> citizen, born on </w:t>
            </w:r>
            <w:r w:rsidRPr="0049437E">
              <w:rPr>
                <w:highlight w:val="yellow"/>
              </w:rPr>
              <w:t>[date]</w:t>
            </w:r>
            <w:r w:rsidRPr="0049437E">
              <w:t xml:space="preserve"> in </w:t>
            </w:r>
            <w:r w:rsidRPr="0049437E">
              <w:rPr>
                <w:highlight w:val="yellow"/>
              </w:rPr>
              <w:t>[city, country]</w:t>
            </w:r>
            <w:r w:rsidRPr="0049437E">
              <w:t xml:space="preserve">, with </w:t>
            </w:r>
            <w:r w:rsidRPr="0049437E">
              <w:rPr>
                <w:highlight w:val="yellow"/>
              </w:rPr>
              <w:t>[ID card/Passport]</w:t>
            </w:r>
            <w:r w:rsidRPr="0049437E">
              <w:t xml:space="preserve"> number </w:t>
            </w:r>
            <w:r w:rsidRPr="0049437E">
              <w:rPr>
                <w:highlight w:val="yellow"/>
              </w:rPr>
              <w:t>[identification number]</w:t>
            </w:r>
            <w:r w:rsidRPr="0049437E">
              <w:t xml:space="preserve"> and residing at </w:t>
            </w:r>
            <w:r w:rsidRPr="0049437E">
              <w:rPr>
                <w:highlight w:val="yellow"/>
              </w:rPr>
              <w:t>[address]</w:t>
            </w:r>
            <w:r w:rsidRPr="0049437E">
              <w:t>.</w:t>
            </w:r>
          </w:p>
          <w:p w14:paraId="5725981A" w14:textId="7580AC4C" w:rsidR="000E6585" w:rsidRPr="0049437E" w:rsidRDefault="000E6585" w:rsidP="000E6585">
            <w:r w:rsidRPr="0049437E">
              <w:rPr>
                <w:highlight w:val="magenta"/>
              </w:rPr>
              <w:t>for a legal entity:</w:t>
            </w:r>
          </w:p>
          <w:p w14:paraId="48287AB0" w14:textId="19E7F5BE" w:rsidR="00823318" w:rsidRPr="0049437E" w:rsidRDefault="000E6585" w:rsidP="000E6585">
            <w:r w:rsidRPr="0049437E">
              <w:rPr>
                <w:highlight w:val="yellow"/>
              </w:rPr>
              <w:t>[entity name]</w:t>
            </w:r>
            <w:r w:rsidRPr="0049437E">
              <w:t xml:space="preserve">, a </w:t>
            </w:r>
            <w:r w:rsidRPr="0049437E">
              <w:rPr>
                <w:highlight w:val="yellow"/>
              </w:rPr>
              <w:t>[legal form]</w:t>
            </w:r>
            <w:r w:rsidRPr="0049437E">
              <w:t xml:space="preserve"> entity, with a capital of </w:t>
            </w:r>
            <w:r w:rsidRPr="0049437E">
              <w:rPr>
                <w:highlight w:val="yellow"/>
              </w:rPr>
              <w:t>[capital]</w:t>
            </w:r>
            <w:r w:rsidRPr="0049437E">
              <w:t xml:space="preserve"> euros, registered at </w:t>
            </w:r>
            <w:r w:rsidRPr="0049437E">
              <w:rPr>
                <w:highlight w:val="yellow"/>
              </w:rPr>
              <w:t>[address]</w:t>
            </w:r>
            <w:r w:rsidRPr="0049437E">
              <w:t xml:space="preserve"> under the Trade and Companies Registry of </w:t>
            </w:r>
            <w:r w:rsidRPr="0049437E">
              <w:rPr>
                <w:highlight w:val="yellow"/>
              </w:rPr>
              <w:t>[city]</w:t>
            </w:r>
            <w:r w:rsidRPr="0049437E">
              <w:t xml:space="preserve"> with number </w:t>
            </w:r>
            <w:r w:rsidRPr="0049437E">
              <w:rPr>
                <w:highlight w:val="yellow"/>
              </w:rPr>
              <w:t>[registration</w:t>
            </w:r>
            <w:r w:rsidRPr="0049437E">
              <w:t xml:space="preserve"> </w:t>
            </w:r>
            <w:r w:rsidRPr="0049437E">
              <w:rPr>
                <w:highlight w:val="yellow"/>
              </w:rPr>
              <w:t>number]</w:t>
            </w:r>
            <w:r w:rsidRPr="0049437E">
              <w:t xml:space="preserve">, represented by </w:t>
            </w:r>
            <w:r w:rsidRPr="0049437E">
              <w:rPr>
                <w:highlight w:val="yellow"/>
              </w:rPr>
              <w:t>[name]</w:t>
            </w:r>
            <w:r w:rsidRPr="0049437E">
              <w:t xml:space="preserve"> in his role as </w:t>
            </w:r>
            <w:r w:rsidRPr="0049437E">
              <w:rPr>
                <w:highlight w:val="yellow"/>
              </w:rPr>
              <w:t>[capacity]</w:t>
            </w:r>
            <w:r w:rsidR="00FE0A09" w:rsidRPr="0049437E">
              <w:rPr>
                <w:highlight w:val="yellow"/>
              </w:rPr>
              <w:t>’ }</w:t>
            </w:r>
            <w:r w:rsidRPr="0049437E">
              <w:rPr>
                <w:highlight w:val="yellow"/>
              </w:rPr>
              <w:t>}</w:t>
            </w:r>
            <w:r w:rsidR="004D0789" w:rsidRPr="0049437E">
              <w:t>.</w:t>
            </w:r>
          </w:p>
        </w:tc>
      </w:tr>
      <w:tr w:rsidR="003574DF" w:rsidRPr="0049437E" w14:paraId="3BF4AEA7" w14:textId="77777777" w:rsidTr="00771ADB">
        <w:trPr>
          <w:trHeight w:val="300"/>
        </w:trPr>
        <w:tc>
          <w:tcPr>
            <w:tcW w:w="2261" w:type="dxa"/>
            <w:noWrap/>
          </w:tcPr>
          <w:p w14:paraId="11CFBF88" w14:textId="595A932B" w:rsidR="003574DF" w:rsidRPr="0049437E" w:rsidRDefault="003574DF" w:rsidP="00823318">
            <w:pPr>
              <w:suppressAutoHyphens/>
              <w:jc w:val="left"/>
              <w:rPr>
                <w:b/>
                <w:bCs/>
              </w:rPr>
            </w:pPr>
            <w:r w:rsidRPr="0049437E">
              <w:rPr>
                <w:b/>
                <w:bCs/>
              </w:rPr>
              <w:t xml:space="preserve">Type of Referral </w:t>
            </w:r>
          </w:p>
        </w:tc>
        <w:tc>
          <w:tcPr>
            <w:tcW w:w="7832" w:type="dxa"/>
            <w:noWrap/>
          </w:tcPr>
          <w:p w14:paraId="69F375A2" w14:textId="437AC5E3" w:rsidR="003574DF" w:rsidRPr="0049437E" w:rsidRDefault="003574DF" w:rsidP="001F5CE4">
            <w:r w:rsidRPr="0049437E">
              <w:rPr>
                <w:highlight w:val="green"/>
              </w:rPr>
              <w:t>{</w:t>
            </w:r>
            <w:r w:rsidR="000D685A" w:rsidRPr="0049437E">
              <w:rPr>
                <w:highlight w:val="green"/>
              </w:rPr>
              <w:t xml:space="preserve"> </w:t>
            </w:r>
            <w:r w:rsidRPr="0049437E">
              <w:rPr>
                <w:highlight w:val="green"/>
              </w:rPr>
              <w:t xml:space="preserve">% if </w:t>
            </w:r>
            <w:r w:rsidR="0092607C" w:rsidRPr="0049437E">
              <w:rPr>
                <w:highlight w:val="green"/>
              </w:rPr>
              <w:t>contract.funding r</w:t>
            </w:r>
            <w:r w:rsidRPr="0049437E">
              <w:rPr>
                <w:highlight w:val="green"/>
              </w:rPr>
              <w:t>e</w:t>
            </w:r>
            <w:r w:rsidR="0092607C" w:rsidRPr="0049437E">
              <w:rPr>
                <w:highlight w:val="green"/>
              </w:rPr>
              <w:t>ferral</w:t>
            </w:r>
            <w:r w:rsidR="000D685A" w:rsidRPr="0049437E">
              <w:rPr>
                <w:highlight w:val="green"/>
              </w:rPr>
              <w:t xml:space="preserve"> </w:t>
            </w:r>
            <w:r w:rsidR="0092607C" w:rsidRPr="0049437E">
              <w:rPr>
                <w:highlight w:val="green"/>
              </w:rPr>
              <w:t>%</w:t>
            </w:r>
            <w:r w:rsidR="000D685A" w:rsidRPr="0049437E">
              <w:rPr>
                <w:highlight w:val="green"/>
              </w:rPr>
              <w:t xml:space="preserve"> </w:t>
            </w:r>
            <w:r w:rsidR="0092607C" w:rsidRPr="0049437E">
              <w:rPr>
                <w:highlight w:val="green"/>
              </w:rPr>
              <w:t>}</w:t>
            </w:r>
            <w:r w:rsidR="0092607C" w:rsidRPr="0049437E">
              <w:rPr>
                <w:color w:val="00B050"/>
              </w:rPr>
              <w:t xml:space="preserve">Funding </w:t>
            </w:r>
            <w:r w:rsidR="00771ADB" w:rsidRPr="0049437E">
              <w:rPr>
                <w:color w:val="00B050"/>
              </w:rPr>
              <w:t>Referral</w:t>
            </w:r>
            <w:r w:rsidR="00771ADB" w:rsidRPr="0049437E">
              <w:rPr>
                <w:highlight w:val="green"/>
              </w:rPr>
              <w:t>{</w:t>
            </w:r>
            <w:r w:rsidR="00CE4C5A" w:rsidRPr="0049437E">
              <w:rPr>
                <w:highlight w:val="green"/>
              </w:rPr>
              <w:t>% endif %}</w:t>
            </w:r>
            <w:r w:rsidRPr="0049437E">
              <w:rPr>
                <w:highlight w:val="green"/>
              </w:rPr>
              <w:t>{</w:t>
            </w:r>
            <w:r w:rsidR="000D685A" w:rsidRPr="0049437E">
              <w:rPr>
                <w:highlight w:val="green"/>
              </w:rPr>
              <w:t xml:space="preserve"> </w:t>
            </w:r>
            <w:r w:rsidRPr="0049437E">
              <w:rPr>
                <w:highlight w:val="green"/>
              </w:rPr>
              <w:t xml:space="preserve">% if </w:t>
            </w:r>
            <w:r w:rsidR="0092607C" w:rsidRPr="0049437E">
              <w:rPr>
                <w:highlight w:val="green"/>
              </w:rPr>
              <w:t>contrac</w:t>
            </w:r>
            <w:r w:rsidR="000D685A" w:rsidRPr="0049437E">
              <w:rPr>
                <w:highlight w:val="green"/>
              </w:rPr>
              <w:t>t</w:t>
            </w:r>
            <w:r w:rsidR="0092607C" w:rsidRPr="0049437E">
              <w:rPr>
                <w:highlight w:val="green"/>
              </w:rPr>
              <w:t>.business r</w:t>
            </w:r>
            <w:r w:rsidRPr="0049437E">
              <w:rPr>
                <w:highlight w:val="green"/>
              </w:rPr>
              <w:t>eferral</w:t>
            </w:r>
            <w:r w:rsidR="0092607C" w:rsidRPr="0049437E">
              <w:rPr>
                <w:highlight w:val="green"/>
              </w:rPr>
              <w:t>%</w:t>
            </w:r>
            <w:r w:rsidR="000D685A" w:rsidRPr="0049437E">
              <w:rPr>
                <w:highlight w:val="green"/>
              </w:rPr>
              <w:t xml:space="preserve"> </w:t>
            </w:r>
            <w:r w:rsidR="0092607C" w:rsidRPr="0049437E">
              <w:rPr>
                <w:highlight w:val="green"/>
              </w:rPr>
              <w:t>}</w:t>
            </w:r>
            <w:r w:rsidR="0092607C" w:rsidRPr="0049437E">
              <w:rPr>
                <w:color w:val="00B050"/>
              </w:rPr>
              <w:t>Business Referral</w:t>
            </w:r>
            <w:r w:rsidR="00CE4C5A" w:rsidRPr="0049437E">
              <w:rPr>
                <w:highlight w:val="green"/>
              </w:rPr>
              <w:t>{% endif %}</w:t>
            </w:r>
            <w:r w:rsidR="00CE4C5A" w:rsidRPr="0049437E">
              <w:t>.</w:t>
            </w:r>
          </w:p>
        </w:tc>
      </w:tr>
      <w:tr w:rsidR="00C263E7" w:rsidRPr="0049437E" w14:paraId="0394BD09"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4E04AA33" w14:textId="50A83E96" w:rsidR="00C263E7" w:rsidRPr="0049437E" w:rsidRDefault="004D0789">
            <w:pPr>
              <w:jc w:val="left"/>
              <w:rPr>
                <w:b/>
                <w:bCs/>
              </w:rPr>
            </w:pPr>
            <w:r w:rsidRPr="0049437E">
              <w:rPr>
                <w:highlight w:val="green"/>
              </w:rPr>
              <w:t>{% if contract.charter %}</w:t>
            </w:r>
          </w:p>
        </w:tc>
        <w:tc>
          <w:tcPr>
            <w:tcW w:w="7832" w:type="dxa"/>
            <w:tcBorders>
              <w:top w:val="single" w:sz="4" w:space="0" w:color="000000"/>
              <w:left w:val="single" w:sz="4" w:space="0" w:color="000000"/>
              <w:bottom w:val="single" w:sz="4" w:space="0" w:color="000000"/>
              <w:right w:val="single" w:sz="4" w:space="0" w:color="000000"/>
            </w:tcBorders>
          </w:tcPr>
          <w:p w14:paraId="24023415" w14:textId="77777777" w:rsidR="00C263E7" w:rsidRPr="0049437E" w:rsidRDefault="00C263E7">
            <w:pPr>
              <w:rPr>
                <w:highlight w:val="cyan"/>
              </w:rPr>
            </w:pPr>
          </w:p>
        </w:tc>
      </w:tr>
      <w:tr w:rsidR="00823318" w:rsidRPr="0049437E" w14:paraId="096BD7C2" w14:textId="77777777" w:rsidTr="00016B62">
        <w:trPr>
          <w:trHeight w:val="300"/>
        </w:trPr>
        <w:tc>
          <w:tcPr>
            <w:tcW w:w="2261" w:type="dxa"/>
            <w:noWrap/>
          </w:tcPr>
          <w:p w14:paraId="5B3C29CB" w14:textId="6F93785A" w:rsidR="00823318" w:rsidRPr="0049437E" w:rsidRDefault="00823318" w:rsidP="00823318">
            <w:pPr>
              <w:suppressAutoHyphens/>
              <w:jc w:val="left"/>
              <w:rPr>
                <w:b/>
                <w:bCs/>
              </w:rPr>
            </w:pPr>
            <w:r w:rsidRPr="0049437E">
              <w:rPr>
                <w:b/>
                <w:bCs/>
              </w:rPr>
              <w:t>Project and Applicable Charter</w:t>
            </w:r>
          </w:p>
        </w:tc>
        <w:tc>
          <w:tcPr>
            <w:tcW w:w="7832" w:type="dxa"/>
            <w:noWrap/>
          </w:tcPr>
          <w:p w14:paraId="45CD1F96" w14:textId="77777777" w:rsidR="0081701A" w:rsidRPr="0049437E" w:rsidRDefault="006A42D4" w:rsidP="006A42D4">
            <w:pPr>
              <w:rPr>
                <w:highlight w:val="magenta"/>
              </w:rPr>
            </w:pPr>
            <w:r w:rsidRPr="0049437E">
              <w:rPr>
                <w:highlight w:val="magenta"/>
              </w:rPr>
              <w:t>{</w:t>
            </w:r>
            <w:r w:rsidR="0081701A" w:rsidRPr="0049437E">
              <w:rPr>
                <w:highlight w:val="magenta"/>
              </w:rPr>
              <w:t>Only keep</w:t>
            </w:r>
            <w:r w:rsidRPr="0049437E">
              <w:rPr>
                <w:highlight w:val="magenta"/>
              </w:rPr>
              <w:t xml:space="preserve"> this line if this contract is made using the FlexUp Model</w:t>
            </w:r>
            <w:r w:rsidR="00F368EC" w:rsidRPr="0049437E">
              <w:rPr>
                <w:highlight w:val="magenta"/>
              </w:rPr>
              <w:t>,</w:t>
            </w:r>
            <w:r w:rsidRPr="0049437E">
              <w:rPr>
                <w:highlight w:val="magenta"/>
              </w:rPr>
              <w:t xml:space="preserve"> is subject to a FlexUp Charter</w:t>
            </w:r>
            <w:r w:rsidR="00F368EC" w:rsidRPr="0049437E">
              <w:rPr>
                <w:highlight w:val="magenta"/>
              </w:rPr>
              <w:t xml:space="preserve">, and has all or part of the Remuneration that is </w:t>
            </w:r>
            <w:r w:rsidR="00E72948" w:rsidRPr="0049437E">
              <w:rPr>
                <w:highlight w:val="magenta"/>
              </w:rPr>
              <w:t>Flexible</w:t>
            </w:r>
            <w:r w:rsidRPr="0049437E">
              <w:rPr>
                <w:highlight w:val="magenta"/>
              </w:rPr>
              <w:t xml:space="preserve">. </w:t>
            </w:r>
            <w:r w:rsidR="0081701A" w:rsidRPr="0049437E">
              <w:rPr>
                <w:highlight w:val="magenta"/>
              </w:rPr>
              <w:t>Y</w:t>
            </w:r>
            <w:r w:rsidRPr="0049437E">
              <w:rPr>
                <w:highlight w:val="magenta"/>
              </w:rPr>
              <w:t xml:space="preserve">ou </w:t>
            </w:r>
            <w:r w:rsidR="0081701A" w:rsidRPr="0049437E">
              <w:rPr>
                <w:highlight w:val="magenta"/>
              </w:rPr>
              <w:t xml:space="preserve">then </w:t>
            </w:r>
            <w:r w:rsidRPr="0049437E">
              <w:rPr>
                <w:highlight w:val="magenta"/>
              </w:rPr>
              <w:t>need</w:t>
            </w:r>
            <w:r w:rsidR="0081701A" w:rsidRPr="0049437E">
              <w:rPr>
                <w:highlight w:val="magenta"/>
              </w:rPr>
              <w:t xml:space="preserve"> to specify: (i)</w:t>
            </w:r>
            <w:r w:rsidRPr="0049437E">
              <w:rPr>
                <w:highlight w:val="magenta"/>
              </w:rPr>
              <w:t xml:space="preserve"> </w:t>
            </w:r>
            <w:r w:rsidR="0081701A" w:rsidRPr="0049437E">
              <w:rPr>
                <w:highlight w:val="magenta"/>
              </w:rPr>
              <w:t>the Project name, (ii) if it is a sub-account, (iii) and if the Charter is that of the client or the supplier.</w:t>
            </w:r>
          </w:p>
          <w:p w14:paraId="6941A8F0" w14:textId="77777777" w:rsidR="006A42D4" w:rsidRPr="0049437E" w:rsidRDefault="0081701A" w:rsidP="006A42D4">
            <w:r w:rsidRPr="0049437E">
              <w:rPr>
                <w:highlight w:val="magenta"/>
              </w:rPr>
              <w:t>Otherwise, delete this line</w:t>
            </w:r>
            <w:r w:rsidR="006A42D4" w:rsidRPr="0049437E">
              <w:rPr>
                <w:highlight w:val="magenta"/>
              </w:rPr>
              <w:t>}</w:t>
            </w:r>
          </w:p>
          <w:p w14:paraId="60CC37E9" w14:textId="2597CD81" w:rsidR="007B49D5" w:rsidRPr="0049437E" w:rsidRDefault="00823318" w:rsidP="00571DCA">
            <w:r w:rsidRPr="0049437E">
              <w:rPr>
                <w:color w:val="00B050"/>
              </w:rPr>
              <w:lastRenderedPageBreak/>
              <w:t xml:space="preserve">This Contract is subject to the </w:t>
            </w:r>
            <w:r w:rsidR="007B49D5" w:rsidRPr="0049437E">
              <w:rPr>
                <w:color w:val="00B050"/>
              </w:rPr>
              <w:t xml:space="preserve">terms and conditions </w:t>
            </w:r>
            <w:r w:rsidR="00B156DE" w:rsidRPr="0049437E">
              <w:rPr>
                <w:color w:val="00B050"/>
              </w:rPr>
              <w:t xml:space="preserve">the </w:t>
            </w:r>
            <w:r w:rsidRPr="0049437E">
              <w:rPr>
                <w:color w:val="00B050"/>
              </w:rPr>
              <w:t>Charter of the</w:t>
            </w:r>
            <w:r w:rsidRPr="0049437E">
              <w:t xml:space="preserve"> </w:t>
            </w:r>
            <w:r w:rsidRPr="0049437E">
              <w:rPr>
                <w:highlight w:val="yellow"/>
              </w:rPr>
              <w:t>{{</w:t>
            </w:r>
            <w:r w:rsidR="001F5CE4" w:rsidRPr="0049437E">
              <w:rPr>
                <w:highlight w:val="yellow"/>
              </w:rPr>
              <w:t xml:space="preserve"> </w:t>
            </w:r>
            <w:r w:rsidRPr="0049437E">
              <w:rPr>
                <w:color w:val="0000FF"/>
              </w:rPr>
              <w:t>contract.charter.account.</w:t>
            </w:r>
            <w:r w:rsidR="00B156DE" w:rsidRPr="0049437E">
              <w:rPr>
                <w:color w:val="0000FF"/>
              </w:rPr>
              <w:t>name</w:t>
            </w:r>
            <w:r w:rsidRPr="0049437E">
              <w:rPr>
                <w:highlight w:val="yellow"/>
              </w:rPr>
              <w:t xml:space="preserve"> or ’[</w:t>
            </w:r>
            <w:r w:rsidR="001F5CE4" w:rsidRPr="0049437E">
              <w:rPr>
                <w:highlight w:val="yellow"/>
              </w:rPr>
              <w:t>Contract Charter Account Name</w:t>
            </w:r>
            <w:r w:rsidRPr="0049437E">
              <w:rPr>
                <w:highlight w:val="yellow"/>
              </w:rPr>
              <w:t>]’</w:t>
            </w:r>
            <w:r w:rsidR="001F5CE4" w:rsidRPr="0049437E">
              <w:rPr>
                <w:highlight w:val="yellow"/>
              </w:rPr>
              <w:t xml:space="preserve"> </w:t>
            </w:r>
            <w:r w:rsidRPr="0049437E">
              <w:rPr>
                <w:highlight w:val="yellow"/>
              </w:rPr>
              <w:t>}}</w:t>
            </w:r>
            <w:r w:rsidR="001F5CE4" w:rsidRPr="0049437E">
              <w:rPr>
                <w:b/>
                <w:bCs/>
              </w:rPr>
              <w:t xml:space="preserve"> </w:t>
            </w:r>
            <w:r w:rsidRPr="0049437E">
              <w:rPr>
                <w:b/>
                <w:bCs/>
                <w:color w:val="00B050"/>
              </w:rPr>
              <w:t>Project</w:t>
            </w:r>
            <w:r w:rsidRPr="0049437E">
              <w:rPr>
                <w:color w:val="00B050"/>
              </w:rPr>
              <w:t xml:space="preserve">, </w:t>
            </w:r>
            <w:r w:rsidR="007B49D5" w:rsidRPr="0049437E">
              <w:rPr>
                <w:color w:val="00B050"/>
              </w:rPr>
              <w:t>as detailed in Appendix 1</w:t>
            </w:r>
            <w:r w:rsidRPr="0049437E">
              <w:rPr>
                <w:color w:val="00B050"/>
              </w:rPr>
              <w:t>.</w:t>
            </w:r>
            <w:r w:rsidRPr="0049437E">
              <w:rPr>
                <w:highlight w:val="green"/>
              </w:rPr>
              <w:t>{% if current_account.account_type == account_type.LEGAL_ENTITY %}</w:t>
            </w:r>
          </w:p>
          <w:p w14:paraId="3C98A524" w14:textId="41308FDF" w:rsidR="00EB5438" w:rsidRPr="0049437E" w:rsidRDefault="00B156DE" w:rsidP="00571DCA">
            <w:r w:rsidRPr="0049437E">
              <w:rPr>
                <w:color w:val="00B050"/>
              </w:rPr>
              <w:t xml:space="preserve">The Project is </w:t>
            </w:r>
            <w:r w:rsidR="007B49D5" w:rsidRPr="0049437E">
              <w:rPr>
                <w:color w:val="00B050"/>
              </w:rPr>
              <w:t>the</w:t>
            </w:r>
            <w:r w:rsidR="007B49D5" w:rsidRPr="0049437E">
              <w:t xml:space="preserve"> </w:t>
            </w:r>
            <w:r w:rsidRPr="0049437E">
              <w:rPr>
                <w:highlight w:val="green"/>
              </w:rPr>
              <w:t>{% if current_account == supplier %}</w:t>
            </w:r>
            <w:r w:rsidR="003F381C" w:rsidRPr="0049437E">
              <w:rPr>
                <w:color w:val="00B050"/>
              </w:rPr>
              <w:t>Referring Party</w:t>
            </w:r>
            <w:r w:rsidRPr="0049437E">
              <w:rPr>
                <w:highlight w:val="green"/>
              </w:rPr>
              <w:t>{% else %}</w:t>
            </w:r>
            <w:r w:rsidR="003F381C" w:rsidRPr="0049437E">
              <w:rPr>
                <w:color w:val="00B050"/>
              </w:rPr>
              <w:t>Receiving Party</w:t>
            </w:r>
            <w:r w:rsidRPr="0049437E">
              <w:rPr>
                <w:highlight w:val="green"/>
              </w:rPr>
              <w:t>{% endif %}</w:t>
            </w:r>
            <w:r w:rsidRPr="0049437E">
              <w:t>,</w:t>
            </w:r>
            <w:r w:rsidR="007B49D5" w:rsidRPr="0049437E">
              <w:t xml:space="preserve"> </w:t>
            </w:r>
            <w:r w:rsidR="007B49D5" w:rsidRPr="0049437E">
              <w:rPr>
                <w:color w:val="00B050"/>
              </w:rPr>
              <w:t xml:space="preserve">a </w:t>
            </w:r>
            <w:r w:rsidR="007B49D5" w:rsidRPr="0049437E">
              <w:rPr>
                <w:b/>
                <w:bCs/>
                <w:color w:val="00B050"/>
              </w:rPr>
              <w:t>Legal Entity</w:t>
            </w:r>
            <w:r w:rsidR="007B49D5" w:rsidRPr="0049437E">
              <w:rPr>
                <w:color w:val="00B050"/>
              </w:rPr>
              <w:t>, as defined in the Charter</w:t>
            </w:r>
            <w:r w:rsidRPr="0049437E">
              <w:rPr>
                <w:color w:val="00B050"/>
              </w:rPr>
              <w:t>.</w:t>
            </w:r>
            <w:r w:rsidRPr="0049437E">
              <w:rPr>
                <w:highlight w:val="green"/>
              </w:rPr>
              <w:t>{%elif current_account.account_type == account_type.SUBACCOUNT %}</w:t>
            </w:r>
            <w:r w:rsidR="00823318" w:rsidRPr="0049437E">
              <w:t xml:space="preserve"> </w:t>
            </w:r>
            <w:r w:rsidR="00823318" w:rsidRPr="0049437E">
              <w:rPr>
                <w:color w:val="00B050"/>
              </w:rPr>
              <w:t>The Project is a Subaccount</w:t>
            </w:r>
            <w:r w:rsidR="007B49D5" w:rsidRPr="0049437E">
              <w:rPr>
                <w:color w:val="00B050"/>
              </w:rPr>
              <w:t>, as defined in the Charter, belonging to the</w:t>
            </w:r>
            <w:r w:rsidR="007B49D5" w:rsidRPr="0049437E">
              <w:t xml:space="preserve"> </w:t>
            </w:r>
            <w:r w:rsidRPr="0049437E">
              <w:rPr>
                <w:highlight w:val="green"/>
              </w:rPr>
              <w:t>{% if current_account == supplier %}</w:t>
            </w:r>
            <w:r w:rsidR="003F381C" w:rsidRPr="0049437E">
              <w:rPr>
                <w:color w:val="00B050"/>
              </w:rPr>
              <w:t>Referring Party</w:t>
            </w:r>
            <w:r w:rsidRPr="0049437E">
              <w:rPr>
                <w:highlight w:val="green"/>
              </w:rPr>
              <w:t>{% else %}</w:t>
            </w:r>
            <w:r w:rsidR="003F381C" w:rsidRPr="0049437E">
              <w:rPr>
                <w:color w:val="00B050"/>
              </w:rPr>
              <w:t>Receiving Party</w:t>
            </w:r>
            <w:r w:rsidRPr="0049437E">
              <w:rPr>
                <w:highlight w:val="green"/>
              </w:rPr>
              <w:t>{% endif %}</w:t>
            </w:r>
            <w:r w:rsidRPr="0049437E">
              <w:t>.</w:t>
            </w:r>
            <w:r w:rsidRPr="0049437E">
              <w:rPr>
                <w:highlight w:val="green"/>
              </w:rPr>
              <w:t>{%elif current_account.account_type == account_type.GROUPING %}</w:t>
            </w:r>
            <w:r w:rsidR="007B49D5" w:rsidRPr="0049437E">
              <w:rPr>
                <w:color w:val="00B050"/>
              </w:rPr>
              <w:t xml:space="preserve">The Project is a </w:t>
            </w:r>
            <w:r w:rsidR="007B49D5" w:rsidRPr="0049437E">
              <w:rPr>
                <w:b/>
                <w:bCs/>
                <w:color w:val="00B050"/>
              </w:rPr>
              <w:t>Grouping</w:t>
            </w:r>
            <w:r w:rsidR="007B49D5" w:rsidRPr="0049437E">
              <w:rPr>
                <w:color w:val="00B050"/>
              </w:rPr>
              <w:t xml:space="preserve">, as defined in the Charter, represented by the </w:t>
            </w:r>
            <w:r w:rsidRPr="0049437E">
              <w:rPr>
                <w:highlight w:val="green"/>
              </w:rPr>
              <w:t>{% if current_account == supplier %}</w:t>
            </w:r>
            <w:r w:rsidR="003F381C" w:rsidRPr="0049437E">
              <w:rPr>
                <w:color w:val="00B050"/>
              </w:rPr>
              <w:t>Referring Party</w:t>
            </w:r>
            <w:r w:rsidRPr="0049437E">
              <w:rPr>
                <w:highlight w:val="green"/>
              </w:rPr>
              <w:t>{% else %}</w:t>
            </w:r>
            <w:r w:rsidRPr="0049437E">
              <w:rPr>
                <w:color w:val="00B050"/>
              </w:rPr>
              <w:t>Client</w:t>
            </w:r>
            <w:r w:rsidRPr="0049437E">
              <w:rPr>
                <w:highlight w:val="green"/>
              </w:rPr>
              <w:t>{% endif %}.{% endif %}</w:t>
            </w:r>
            <w:r w:rsidR="00B155DC" w:rsidRPr="0049437E">
              <w:t>.</w:t>
            </w:r>
          </w:p>
          <w:p w14:paraId="653B5C8B" w14:textId="77777777" w:rsidR="00823318" w:rsidRPr="0049437E" w:rsidRDefault="00823318" w:rsidP="00823318">
            <w:pPr>
              <w:rPr>
                <w:color w:val="00B050"/>
              </w:rPr>
            </w:pPr>
            <w:r w:rsidRPr="0049437E">
              <w:rPr>
                <w:color w:val="00B050"/>
              </w:rPr>
              <w:t>As a result:</w:t>
            </w:r>
          </w:p>
          <w:p w14:paraId="315A32C3" w14:textId="28919EAB" w:rsidR="00823318" w:rsidRPr="0049437E" w:rsidRDefault="00823318" w:rsidP="00823318">
            <w:pPr>
              <w:pStyle w:val="Lista"/>
              <w:rPr>
                <w:color w:val="00B050"/>
              </w:rPr>
            </w:pPr>
            <w:r w:rsidRPr="0049437E">
              <w:rPr>
                <w:color w:val="00B050"/>
              </w:rPr>
              <w:t xml:space="preserve">All or part of the </w:t>
            </w:r>
            <w:r w:rsidR="003F381C" w:rsidRPr="0049437E">
              <w:rPr>
                <w:color w:val="00B050"/>
              </w:rPr>
              <w:t>Fees</w:t>
            </w:r>
            <w:r w:rsidRPr="0049437E">
              <w:rPr>
                <w:color w:val="00B050"/>
              </w:rPr>
              <w:t xml:space="preserve"> under this Contract is conditional to the profitability of the Project as per the FlexUp</w:t>
            </w:r>
            <w:r w:rsidR="00D46D1B" w:rsidRPr="0049437E">
              <w:rPr>
                <w:color w:val="00B050"/>
              </w:rPr>
              <w:t xml:space="preserve"> </w:t>
            </w:r>
            <w:r w:rsidRPr="0049437E">
              <w:rPr>
                <w:color w:val="00B050"/>
              </w:rPr>
              <w:t>Model, as detailed in the Charter.</w:t>
            </w:r>
          </w:p>
          <w:p w14:paraId="6C5A3CC0" w14:textId="73F50A39" w:rsidR="00823318" w:rsidRPr="0049437E" w:rsidRDefault="004D0789" w:rsidP="00823318">
            <w:pPr>
              <w:pStyle w:val="Lista"/>
            </w:pPr>
            <w:r w:rsidRPr="0049437E">
              <w:rPr>
                <w:highlight w:val="green"/>
              </w:rPr>
              <w:t>{% if current_account == supplier %}</w:t>
            </w:r>
            <w:r w:rsidR="00C133ED" w:rsidRPr="0049437E">
              <w:rPr>
                <w:color w:val="00B050"/>
              </w:rPr>
              <w:t>Referring Party</w:t>
            </w:r>
            <w:r w:rsidRPr="0049437E">
              <w:rPr>
                <w:highlight w:val="green"/>
              </w:rPr>
              <w:t>{% else %}</w:t>
            </w:r>
            <w:r w:rsidR="00C826EC" w:rsidRPr="0049437E">
              <w:rPr>
                <w:color w:val="00B050"/>
              </w:rPr>
              <w:t>Receiving Party</w:t>
            </w:r>
            <w:r w:rsidRPr="0049437E">
              <w:rPr>
                <w:highlight w:val="green"/>
              </w:rPr>
              <w:t>{% endif %}</w:t>
            </w:r>
            <w:r w:rsidR="00823318" w:rsidRPr="0049437E">
              <w:t xml:space="preserve"> </w:t>
            </w:r>
            <w:r w:rsidR="00823318" w:rsidRPr="0049437E">
              <w:rPr>
                <w:color w:val="00B050"/>
              </w:rPr>
              <w:t>is the Project’s Owner</w:t>
            </w:r>
            <w:r w:rsidR="00571DCA" w:rsidRPr="0049437E">
              <w:rPr>
                <w:color w:val="00B050"/>
              </w:rPr>
              <w:t>,</w:t>
            </w:r>
            <w:r w:rsidR="00823318" w:rsidRPr="0049437E">
              <w:rPr>
                <w:color w:val="00B050"/>
              </w:rPr>
              <w:t xml:space="preserve"> also known as the Holder.</w:t>
            </w:r>
          </w:p>
          <w:p w14:paraId="5CD990C1" w14:textId="0BCA750D" w:rsidR="00823318" w:rsidRPr="0049437E" w:rsidRDefault="004D0789" w:rsidP="00823318">
            <w:pPr>
              <w:pStyle w:val="Lista"/>
            </w:pPr>
            <w:r w:rsidRPr="0049437E">
              <w:rPr>
                <w:highlight w:val="green"/>
              </w:rPr>
              <w:t>{% if current_account == supplier %}</w:t>
            </w:r>
            <w:r w:rsidR="00C133ED" w:rsidRPr="0049437E">
              <w:rPr>
                <w:color w:val="00B050"/>
              </w:rPr>
              <w:t>Referring Party</w:t>
            </w:r>
            <w:r w:rsidRPr="0049437E">
              <w:rPr>
                <w:highlight w:val="green"/>
              </w:rPr>
              <w:t>{% else %}</w:t>
            </w:r>
            <w:r w:rsidR="00C826EC" w:rsidRPr="0049437E">
              <w:rPr>
                <w:color w:val="00B050"/>
              </w:rPr>
              <w:t>Receiving Party</w:t>
            </w:r>
            <w:r w:rsidRPr="0049437E">
              <w:rPr>
                <w:highlight w:val="green"/>
              </w:rPr>
              <w:t>{% endif %}</w:t>
            </w:r>
            <w:r w:rsidR="00823318" w:rsidRPr="0049437E">
              <w:t xml:space="preserve"> is an Associate of the Project.</w:t>
            </w:r>
          </w:p>
          <w:p w14:paraId="08DFB693" w14:textId="21931175" w:rsidR="00823318" w:rsidRPr="0049437E" w:rsidRDefault="00823318" w:rsidP="00823318">
            <w:pPr>
              <w:pStyle w:val="Lista"/>
            </w:pPr>
            <w:r w:rsidRPr="0049437E">
              <w:t>The Contract is an Associate Contract.</w:t>
            </w:r>
          </w:p>
        </w:tc>
      </w:tr>
      <w:tr w:rsidR="00C263E7" w:rsidRPr="0049437E" w14:paraId="0000D196"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5007D148" w14:textId="1D6F7C7E" w:rsidR="00C263E7" w:rsidRPr="0049437E" w:rsidRDefault="004D0789">
            <w:pPr>
              <w:jc w:val="left"/>
              <w:rPr>
                <w:b/>
                <w:bCs/>
              </w:rPr>
            </w:pPr>
            <w:r w:rsidRPr="0049437E">
              <w:rPr>
                <w:highlight w:val="green"/>
              </w:rPr>
              <w:lastRenderedPageBreak/>
              <w:t>{%</w:t>
            </w:r>
            <w:r w:rsidR="000D685A" w:rsidRPr="0049437E">
              <w:rPr>
                <w:highlight w:val="green"/>
              </w:rPr>
              <w:t xml:space="preserve"> </w:t>
            </w:r>
            <w:r w:rsidRPr="0049437E">
              <w:rPr>
                <w:highlight w:val="green"/>
              </w:rPr>
              <w:t>tr endif %}</w:t>
            </w:r>
          </w:p>
        </w:tc>
        <w:tc>
          <w:tcPr>
            <w:tcW w:w="7832" w:type="dxa"/>
            <w:tcBorders>
              <w:top w:val="single" w:sz="4" w:space="0" w:color="000000"/>
              <w:left w:val="single" w:sz="4" w:space="0" w:color="000000"/>
              <w:bottom w:val="single" w:sz="4" w:space="0" w:color="000000"/>
              <w:right w:val="single" w:sz="4" w:space="0" w:color="000000"/>
            </w:tcBorders>
          </w:tcPr>
          <w:p w14:paraId="56F494E4" w14:textId="77777777" w:rsidR="00C263E7" w:rsidRPr="0049437E" w:rsidRDefault="00C263E7">
            <w:pPr>
              <w:rPr>
                <w:highlight w:val="magenta"/>
              </w:rPr>
            </w:pPr>
          </w:p>
        </w:tc>
      </w:tr>
      <w:tr w:rsidR="00A57312" w:rsidRPr="0049437E" w14:paraId="3285C767"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5B8807C1" w14:textId="6AAE0738" w:rsidR="00A57312" w:rsidRPr="0049437E" w:rsidRDefault="00A57312">
            <w:pPr>
              <w:jc w:val="left"/>
              <w:rPr>
                <w:highlight w:val="green"/>
              </w:rPr>
            </w:pPr>
            <w:r w:rsidRPr="0049437E">
              <w:rPr>
                <w:highlight w:val="green"/>
              </w:rPr>
              <w:t>{%</w:t>
            </w:r>
            <w:r w:rsidR="000D685A" w:rsidRPr="0049437E">
              <w:rPr>
                <w:highlight w:val="green"/>
              </w:rPr>
              <w:t xml:space="preserve"> </w:t>
            </w:r>
            <w:r w:rsidRPr="0049437E">
              <w:rPr>
                <w:highlight w:val="green"/>
              </w:rPr>
              <w:t>tr if contract.funding referral %}</w:t>
            </w:r>
          </w:p>
        </w:tc>
        <w:tc>
          <w:tcPr>
            <w:tcW w:w="7832" w:type="dxa"/>
            <w:tcBorders>
              <w:top w:val="single" w:sz="4" w:space="0" w:color="000000"/>
              <w:left w:val="single" w:sz="4" w:space="0" w:color="000000"/>
              <w:bottom w:val="single" w:sz="4" w:space="0" w:color="000000"/>
              <w:right w:val="single" w:sz="4" w:space="0" w:color="000000"/>
            </w:tcBorders>
          </w:tcPr>
          <w:p w14:paraId="0C9E5DEB" w14:textId="77777777" w:rsidR="00A57312" w:rsidRPr="0049437E" w:rsidRDefault="00A57312">
            <w:pPr>
              <w:rPr>
                <w:highlight w:val="magenta"/>
              </w:rPr>
            </w:pPr>
          </w:p>
        </w:tc>
      </w:tr>
      <w:tr w:rsidR="00A57312" w:rsidRPr="0049437E" w14:paraId="79E5CA3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1CB03BDF" w14:textId="102DEB1C" w:rsidR="00A57312" w:rsidRPr="0049437E" w:rsidRDefault="00A57312">
            <w:pPr>
              <w:jc w:val="left"/>
              <w:rPr>
                <w:b/>
                <w:highlight w:val="green"/>
              </w:rPr>
            </w:pPr>
            <w:r w:rsidRPr="0049437E">
              <w:rPr>
                <w:b/>
                <w:highlight w:val="green"/>
              </w:rPr>
              <w:t>Referral-AC</w:t>
            </w:r>
          </w:p>
        </w:tc>
        <w:tc>
          <w:tcPr>
            <w:tcW w:w="7832" w:type="dxa"/>
            <w:tcBorders>
              <w:top w:val="single" w:sz="4" w:space="0" w:color="000000"/>
              <w:left w:val="single" w:sz="4" w:space="0" w:color="000000"/>
              <w:bottom w:val="single" w:sz="4" w:space="0" w:color="000000"/>
              <w:right w:val="single" w:sz="4" w:space="0" w:color="000000"/>
            </w:tcBorders>
          </w:tcPr>
          <w:p w14:paraId="2FF58B17" w14:textId="215ADAC0" w:rsidR="00A57312" w:rsidRPr="0049437E" w:rsidRDefault="00A57312" w:rsidP="00373566">
            <w:pPr>
              <w:rPr>
                <w:highlight w:val="magenta"/>
              </w:rPr>
            </w:pPr>
            <w:r w:rsidRPr="0049437E">
              <w:rPr>
                <w:highlight w:val="yellow"/>
                <w:lang w:val="fr-FR"/>
              </w:rPr>
              <w:t>{{</w:t>
            </w:r>
            <w:r w:rsidR="000D685A" w:rsidRPr="0049437E">
              <w:rPr>
                <w:lang w:val="fr-FR"/>
              </w:rPr>
              <w:t xml:space="preserve"> </w:t>
            </w:r>
            <w:r w:rsidRPr="0049437E">
              <w:rPr>
                <w:color w:val="0000FF"/>
                <w:lang w:val="fr-FR"/>
              </w:rPr>
              <w:t>contract.referral</w:t>
            </w:r>
            <w:r w:rsidR="00D61479" w:rsidRPr="0049437E">
              <w:rPr>
                <w:color w:val="0000FF"/>
                <w:lang w:val="fr-FR"/>
              </w:rPr>
              <w:t>_</w:t>
            </w:r>
            <w:r w:rsidRPr="0049437E">
              <w:rPr>
                <w:color w:val="0000FF"/>
                <w:lang w:val="fr-FR"/>
              </w:rPr>
              <w:t xml:space="preserve">ac </w:t>
            </w:r>
            <w:r w:rsidRPr="0049437E">
              <w:rPr>
                <w:highlight w:val="yellow"/>
                <w:lang w:val="fr-FR"/>
              </w:rPr>
              <w:t>or ’</w:t>
            </w:r>
            <w:r w:rsidR="000D685A" w:rsidRPr="0049437E">
              <w:rPr>
                <w:highlight w:val="yellow"/>
                <w:lang w:val="fr-FR"/>
              </w:rPr>
              <w:t>[</w:t>
            </w:r>
            <w:r w:rsidR="002104FF" w:rsidRPr="0049437E">
              <w:rPr>
                <w:highlight w:val="yellow"/>
                <w:lang w:val="fr-FR"/>
              </w:rPr>
              <w:t xml:space="preserve">Name of contract </w:t>
            </w:r>
            <w:r w:rsidR="000D685A" w:rsidRPr="0049437E">
              <w:rPr>
                <w:highlight w:val="yellow"/>
                <w:lang w:val="fr-FR"/>
              </w:rPr>
              <w:t>Referral-AC]</w:t>
            </w:r>
            <w:r w:rsidRPr="0049437E">
              <w:rPr>
                <w:highlight w:val="yellow"/>
                <w:lang w:val="fr-FR"/>
              </w:rPr>
              <w:t>’</w:t>
            </w:r>
            <w:r w:rsidR="000D685A" w:rsidRPr="0049437E">
              <w:rPr>
                <w:highlight w:val="yellow"/>
                <w:lang w:val="fr-FR"/>
              </w:rPr>
              <w:t xml:space="preserve"> </w:t>
            </w:r>
            <w:r w:rsidRPr="0049437E">
              <w:rPr>
                <w:highlight w:val="yellow"/>
                <w:lang w:val="fr-FR"/>
              </w:rPr>
              <w:t>}}</w:t>
            </w:r>
          </w:p>
        </w:tc>
      </w:tr>
      <w:tr w:rsidR="00A57312" w:rsidRPr="0049437E" w14:paraId="0DFBB344"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660E4B9F" w14:textId="39E20C6C" w:rsidR="00A57312" w:rsidRPr="0049437E" w:rsidRDefault="00A57312">
            <w:pPr>
              <w:jc w:val="left"/>
              <w:rPr>
                <w:highlight w:val="green"/>
              </w:rPr>
            </w:pPr>
            <w:r w:rsidRPr="0049437E">
              <w:rPr>
                <w:highlight w:val="green"/>
              </w:rPr>
              <w:t>{%tr endif %}</w:t>
            </w:r>
          </w:p>
        </w:tc>
        <w:tc>
          <w:tcPr>
            <w:tcW w:w="7832" w:type="dxa"/>
            <w:tcBorders>
              <w:top w:val="single" w:sz="4" w:space="0" w:color="000000"/>
              <w:left w:val="single" w:sz="4" w:space="0" w:color="000000"/>
              <w:bottom w:val="single" w:sz="4" w:space="0" w:color="000000"/>
              <w:right w:val="single" w:sz="4" w:space="0" w:color="000000"/>
            </w:tcBorders>
          </w:tcPr>
          <w:p w14:paraId="4D77F4EB" w14:textId="77777777" w:rsidR="00A57312" w:rsidRPr="0049437E" w:rsidRDefault="00A57312">
            <w:pPr>
              <w:rPr>
                <w:highlight w:val="magenta"/>
              </w:rPr>
            </w:pPr>
          </w:p>
        </w:tc>
      </w:tr>
      <w:tr w:rsidR="00A517E4" w:rsidRPr="0049437E" w14:paraId="1CFA82F3" w14:textId="77777777" w:rsidTr="00956A58">
        <w:trPr>
          <w:trHeight w:val="300"/>
        </w:trPr>
        <w:tc>
          <w:tcPr>
            <w:tcW w:w="2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9CC718" w14:textId="60570A4B" w:rsidR="00A517E4" w:rsidRPr="0049437E" w:rsidRDefault="00A517E4">
            <w:pPr>
              <w:jc w:val="left"/>
              <w:rPr>
                <w:b/>
                <w:highlight w:val="green"/>
              </w:rPr>
            </w:pPr>
            <w:r w:rsidRPr="0049437E">
              <w:rPr>
                <w:b/>
              </w:rPr>
              <w:t>Key item</w:t>
            </w:r>
          </w:p>
        </w:tc>
        <w:tc>
          <w:tcPr>
            <w:tcW w:w="783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8E9BC3" w14:textId="5E7D344B" w:rsidR="00A517E4" w:rsidRPr="0049437E" w:rsidRDefault="00A517E4">
            <w:pPr>
              <w:rPr>
                <w:b/>
                <w:highlight w:val="magenta"/>
              </w:rPr>
            </w:pPr>
            <w:r w:rsidRPr="0049437E">
              <w:rPr>
                <w:b/>
              </w:rPr>
              <w:t>Specific terms and conditions</w:t>
            </w:r>
          </w:p>
        </w:tc>
      </w:tr>
      <w:tr w:rsidR="00823318" w:rsidRPr="0049437E" w14:paraId="44C961BE" w14:textId="77777777" w:rsidTr="00016B62">
        <w:trPr>
          <w:trHeight w:val="300"/>
        </w:trPr>
        <w:tc>
          <w:tcPr>
            <w:tcW w:w="2261" w:type="dxa"/>
            <w:noWrap/>
          </w:tcPr>
          <w:p w14:paraId="5EB95CB5" w14:textId="00FC9FCE" w:rsidR="00823318" w:rsidRPr="0049437E" w:rsidRDefault="00823318" w:rsidP="00823318">
            <w:pPr>
              <w:suppressAutoHyphens/>
              <w:jc w:val="left"/>
              <w:rPr>
                <w:b/>
                <w:bCs/>
              </w:rPr>
            </w:pPr>
            <w:r w:rsidRPr="0049437E">
              <w:rPr>
                <w:b/>
                <w:bCs/>
              </w:rPr>
              <w:t>Currency</w:t>
            </w:r>
          </w:p>
        </w:tc>
        <w:tc>
          <w:tcPr>
            <w:tcW w:w="7832" w:type="dxa"/>
            <w:noWrap/>
          </w:tcPr>
          <w:p w14:paraId="08266A51" w14:textId="3586B45E" w:rsidR="00823318" w:rsidRPr="0049437E" w:rsidRDefault="00823318" w:rsidP="00823318">
            <w:r w:rsidRPr="0049437E">
              <w:rPr>
                <w:highlight w:val="yellow"/>
                <w:lang w:eastAsia="en-US"/>
              </w:rPr>
              <w:t>{{</w:t>
            </w:r>
            <w:r w:rsidR="000D685A" w:rsidRPr="0049437E">
              <w:rPr>
                <w:lang w:eastAsia="en-US"/>
              </w:rPr>
              <w:t xml:space="preserve"> </w:t>
            </w:r>
            <w:r w:rsidRPr="0049437E">
              <w:rPr>
                <w:color w:val="0000FF"/>
                <w:lang w:eastAsia="en-US"/>
              </w:rPr>
              <w:t>contract.</w:t>
            </w:r>
            <w:r w:rsidR="00AB3ECC" w:rsidRPr="0049437E">
              <w:rPr>
                <w:color w:val="0000FF"/>
                <w:lang w:eastAsia="en-US"/>
              </w:rPr>
              <w:t xml:space="preserve">currency </w:t>
            </w:r>
            <w:r w:rsidRPr="0049437E">
              <w:rPr>
                <w:highlight w:val="yellow"/>
                <w:lang w:eastAsia="en-US"/>
              </w:rPr>
              <w:t>or ’</w:t>
            </w:r>
            <w:r w:rsidR="000D685A" w:rsidRPr="0049437E">
              <w:rPr>
                <w:highlight w:val="yellow"/>
                <w:lang w:eastAsia="en-US"/>
              </w:rPr>
              <w:t>[Currency]</w:t>
            </w:r>
            <w:r w:rsidRPr="0049437E">
              <w:rPr>
                <w:highlight w:val="yellow"/>
                <w:lang w:eastAsia="en-US"/>
              </w:rPr>
              <w:t>’}}</w:t>
            </w:r>
            <w:r w:rsidRPr="0049437E">
              <w:rPr>
                <w:lang w:eastAsia="en-US"/>
              </w:rPr>
              <w:t>.</w:t>
            </w:r>
          </w:p>
        </w:tc>
      </w:tr>
      <w:tr w:rsidR="00823318" w:rsidRPr="0049437E" w14:paraId="7A56EE33" w14:textId="77777777" w:rsidTr="00016B62">
        <w:trPr>
          <w:trHeight w:val="300"/>
        </w:trPr>
        <w:tc>
          <w:tcPr>
            <w:tcW w:w="2261" w:type="dxa"/>
            <w:noWrap/>
          </w:tcPr>
          <w:p w14:paraId="5427FBEB" w14:textId="26D75A2E" w:rsidR="00823318" w:rsidRPr="0049437E" w:rsidRDefault="00823318" w:rsidP="00823318">
            <w:pPr>
              <w:suppressAutoHyphens/>
              <w:jc w:val="left"/>
              <w:rPr>
                <w:b/>
                <w:bCs/>
              </w:rPr>
            </w:pPr>
            <w:r w:rsidRPr="0049437E">
              <w:rPr>
                <w:b/>
                <w:bCs/>
              </w:rPr>
              <w:t>Jurisdiction</w:t>
            </w:r>
          </w:p>
        </w:tc>
        <w:tc>
          <w:tcPr>
            <w:tcW w:w="7832" w:type="dxa"/>
            <w:noWrap/>
          </w:tcPr>
          <w:p w14:paraId="1CF83D5E" w14:textId="0BC251F8" w:rsidR="00823318" w:rsidRPr="0049437E" w:rsidRDefault="00823318" w:rsidP="00823318">
            <w:r w:rsidRPr="0049437E">
              <w:rPr>
                <w:highlight w:val="yellow"/>
                <w:lang w:eastAsia="en-US"/>
              </w:rPr>
              <w:t>{{</w:t>
            </w:r>
            <w:r w:rsidR="000D685A" w:rsidRPr="0049437E">
              <w:rPr>
                <w:lang w:eastAsia="en-US"/>
              </w:rPr>
              <w:t xml:space="preserve"> </w:t>
            </w:r>
            <w:r w:rsidRPr="0049437E">
              <w:rPr>
                <w:color w:val="0000FF"/>
                <w:lang w:eastAsia="en-US"/>
              </w:rPr>
              <w:t>contract.</w:t>
            </w:r>
            <w:r w:rsidR="00AB3ECC" w:rsidRPr="0049437E">
              <w:rPr>
                <w:color w:val="0000FF"/>
                <w:lang w:eastAsia="en-US"/>
              </w:rPr>
              <w:t xml:space="preserve">jurisdiction </w:t>
            </w:r>
            <w:r w:rsidRPr="0049437E">
              <w:rPr>
                <w:highlight w:val="yellow"/>
                <w:lang w:eastAsia="en-US"/>
              </w:rPr>
              <w:t>or ’</w:t>
            </w:r>
            <w:r w:rsidR="000D685A" w:rsidRPr="0049437E">
              <w:rPr>
                <w:highlight w:val="yellow"/>
                <w:lang w:eastAsia="en-US"/>
              </w:rPr>
              <w:t>[City, Country]</w:t>
            </w:r>
            <w:r w:rsidRPr="0049437E">
              <w:rPr>
                <w:highlight w:val="yellow"/>
                <w:lang w:eastAsia="en-US"/>
              </w:rPr>
              <w:t>’}}</w:t>
            </w:r>
            <w:r w:rsidRPr="0049437E">
              <w:rPr>
                <w:lang w:eastAsia="en-US"/>
              </w:rPr>
              <w:t>.</w:t>
            </w:r>
          </w:p>
        </w:tc>
      </w:tr>
      <w:tr w:rsidR="00CF2284" w:rsidRPr="0049437E" w14:paraId="6C77DC6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6B7C7C22" w14:textId="77777777" w:rsidR="003E0517" w:rsidRPr="0049437E" w:rsidRDefault="003E0517" w:rsidP="006A42D4">
            <w:pPr>
              <w:suppressAutoHyphens/>
              <w:jc w:val="left"/>
              <w:rPr>
                <w:b/>
                <w:bCs/>
              </w:rPr>
            </w:pPr>
            <w:r w:rsidRPr="0049437E">
              <w:rPr>
                <w:b/>
                <w:bCs/>
              </w:rPr>
              <w:t>Effective Date</w:t>
            </w:r>
          </w:p>
        </w:tc>
        <w:tc>
          <w:tcPr>
            <w:tcW w:w="7832" w:type="dxa"/>
            <w:tcBorders>
              <w:top w:val="single" w:sz="4" w:space="0" w:color="auto"/>
              <w:left w:val="single" w:sz="4" w:space="0" w:color="auto"/>
              <w:bottom w:val="single" w:sz="4" w:space="0" w:color="auto"/>
              <w:right w:val="single" w:sz="4" w:space="0" w:color="auto"/>
            </w:tcBorders>
            <w:noWrap/>
          </w:tcPr>
          <w:p w14:paraId="21B30948" w14:textId="02C01C79" w:rsidR="003E0517" w:rsidRPr="0049437E" w:rsidRDefault="00823318" w:rsidP="00373566">
            <w:r w:rsidRPr="0049437E">
              <w:t xml:space="preserve">The Contract enters into effect </w:t>
            </w:r>
            <w:r w:rsidRPr="0049437E">
              <w:rPr>
                <w:highlight w:val="green"/>
              </w:rPr>
              <w:t xml:space="preserve">{% if contract.signature_date and contract.effective_date and contract.effective_date </w:t>
            </w:r>
            <w:r w:rsidRPr="0049437E">
              <w:rPr>
                <w:highlight w:val="green"/>
                <w:lang w:bidi="ar-DZ"/>
              </w:rPr>
              <w:t>&lt; contract.signature_date</w:t>
            </w:r>
            <w:r w:rsidRPr="0049437E">
              <w:rPr>
                <w:highlight w:val="green"/>
              </w:rPr>
              <w:t xml:space="preserve"> %}</w:t>
            </w:r>
            <w:r w:rsidR="003E0517" w:rsidRPr="0049437E">
              <w:rPr>
                <w:color w:val="00B050"/>
              </w:rPr>
              <w:t>retroactively</w:t>
            </w:r>
            <w:r w:rsidRPr="0049437E">
              <w:rPr>
                <w:highlight w:val="green"/>
              </w:rPr>
              <w:t>{% endif %}</w:t>
            </w:r>
            <w:r w:rsidRPr="0049437E">
              <w:rPr>
                <w:color w:val="00B050"/>
              </w:rPr>
              <w:t>on</w:t>
            </w:r>
            <w:r w:rsidRPr="0049437E">
              <w:t xml:space="preserve"> </w:t>
            </w:r>
            <w:r w:rsidRPr="0049437E">
              <w:rPr>
                <w:highlight w:val="yellow"/>
                <w:lang w:eastAsia="en-US"/>
              </w:rPr>
              <w:t>{{</w:t>
            </w:r>
            <w:r w:rsidR="002104FF" w:rsidRPr="0049437E">
              <w:rPr>
                <w:lang w:eastAsia="en-US"/>
              </w:rPr>
              <w:t xml:space="preserve"> </w:t>
            </w:r>
            <w:r w:rsidRPr="0049437E">
              <w:rPr>
                <w:color w:val="0000FF"/>
                <w:lang w:eastAsia="en-US"/>
              </w:rPr>
              <w:t>contract.</w:t>
            </w:r>
            <w:r w:rsidR="003E0517" w:rsidRPr="0049437E">
              <w:rPr>
                <w:color w:val="0000FF"/>
              </w:rPr>
              <w:t xml:space="preserve">effective </w:t>
            </w:r>
            <w:r w:rsidRPr="0049437E">
              <w:rPr>
                <w:color w:val="0000FF"/>
                <w:lang w:eastAsia="en-US"/>
              </w:rPr>
              <w:t>_</w:t>
            </w:r>
            <w:r w:rsidR="003E0517" w:rsidRPr="0049437E">
              <w:rPr>
                <w:color w:val="0000FF"/>
              </w:rPr>
              <w:t>date</w:t>
            </w:r>
            <w:r w:rsidRPr="0049437E">
              <w:rPr>
                <w:lang w:eastAsia="en-US"/>
              </w:rPr>
              <w:t xml:space="preserve"> </w:t>
            </w:r>
            <w:r w:rsidRPr="0049437E">
              <w:rPr>
                <w:highlight w:val="yellow"/>
                <w:lang w:eastAsia="en-US"/>
              </w:rPr>
              <w:t>or ’[</w:t>
            </w:r>
            <w:r w:rsidR="002104FF" w:rsidRPr="0049437E">
              <w:rPr>
                <w:highlight w:val="yellow"/>
                <w:lang w:eastAsia="en-US"/>
              </w:rPr>
              <w:t>Date of contract effect</w:t>
            </w:r>
            <w:r w:rsidRPr="0049437E">
              <w:rPr>
                <w:highlight w:val="yellow"/>
                <w:lang w:eastAsia="en-US"/>
              </w:rPr>
              <w:t>]’}}</w:t>
            </w:r>
            <w:r w:rsidRPr="0049437E">
              <w:rPr>
                <w:lang w:eastAsia="en-US"/>
              </w:rPr>
              <w:t>.</w:t>
            </w:r>
          </w:p>
        </w:tc>
      </w:tr>
      <w:tr w:rsidR="00CF2284" w:rsidRPr="0049437E" w14:paraId="0621193E"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741DEF1A" w14:textId="6B41FE57" w:rsidR="003E0517" w:rsidRPr="0049437E" w:rsidRDefault="003E0517" w:rsidP="006A42D4">
            <w:pPr>
              <w:suppressAutoHyphens/>
              <w:jc w:val="left"/>
              <w:rPr>
                <w:b/>
                <w:bCs/>
              </w:rPr>
            </w:pPr>
            <w:r w:rsidRPr="0049437E">
              <w:rPr>
                <w:b/>
                <w:bCs/>
              </w:rPr>
              <w:t>Duration</w:t>
            </w:r>
          </w:p>
        </w:tc>
        <w:tc>
          <w:tcPr>
            <w:tcW w:w="7832" w:type="dxa"/>
            <w:tcBorders>
              <w:top w:val="single" w:sz="4" w:space="0" w:color="auto"/>
              <w:left w:val="single" w:sz="4" w:space="0" w:color="auto"/>
              <w:bottom w:val="single" w:sz="4" w:space="0" w:color="auto"/>
              <w:right w:val="single" w:sz="4" w:space="0" w:color="auto"/>
            </w:tcBorders>
            <w:noWrap/>
          </w:tcPr>
          <w:p w14:paraId="3B6AAAA4" w14:textId="6CEEF449" w:rsidR="003E0517" w:rsidRPr="0049437E" w:rsidRDefault="00C773D6" w:rsidP="00373566">
            <w:r w:rsidRPr="0049437E">
              <w:t>The Contract</w:t>
            </w:r>
            <w:r w:rsidR="00A7140B" w:rsidRPr="0049437E">
              <w:t xml:space="preserve"> </w:t>
            </w:r>
            <w:r w:rsidRPr="0049437E">
              <w:rPr>
                <w:highlight w:val="green"/>
              </w:rPr>
              <w:t>{% if not contract.expiry_date %}</w:t>
            </w:r>
            <w:r w:rsidR="0023479E" w:rsidRPr="0049437E">
              <w:rPr>
                <w:color w:val="00B050"/>
              </w:rPr>
              <w:t>has an indefinite duration</w:t>
            </w:r>
            <w:r w:rsidRPr="0049437E">
              <w:t>.</w:t>
            </w:r>
            <w:r w:rsidRPr="0049437E">
              <w:rPr>
                <w:highlight w:val="green"/>
              </w:rPr>
              <w:t>{% else %}</w:t>
            </w:r>
            <w:r w:rsidR="0023479E" w:rsidRPr="0049437E">
              <w:rPr>
                <w:color w:val="00B050"/>
              </w:rPr>
              <w:t>has a fixed duration of</w:t>
            </w:r>
            <w:r w:rsidR="0023479E" w:rsidRPr="0049437E">
              <w:t xml:space="preserve"> </w:t>
            </w:r>
            <w:r w:rsidRPr="0049437E">
              <w:rPr>
                <w:highlight w:val="yellow"/>
                <w:lang w:eastAsia="en-US"/>
              </w:rPr>
              <w:t>{{</w:t>
            </w:r>
            <w:r w:rsidR="002104FF" w:rsidRPr="0049437E">
              <w:rPr>
                <w:lang w:eastAsia="en-US"/>
              </w:rPr>
              <w:t xml:space="preserve"> </w:t>
            </w:r>
            <w:r w:rsidRPr="0049437E">
              <w:rPr>
                <w:color w:val="0000FF"/>
                <w:lang w:eastAsia="en-US"/>
              </w:rPr>
              <w:t>contract.</w:t>
            </w:r>
            <w:r w:rsidR="0023479E" w:rsidRPr="0049437E">
              <w:rPr>
                <w:color w:val="0000FF"/>
              </w:rPr>
              <w:t>duration</w:t>
            </w:r>
            <w:r w:rsidRPr="0049437E">
              <w:rPr>
                <w:color w:val="0000FF"/>
                <w:lang w:eastAsia="en-US"/>
              </w:rPr>
              <w:t xml:space="preserve"> </w:t>
            </w:r>
            <w:r w:rsidRPr="0049437E">
              <w:rPr>
                <w:highlight w:val="yellow"/>
                <w:lang w:eastAsia="en-US"/>
              </w:rPr>
              <w:t>or ’[</w:t>
            </w:r>
            <w:r w:rsidR="002104FF" w:rsidRPr="0049437E">
              <w:rPr>
                <w:highlight w:val="yellow"/>
                <w:lang w:eastAsia="en-US"/>
              </w:rPr>
              <w:t>Duration of contract</w:t>
            </w:r>
            <w:r w:rsidRPr="0049437E">
              <w:rPr>
                <w:highlight w:val="yellow"/>
                <w:lang w:eastAsia="en-US"/>
              </w:rPr>
              <w:t>]’}}</w:t>
            </w:r>
            <w:r w:rsidRPr="0049437E">
              <w:rPr>
                <w:color w:val="00B050"/>
              </w:rPr>
              <w:t>,</w:t>
            </w:r>
            <w:r w:rsidR="0023479E" w:rsidRPr="0049437E">
              <w:rPr>
                <w:color w:val="00B050"/>
              </w:rPr>
              <w:t xml:space="preserve"> starting on the Effective Date and ending automatically on</w:t>
            </w:r>
            <w:r w:rsidR="0023479E" w:rsidRPr="0049437E">
              <w:t xml:space="preserve"> </w:t>
            </w:r>
            <w:r w:rsidRPr="0049437E">
              <w:rPr>
                <w:highlight w:val="yellow"/>
                <w:lang w:eastAsia="en-US"/>
              </w:rPr>
              <w:t>{{</w:t>
            </w:r>
            <w:r w:rsidR="003E21BC" w:rsidRPr="0049437E">
              <w:rPr>
                <w:lang w:eastAsia="en-US"/>
              </w:rPr>
              <w:t xml:space="preserve"> </w:t>
            </w:r>
            <w:r w:rsidRPr="0049437E">
              <w:rPr>
                <w:color w:val="0000FF"/>
                <w:lang w:eastAsia="en-US"/>
              </w:rPr>
              <w:t>contract.</w:t>
            </w:r>
            <w:r w:rsidR="0023479E" w:rsidRPr="0049437E">
              <w:rPr>
                <w:color w:val="0000FF"/>
              </w:rPr>
              <w:t xml:space="preserve">expiry </w:t>
            </w:r>
            <w:r w:rsidRPr="0049437E">
              <w:rPr>
                <w:color w:val="0000FF"/>
                <w:lang w:eastAsia="en-US"/>
              </w:rPr>
              <w:t>_</w:t>
            </w:r>
            <w:r w:rsidR="0023479E" w:rsidRPr="0049437E">
              <w:rPr>
                <w:color w:val="0000FF"/>
              </w:rPr>
              <w:t>date</w:t>
            </w:r>
            <w:r w:rsidRPr="0049437E">
              <w:rPr>
                <w:color w:val="0000FF"/>
                <w:highlight w:val="yellow"/>
                <w:lang w:eastAsia="en-US"/>
              </w:rPr>
              <w:t xml:space="preserve"> </w:t>
            </w:r>
            <w:r w:rsidRPr="0049437E">
              <w:rPr>
                <w:highlight w:val="yellow"/>
                <w:lang w:eastAsia="en-US"/>
              </w:rPr>
              <w:t>or ’[</w:t>
            </w:r>
            <w:r w:rsidR="003E21BC" w:rsidRPr="0049437E">
              <w:rPr>
                <w:highlight w:val="yellow"/>
                <w:lang w:eastAsia="en-US"/>
              </w:rPr>
              <w:t>Expiry date of contract</w:t>
            </w:r>
            <w:r w:rsidRPr="0049437E">
              <w:rPr>
                <w:highlight w:val="yellow"/>
                <w:lang w:eastAsia="en-US"/>
              </w:rPr>
              <w:t>]’}}</w:t>
            </w:r>
            <w:r w:rsidR="0023479E" w:rsidRPr="0049437E">
              <w:rPr>
                <w:color w:val="00B050"/>
              </w:rPr>
              <w:t xml:space="preserve"> (the “</w:t>
            </w:r>
            <w:r w:rsidR="0023479E" w:rsidRPr="0049437E">
              <w:rPr>
                <w:b/>
                <w:bCs/>
                <w:color w:val="00B050"/>
              </w:rPr>
              <w:t>Expiry Date</w:t>
            </w:r>
            <w:r w:rsidR="0023479E" w:rsidRPr="0049437E">
              <w:rPr>
                <w:color w:val="00B050"/>
              </w:rPr>
              <w:t>”), unless extended by mutual agreement of the Parties</w:t>
            </w:r>
            <w:r w:rsidRPr="0049437E">
              <w:rPr>
                <w:color w:val="00B050"/>
              </w:rPr>
              <w:t>.</w:t>
            </w:r>
            <w:r w:rsidRPr="0049437E">
              <w:rPr>
                <w:highlight w:val="green"/>
              </w:rPr>
              <w:t>{% endif %}</w:t>
            </w:r>
          </w:p>
        </w:tc>
      </w:tr>
      <w:tr w:rsidR="00FB19C4" w:rsidRPr="0049437E" w14:paraId="189A7C9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18C68E50" w14:textId="7BE5C436" w:rsidR="00FB19C4" w:rsidRPr="0049437E" w:rsidRDefault="00C826EC" w:rsidP="00C826EC">
            <w:pPr>
              <w:suppressAutoHyphens/>
              <w:jc w:val="left"/>
              <w:rPr>
                <w:b/>
                <w:bCs/>
              </w:rPr>
            </w:pPr>
            <w:r w:rsidRPr="0049437E">
              <w:rPr>
                <w:b/>
                <w:bCs/>
              </w:rPr>
              <w:t>Fee</w:t>
            </w:r>
          </w:p>
        </w:tc>
        <w:tc>
          <w:tcPr>
            <w:tcW w:w="7832" w:type="dxa"/>
            <w:tcBorders>
              <w:top w:val="single" w:sz="4" w:space="0" w:color="auto"/>
              <w:left w:val="single" w:sz="4" w:space="0" w:color="auto"/>
              <w:bottom w:val="single" w:sz="4" w:space="0" w:color="auto"/>
              <w:right w:val="single" w:sz="4" w:space="0" w:color="auto"/>
            </w:tcBorders>
            <w:noWrap/>
          </w:tcPr>
          <w:p w14:paraId="793F9DED" w14:textId="38A54680" w:rsidR="00FB19C4" w:rsidRPr="0049437E" w:rsidRDefault="0024304E" w:rsidP="00D30C5D">
            <w:r w:rsidRPr="0049437E">
              <w:t xml:space="preserve">The </w:t>
            </w:r>
            <w:r w:rsidR="00C826EC" w:rsidRPr="0049437E">
              <w:t xml:space="preserve">Fee is the financial consideration </w:t>
            </w:r>
            <w:r w:rsidR="00D30C5D" w:rsidRPr="0049437E">
              <w:t xml:space="preserve">due </w:t>
            </w:r>
            <w:r w:rsidR="00C826EC" w:rsidRPr="0049437E">
              <w:t>by the Receiving Party to the Referring Party for Accepted Referrals that become Converted Clients or Successful Funding Referrals, as defined in the Referral-GC. The applicable percentages, calculation bases, and specific categories of Referral Fees are set out in the Referral-GC.</w:t>
            </w:r>
          </w:p>
        </w:tc>
      </w:tr>
    </w:tbl>
    <w:p w14:paraId="32BB6AAA" w14:textId="77777777" w:rsidR="00C773D6" w:rsidRPr="0049437E" w:rsidRDefault="00C773D6" w:rsidP="00C773D6">
      <w:pPr>
        <w:pStyle w:val="Ttulo1"/>
        <w:rPr>
          <w:rFonts w:ascii="Nunito Light" w:hAnsi="Nunito Light"/>
        </w:rPr>
      </w:pPr>
      <w:r w:rsidRPr="0049437E">
        <w:rPr>
          <w:rFonts w:ascii="Nunito Light" w:hAnsi="Nunito Light"/>
        </w:rPr>
        <w:lastRenderedPageBreak/>
        <w:t>Exceptions</w:t>
      </w:r>
    </w:p>
    <w:p w14:paraId="5AF7D825" w14:textId="63C528BC" w:rsidR="00C773D6" w:rsidRPr="0049437E" w:rsidRDefault="00C773D6" w:rsidP="00C773D6">
      <w:pPr>
        <w:pStyle w:val="Ttulo2"/>
      </w:pPr>
      <w:r w:rsidRPr="0049437E">
        <w:t>The Exceptions indicated in this Article ("</w:t>
      </w:r>
      <w:r w:rsidRPr="0049437E">
        <w:rPr>
          <w:b/>
          <w:bCs/>
        </w:rPr>
        <w:t>Exceptions</w:t>
      </w:r>
      <w:r w:rsidRPr="0049437E">
        <w:fldChar w:fldCharType="begin"/>
      </w:r>
      <w:r w:rsidRPr="0049437E">
        <w:instrText xml:space="preserve"> XE "Derogations</w:instrText>
      </w:r>
      <w:r w:rsidRPr="0049437E">
        <w:rPr>
          <w:b/>
          <w:bCs/>
        </w:rPr>
        <w:instrText xml:space="preserve">: : </w:instrText>
      </w:r>
      <w:r w:rsidRPr="0049437E">
        <w:instrText xml:space="preserve">" </w:instrText>
      </w:r>
      <w:r w:rsidRPr="0049437E">
        <w:fldChar w:fldCharType="end"/>
      </w:r>
      <w:r w:rsidRPr="0049437E">
        <w:t xml:space="preserve">") derogate from certain provisions of the </w:t>
      </w:r>
      <w:r w:rsidR="00633004" w:rsidRPr="0049437E">
        <w:t>Referral</w:t>
      </w:r>
      <w:r w:rsidR="00BF0096" w:rsidRPr="0049437E">
        <w:t>-</w:t>
      </w:r>
      <w:r w:rsidRPr="0049437E">
        <w:t xml:space="preserve">GC. Each Exception must clearly indicate the specific Article of the </w:t>
      </w:r>
      <w:r w:rsidR="00633004" w:rsidRPr="0049437E">
        <w:t>Referral</w:t>
      </w:r>
      <w:r w:rsidR="00BF0096" w:rsidRPr="0049437E">
        <w:t>-</w:t>
      </w:r>
      <w:r w:rsidRPr="0049437E">
        <w:t>GC from which it deviates.</w:t>
      </w:r>
      <w:r w:rsidRPr="0049437E">
        <w:rPr>
          <w:highlight w:val="green"/>
        </w:rPr>
        <w:t>{% if not contract.exceptions %}</w:t>
      </w:r>
    </w:p>
    <w:p w14:paraId="6521968E" w14:textId="1B520541" w:rsidR="00C773D6" w:rsidRPr="0049437E" w:rsidRDefault="00C773D6" w:rsidP="00C826EC">
      <w:pPr>
        <w:pStyle w:val="Ttulo2"/>
      </w:pPr>
      <w:r w:rsidRPr="0049437E">
        <w:rPr>
          <w:color w:val="00B050"/>
        </w:rPr>
        <w:t xml:space="preserve">There are no Exceptions to the provisions of the </w:t>
      </w:r>
      <w:r w:rsidR="00633004" w:rsidRPr="0049437E">
        <w:rPr>
          <w:color w:val="00B050"/>
        </w:rPr>
        <w:t>Referral</w:t>
      </w:r>
      <w:r w:rsidR="00BF0096" w:rsidRPr="0049437E">
        <w:rPr>
          <w:color w:val="00B050"/>
        </w:rPr>
        <w:t>-</w:t>
      </w:r>
      <w:r w:rsidRPr="0049437E">
        <w:rPr>
          <w:color w:val="00B050"/>
        </w:rPr>
        <w:t xml:space="preserve">GC in this </w:t>
      </w:r>
      <w:r w:rsidR="00633004" w:rsidRPr="0049437E">
        <w:rPr>
          <w:color w:val="00B050"/>
        </w:rPr>
        <w:t>Referral</w:t>
      </w:r>
      <w:r w:rsidR="00BF0096" w:rsidRPr="0049437E">
        <w:rPr>
          <w:color w:val="00B050"/>
        </w:rPr>
        <w:t>-</w:t>
      </w:r>
      <w:r w:rsidRPr="0049437E">
        <w:rPr>
          <w:color w:val="00B050"/>
        </w:rPr>
        <w:t>SC.</w:t>
      </w:r>
      <w:r w:rsidRPr="0049437E">
        <w:rPr>
          <w:highlight w:val="green"/>
        </w:rPr>
        <w:t>{% else %}</w:t>
      </w:r>
      <w:r w:rsidRPr="0049437E">
        <w:rPr>
          <w:color w:val="00B050"/>
        </w:rPr>
        <w:t xml:space="preserve">This Contract contains the following Exceptions to the </w:t>
      </w:r>
      <w:r w:rsidR="00633004" w:rsidRPr="0049437E">
        <w:rPr>
          <w:color w:val="00B050"/>
        </w:rPr>
        <w:t>Referral</w:t>
      </w:r>
      <w:r w:rsidR="00BF0096" w:rsidRPr="0049437E">
        <w:rPr>
          <w:color w:val="00B050"/>
        </w:rPr>
        <w:t>-</w:t>
      </w:r>
      <w:r w:rsidRPr="0049437E">
        <w:rPr>
          <w:color w:val="00B050"/>
        </w:rPr>
        <w:t>GC:</w:t>
      </w:r>
    </w:p>
    <w:p w14:paraId="0C169DE2" w14:textId="261E8AC2" w:rsidR="00C263E7" w:rsidRPr="0049437E" w:rsidRDefault="004D0789">
      <w:pPr>
        <w:pStyle w:val="Ttulo3"/>
        <w:numPr>
          <w:ilvl w:val="0"/>
          <w:numId w:val="0"/>
        </w:numPr>
        <w:ind w:left="851" w:hanging="284"/>
        <w:rPr>
          <w:highlight w:val="yellow"/>
        </w:rPr>
      </w:pPr>
      <w:r w:rsidRPr="0049437E">
        <w:rPr>
          <w:highlight w:val="yellow"/>
          <w:lang w:eastAsia="en-US"/>
        </w:rPr>
        <w:t>{{</w:t>
      </w:r>
      <w:r w:rsidR="003E21BC" w:rsidRPr="0049437E">
        <w:rPr>
          <w:lang w:eastAsia="en-US"/>
        </w:rPr>
        <w:t xml:space="preserve"> </w:t>
      </w:r>
      <w:r w:rsidRPr="0049437E">
        <w:rPr>
          <w:color w:val="0000FF"/>
          <w:lang w:eastAsia="en-US"/>
        </w:rPr>
        <w:t>contract.exceptions</w:t>
      </w:r>
      <w:r w:rsidRPr="0049437E">
        <w:rPr>
          <w:color w:val="0000FF"/>
          <w:highlight w:val="yellow"/>
          <w:lang w:eastAsia="en-US"/>
        </w:rPr>
        <w:t xml:space="preserve"> </w:t>
      </w:r>
      <w:r w:rsidRPr="0049437E">
        <w:rPr>
          <w:highlight w:val="yellow"/>
          <w:lang w:eastAsia="en-US"/>
        </w:rPr>
        <w:t>or ’[</w:t>
      </w:r>
      <w:r w:rsidR="003E21BC" w:rsidRPr="0049437E">
        <w:rPr>
          <w:highlight w:val="yellow"/>
          <w:lang w:eastAsia="en-US"/>
        </w:rPr>
        <w:t>Contract exce</w:t>
      </w:r>
      <w:r w:rsidR="00942BEE" w:rsidRPr="0049437E">
        <w:rPr>
          <w:highlight w:val="yellow"/>
          <w:lang w:eastAsia="en-US"/>
        </w:rPr>
        <w:t>p</w:t>
      </w:r>
      <w:r w:rsidR="003E21BC" w:rsidRPr="0049437E">
        <w:rPr>
          <w:highlight w:val="yellow"/>
          <w:lang w:eastAsia="en-US"/>
        </w:rPr>
        <w:t>tions</w:t>
      </w:r>
      <w:r w:rsidRPr="0049437E">
        <w:rPr>
          <w:highlight w:val="yellow"/>
          <w:lang w:eastAsia="en-US"/>
        </w:rPr>
        <w:t>]’}}</w:t>
      </w:r>
      <w:r w:rsidRPr="0049437E">
        <w:rPr>
          <w:highlight w:val="green"/>
        </w:rPr>
        <w:t>{% endif %}</w:t>
      </w:r>
    </w:p>
    <w:p w14:paraId="5499BA06" w14:textId="77777777" w:rsidR="00C773D6" w:rsidRPr="0049437E" w:rsidRDefault="00C773D6" w:rsidP="00C773D6">
      <w:pPr>
        <w:pStyle w:val="Ttulo1"/>
        <w:rPr>
          <w:rFonts w:ascii="Nunito Light" w:hAnsi="Nunito Light"/>
        </w:rPr>
      </w:pPr>
      <w:r w:rsidRPr="0049437E">
        <w:rPr>
          <w:rFonts w:ascii="Nunito Light" w:hAnsi="Nunito Light"/>
        </w:rPr>
        <w:t>Extensions</w:t>
      </w:r>
    </w:p>
    <w:p w14:paraId="28825C5C" w14:textId="34A0526D" w:rsidR="00C773D6" w:rsidRPr="0049437E" w:rsidRDefault="00C773D6" w:rsidP="00C773D6">
      <w:pPr>
        <w:pStyle w:val="Ttulo2"/>
      </w:pPr>
      <w:r w:rsidRPr="0049437E">
        <w:t>The extensions indicated in the present Article ("</w:t>
      </w:r>
      <w:r w:rsidRPr="0049437E">
        <w:rPr>
          <w:b/>
          <w:bCs/>
        </w:rPr>
        <w:t>Extensions</w:t>
      </w:r>
      <w:r w:rsidRPr="0049437E">
        <w:fldChar w:fldCharType="begin"/>
      </w:r>
      <w:r w:rsidRPr="0049437E">
        <w:instrText xml:space="preserve"> XE "Extensions</w:instrText>
      </w:r>
      <w:r w:rsidRPr="0049437E">
        <w:rPr>
          <w:b/>
          <w:bCs/>
        </w:rPr>
        <w:instrText xml:space="preserve">: : </w:instrText>
      </w:r>
      <w:r w:rsidRPr="0049437E">
        <w:instrText xml:space="preserve">" </w:instrText>
      </w:r>
      <w:r w:rsidRPr="0049437E">
        <w:fldChar w:fldCharType="end"/>
      </w:r>
      <w:r w:rsidRPr="0049437E">
        <w:t xml:space="preserve">") complete the stipulations of the </w:t>
      </w:r>
      <w:r w:rsidR="00633004" w:rsidRPr="0049437E">
        <w:t>Referral</w:t>
      </w:r>
      <w:r w:rsidR="00BF0096" w:rsidRPr="0049437E">
        <w:t>-</w:t>
      </w:r>
      <w:r w:rsidR="00A30BBC" w:rsidRPr="0049437E">
        <w:t>GC</w:t>
      </w:r>
      <w:r w:rsidRPr="0049437E">
        <w:t>, by providing additional specific conditions.</w:t>
      </w:r>
      <w:r w:rsidRPr="0049437E">
        <w:rPr>
          <w:highlight w:val="green"/>
        </w:rPr>
        <w:t>{% if not contract.extensions %}</w:t>
      </w:r>
    </w:p>
    <w:p w14:paraId="3F77B93D" w14:textId="6CE1CA40" w:rsidR="005D0FBC" w:rsidRPr="0049437E" w:rsidRDefault="00C773D6" w:rsidP="00075702">
      <w:pPr>
        <w:pStyle w:val="Ttulo2"/>
      </w:pPr>
      <w:r w:rsidRPr="0049437E">
        <w:rPr>
          <w:color w:val="00B050"/>
        </w:rPr>
        <w:t xml:space="preserve">There are no Extensions to the provisions of the </w:t>
      </w:r>
      <w:r w:rsidR="00633004" w:rsidRPr="0049437E">
        <w:rPr>
          <w:color w:val="00B050"/>
        </w:rPr>
        <w:t>Referral</w:t>
      </w:r>
      <w:r w:rsidR="00BF0096" w:rsidRPr="0049437E">
        <w:rPr>
          <w:color w:val="00B050"/>
        </w:rPr>
        <w:t>-</w:t>
      </w:r>
      <w:r w:rsidRPr="0049437E">
        <w:rPr>
          <w:color w:val="00B050"/>
        </w:rPr>
        <w:t xml:space="preserve">GC in this </w:t>
      </w:r>
      <w:r w:rsidR="00633004" w:rsidRPr="0049437E">
        <w:rPr>
          <w:color w:val="00B050"/>
        </w:rPr>
        <w:t>Referral</w:t>
      </w:r>
      <w:r w:rsidR="00BF0096" w:rsidRPr="0049437E">
        <w:rPr>
          <w:color w:val="00B050"/>
        </w:rPr>
        <w:t>-</w:t>
      </w:r>
      <w:r w:rsidRPr="0049437E">
        <w:rPr>
          <w:color w:val="00B050"/>
        </w:rPr>
        <w:t>SC.</w:t>
      </w:r>
      <w:r w:rsidRPr="0049437E">
        <w:rPr>
          <w:highlight w:val="green"/>
        </w:rPr>
        <w:t>{% else %}</w:t>
      </w:r>
      <w:r w:rsidRPr="0049437E">
        <w:rPr>
          <w:color w:val="00B050"/>
        </w:rPr>
        <w:t xml:space="preserve">This Contract contains the following Extensions to the </w:t>
      </w:r>
      <w:r w:rsidR="00633004" w:rsidRPr="0049437E">
        <w:rPr>
          <w:color w:val="00B050"/>
        </w:rPr>
        <w:t>Referral</w:t>
      </w:r>
      <w:r w:rsidR="00BF0096" w:rsidRPr="0049437E">
        <w:rPr>
          <w:color w:val="00B050"/>
        </w:rPr>
        <w:t>-</w:t>
      </w:r>
      <w:r w:rsidRPr="0049437E">
        <w:rPr>
          <w:color w:val="00B050"/>
        </w:rPr>
        <w:t>GC:</w:t>
      </w:r>
    </w:p>
    <w:p w14:paraId="5B981CF3" w14:textId="7CBE003A" w:rsidR="00C263E7" w:rsidRPr="0049437E" w:rsidRDefault="004D0789">
      <w:pPr>
        <w:pStyle w:val="Ttulo3"/>
        <w:numPr>
          <w:ilvl w:val="0"/>
          <w:numId w:val="0"/>
        </w:numPr>
        <w:ind w:left="851" w:hanging="284"/>
        <w:rPr>
          <w:highlight w:val="yellow"/>
        </w:rPr>
      </w:pPr>
      <w:r w:rsidRPr="0049437E">
        <w:rPr>
          <w:highlight w:val="yellow"/>
          <w:lang w:eastAsia="en-US"/>
        </w:rPr>
        <w:t>{{</w:t>
      </w:r>
      <w:r w:rsidR="003E21BC" w:rsidRPr="0049437E">
        <w:rPr>
          <w:lang w:eastAsia="en-US"/>
        </w:rPr>
        <w:t xml:space="preserve"> </w:t>
      </w:r>
      <w:r w:rsidRPr="0049437E">
        <w:rPr>
          <w:color w:val="0000FF"/>
          <w:lang w:eastAsia="en-US"/>
        </w:rPr>
        <w:t>contract.extensions</w:t>
      </w:r>
      <w:r w:rsidRPr="0049437E">
        <w:rPr>
          <w:lang w:eastAsia="en-US"/>
        </w:rPr>
        <w:t xml:space="preserve"> </w:t>
      </w:r>
      <w:r w:rsidRPr="0049437E">
        <w:rPr>
          <w:highlight w:val="yellow"/>
          <w:lang w:eastAsia="en-US"/>
        </w:rPr>
        <w:t>or ’[</w:t>
      </w:r>
      <w:r w:rsidR="003E21BC" w:rsidRPr="0049437E">
        <w:rPr>
          <w:highlight w:val="yellow"/>
          <w:lang w:eastAsia="en-US"/>
        </w:rPr>
        <w:t>Contract extensions</w:t>
      </w:r>
      <w:r w:rsidRPr="0049437E">
        <w:rPr>
          <w:highlight w:val="yellow"/>
          <w:lang w:eastAsia="en-US"/>
        </w:rPr>
        <w:t>]’}}</w:t>
      </w:r>
      <w:r w:rsidRPr="0049437E">
        <w:rPr>
          <w:highlight w:val="green"/>
        </w:rPr>
        <w:t>{% endif %}</w:t>
      </w:r>
    </w:p>
    <w:p w14:paraId="759B7462" w14:textId="77777777" w:rsidR="00C263E7" w:rsidRPr="0049437E" w:rsidRDefault="00C263E7">
      <w:pPr>
        <w:pStyle w:val="Lista"/>
        <w:numPr>
          <w:ilvl w:val="0"/>
          <w:numId w:val="0"/>
        </w:numPr>
        <w:pBdr>
          <w:bottom w:val="single" w:sz="6" w:space="1" w:color="000000"/>
        </w:pBdr>
        <w:ind w:left="1701" w:right="1701" w:hanging="76"/>
      </w:pPr>
    </w:p>
    <w:p w14:paraId="0E617873" w14:textId="77777777" w:rsidR="005D0FBC" w:rsidRPr="0049437E" w:rsidRDefault="005D0FBC" w:rsidP="005D0FBC">
      <w:pPr>
        <w:pStyle w:val="Lista"/>
        <w:numPr>
          <w:ilvl w:val="0"/>
          <w:numId w:val="0"/>
        </w:numPr>
        <w:ind w:left="1134" w:right="1134"/>
      </w:pPr>
    </w:p>
    <w:p w14:paraId="218C457F" w14:textId="77777777" w:rsidR="00664984" w:rsidRPr="0049437E" w:rsidRDefault="00664984" w:rsidP="005D0FBC">
      <w:r w:rsidRPr="0049437E">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49437E" w:rsidRDefault="00664984" w:rsidP="00664984"/>
    <w:p w14:paraId="05575B00" w14:textId="52E9FD82" w:rsidR="005D0FBC" w:rsidRPr="0049437E" w:rsidRDefault="005D0FBC" w:rsidP="005D0FBC">
      <w:pPr>
        <w:rPr>
          <w:u w:val="single"/>
        </w:rPr>
      </w:pPr>
      <w:bookmarkStart w:id="22" w:name="_Hlk172566365"/>
      <w:r w:rsidRPr="0049437E">
        <w:rPr>
          <w:u w:val="single"/>
        </w:rPr>
        <w:t>List of Appendices:</w:t>
      </w:r>
      <w:r w:rsidRPr="0049437E">
        <w:rPr>
          <w:highlight w:val="green"/>
        </w:rPr>
        <w:t>{% if contract.charter %}</w:t>
      </w:r>
    </w:p>
    <w:p w14:paraId="12DC84E8" w14:textId="27B5E3EA" w:rsidR="00664984" w:rsidRPr="0049437E" w:rsidRDefault="00C773D6" w:rsidP="00664984">
      <w:pPr>
        <w:pStyle w:val="Lista"/>
      </w:pPr>
      <w:bookmarkStart w:id="23" w:name="_Hlk172566386"/>
      <w:bookmarkEnd w:id="22"/>
      <w:r w:rsidRPr="0049437E">
        <w:rPr>
          <w:color w:val="00B050"/>
        </w:rPr>
        <w:t>Appendix 1. FlexUp Charter Special Conditions (Charter-SC)</w:t>
      </w:r>
      <w:r w:rsidRPr="0049437E">
        <w:rPr>
          <w:highlight w:val="green"/>
        </w:rPr>
        <w:t>{% endif %}</w:t>
      </w:r>
      <w:r w:rsidR="00744372" w:rsidRPr="0049437E">
        <w:rPr>
          <w:highlight w:val="green"/>
        </w:rPr>
        <w:t>{% tr if contract.funding referral %}</w:t>
      </w:r>
    </w:p>
    <w:p w14:paraId="07F5484D" w14:textId="6650BF22" w:rsidR="00744372" w:rsidRPr="0049437E" w:rsidRDefault="00744372" w:rsidP="00664984">
      <w:pPr>
        <w:pStyle w:val="Lista"/>
      </w:pPr>
      <w:r w:rsidRPr="0049437E">
        <w:rPr>
          <w:color w:val="00B050"/>
        </w:rPr>
        <w:t>Appendix 2. FlexUp Referral Additional Conditions (Referral-AC)</w:t>
      </w:r>
      <w:r w:rsidRPr="0049437E">
        <w:rPr>
          <w:highlight w:val="green"/>
        </w:rPr>
        <w:t>{% endif %}</w:t>
      </w:r>
    </w:p>
    <w:p w14:paraId="12BBFC29" w14:textId="77777777" w:rsidR="00C773D6" w:rsidRPr="0049437E" w:rsidRDefault="00C773D6" w:rsidP="00C773D6">
      <w:pPr>
        <w:pStyle w:val="Lista"/>
        <w:numPr>
          <w:ilvl w:val="0"/>
          <w:numId w:val="0"/>
        </w:numPr>
        <w:ind w:left="426" w:hanging="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49437E" w14:paraId="5CBF683F" w14:textId="77777777" w:rsidTr="00C826EC">
        <w:tc>
          <w:tcPr>
            <w:tcW w:w="4828" w:type="dxa"/>
          </w:tcPr>
          <w:bookmarkEnd w:id="23"/>
          <w:p w14:paraId="4D2F14F0" w14:textId="2D18EAEB" w:rsidR="00D46D1B" w:rsidRPr="0049437E" w:rsidRDefault="00D46D1B" w:rsidP="00D46D1B">
            <w:pPr>
              <w:rPr>
                <w:rFonts w:ascii="Nunito Light" w:hAnsi="Nunito Light"/>
              </w:rPr>
            </w:pPr>
            <w:r w:rsidRPr="0049437E">
              <w:rPr>
                <w:rFonts w:ascii="Nunito Light" w:hAnsi="Nunito Light"/>
              </w:rPr>
              <w:t xml:space="preserve">Signature of </w:t>
            </w:r>
            <w:r w:rsidR="00764A66" w:rsidRPr="0049437E">
              <w:rPr>
                <w:rFonts w:ascii="Nunito Light" w:hAnsi="Nunito Light"/>
              </w:rPr>
              <w:t>Referring Party</w:t>
            </w:r>
          </w:p>
          <w:p w14:paraId="7B29D1A8" w14:textId="3536FA63" w:rsidR="00707653" w:rsidRPr="0049437E" w:rsidRDefault="00707653" w:rsidP="00707653">
            <w:pPr>
              <w:tabs>
                <w:tab w:val="left" w:pos="738"/>
                <w:tab w:val="left" w:pos="2722"/>
              </w:tabs>
              <w:ind w:left="738" w:hanging="738"/>
              <w:jc w:val="left"/>
              <w:rPr>
                <w:rFonts w:ascii="Nunito Light" w:hAnsi="Nunito Light"/>
                <w:b/>
                <w:bCs/>
              </w:rPr>
            </w:pPr>
            <w:r w:rsidRPr="0049437E">
              <w:rPr>
                <w:rFonts w:ascii="Nunito Light" w:hAnsi="Nunito Light"/>
                <w:b/>
                <w:bCs/>
                <w:highlight w:val="yellow"/>
              </w:rPr>
              <w:t>{{</w:t>
            </w:r>
            <w:r w:rsidRPr="0049437E">
              <w:rPr>
                <w:rFonts w:ascii="Nunito Light" w:hAnsi="Nunito Light"/>
                <w:b/>
                <w:bCs/>
                <w:color w:val="0000FF"/>
              </w:rPr>
              <w:t>supplier.name</w:t>
            </w:r>
            <w:r w:rsidRPr="0049437E">
              <w:rPr>
                <w:rFonts w:ascii="Nunito Light" w:hAnsi="Nunito Light"/>
                <w:b/>
                <w:bCs/>
                <w:highlight w:val="yellow"/>
              </w:rPr>
              <w:t>}}</w:t>
            </w:r>
          </w:p>
          <w:p w14:paraId="22431EFE" w14:textId="77777777" w:rsidR="00D46D1B" w:rsidRPr="0049437E" w:rsidRDefault="00D46D1B" w:rsidP="00D46D1B">
            <w:pPr>
              <w:rPr>
                <w:rFonts w:ascii="Nunito Light" w:hAnsi="Nunito Light"/>
              </w:rPr>
            </w:pPr>
          </w:p>
          <w:p w14:paraId="0408CE05" w14:textId="77777777" w:rsidR="00D46D1B" w:rsidRPr="0049437E" w:rsidRDefault="00D46D1B" w:rsidP="00D46D1B">
            <w:pPr>
              <w:rPr>
                <w:rFonts w:ascii="Nunito Light" w:hAnsi="Nunito Light"/>
              </w:rPr>
            </w:pPr>
          </w:p>
          <w:p w14:paraId="7EF06279" w14:textId="77777777" w:rsidR="00C263E7" w:rsidRPr="0049437E" w:rsidRDefault="00C263E7">
            <w:pPr>
              <w:jc w:val="left"/>
              <w:rPr>
                <w:rFonts w:ascii="Nunito Light" w:hAnsi="Nunito Light"/>
              </w:rPr>
            </w:pPr>
          </w:p>
          <w:p w14:paraId="66FEBCD5" w14:textId="13603011" w:rsidR="00C263E7" w:rsidRPr="0049437E" w:rsidRDefault="004D0789">
            <w:pPr>
              <w:tabs>
                <w:tab w:val="left" w:pos="738"/>
                <w:tab w:val="left" w:pos="2722"/>
              </w:tabs>
              <w:ind w:left="738" w:hanging="738"/>
              <w:jc w:val="left"/>
              <w:rPr>
                <w:rFonts w:ascii="Nunito Light" w:hAnsi="Nunito Light"/>
              </w:rPr>
            </w:pPr>
            <w:r w:rsidRPr="0049437E">
              <w:rPr>
                <w:rFonts w:ascii="Nunito Light" w:hAnsi="Nunito Light"/>
              </w:rPr>
              <w:t xml:space="preserve">Name:  </w:t>
            </w:r>
            <w:r w:rsidRPr="0049437E">
              <w:rPr>
                <w:rFonts w:ascii="Nunito Light" w:hAnsi="Nunito Light"/>
                <w:highlight w:val="yellow"/>
              </w:rPr>
              <w:t>{{</w:t>
            </w:r>
            <w:r w:rsidR="003E21BC" w:rsidRPr="0049437E">
              <w:rPr>
                <w:rFonts w:ascii="Nunito Light" w:hAnsi="Nunito Light"/>
                <w:highlight w:val="yellow"/>
              </w:rPr>
              <w:t xml:space="preserve"> </w:t>
            </w:r>
            <w:r w:rsidRPr="0049437E">
              <w:rPr>
                <w:rFonts w:ascii="Nunito Light" w:hAnsi="Nunito Light"/>
                <w:color w:val="0000FF"/>
              </w:rPr>
              <w:t>supplier.main_representative.name</w:t>
            </w:r>
            <w:r w:rsidRPr="0049437E">
              <w:rPr>
                <w:rFonts w:ascii="Nunito Light" w:hAnsi="Nunito Light"/>
              </w:rPr>
              <w:t xml:space="preserve"> </w:t>
            </w:r>
            <w:r w:rsidRPr="0049437E">
              <w:rPr>
                <w:rFonts w:ascii="Nunito Light" w:hAnsi="Nunito Light"/>
                <w:highlight w:val="yellow"/>
              </w:rPr>
              <w:t>or ’[</w:t>
            </w:r>
            <w:r w:rsidR="000D6F04" w:rsidRPr="0049437E">
              <w:rPr>
                <w:rFonts w:ascii="Nunito Light" w:hAnsi="Nunito Light"/>
                <w:highlight w:val="yellow"/>
              </w:rPr>
              <w:t>Referring party</w:t>
            </w:r>
            <w:r w:rsidRPr="0049437E">
              <w:rPr>
                <w:rFonts w:ascii="Nunito Light" w:hAnsi="Nunito Light"/>
                <w:highlight w:val="yellow"/>
              </w:rPr>
              <w:t>]’}}</w:t>
            </w:r>
          </w:p>
          <w:p w14:paraId="559F2167" w14:textId="6C20AFCD" w:rsidR="00C263E7" w:rsidRPr="0049437E" w:rsidRDefault="004D0789">
            <w:pPr>
              <w:tabs>
                <w:tab w:val="left" w:pos="738"/>
              </w:tabs>
              <w:jc w:val="left"/>
              <w:rPr>
                <w:rFonts w:ascii="Nunito Light" w:hAnsi="Nunito Light"/>
              </w:rPr>
            </w:pPr>
            <w:r w:rsidRPr="0049437E">
              <w:rPr>
                <w:rFonts w:ascii="Nunito Light" w:hAnsi="Nunito Light"/>
                <w:highlight w:val="green"/>
              </w:rPr>
              <w:t>{% if supplier.main_representative_capacity %}</w:t>
            </w:r>
            <w:r w:rsidRPr="0049437E">
              <w:rPr>
                <w:rFonts w:ascii="Nunito Light" w:hAnsi="Nunito Light"/>
              </w:rPr>
              <w:t xml:space="preserve">Role: </w:t>
            </w:r>
            <w:r w:rsidRPr="0049437E">
              <w:rPr>
                <w:rFonts w:ascii="Nunito Light" w:hAnsi="Nunito Light"/>
              </w:rPr>
              <w:tab/>
            </w:r>
            <w:r w:rsidRPr="0049437E">
              <w:rPr>
                <w:rFonts w:ascii="Nunito Light" w:hAnsi="Nunito Light"/>
                <w:highlight w:val="yellow"/>
              </w:rPr>
              <w:t>{{</w:t>
            </w:r>
            <w:r w:rsidR="003E21BC" w:rsidRPr="0049437E">
              <w:rPr>
                <w:rFonts w:ascii="Nunito Light" w:hAnsi="Nunito Light"/>
                <w:highlight w:val="yellow"/>
              </w:rPr>
              <w:t xml:space="preserve"> </w:t>
            </w:r>
            <w:r w:rsidRPr="0049437E">
              <w:rPr>
                <w:rFonts w:ascii="Nunito Light" w:hAnsi="Nunito Light"/>
                <w:color w:val="0000FF"/>
              </w:rPr>
              <w:t xml:space="preserve">supplier.main_representative_capacity </w:t>
            </w:r>
            <w:r w:rsidRPr="0049437E">
              <w:rPr>
                <w:rFonts w:ascii="Nunito Light" w:hAnsi="Nunito Light"/>
                <w:highlight w:val="yellow"/>
              </w:rPr>
              <w:t>or ’[</w:t>
            </w:r>
            <w:r w:rsidR="009B77B3" w:rsidRPr="0049437E">
              <w:rPr>
                <w:rFonts w:ascii="Nunito Light" w:hAnsi="Nunito Light"/>
                <w:highlight w:val="yellow"/>
              </w:rPr>
              <w:t>Role as representative</w:t>
            </w:r>
            <w:r w:rsidRPr="0049437E">
              <w:rPr>
                <w:rFonts w:ascii="Nunito Light" w:hAnsi="Nunito Light"/>
                <w:highlight w:val="yellow"/>
              </w:rPr>
              <w:t>]’}}</w:t>
            </w:r>
          </w:p>
          <w:p w14:paraId="27196387" w14:textId="3D052B15" w:rsidR="00D46D1B" w:rsidRPr="0049437E" w:rsidRDefault="004D0789" w:rsidP="00D46D1B">
            <w:pPr>
              <w:tabs>
                <w:tab w:val="left" w:pos="738"/>
              </w:tabs>
              <w:ind w:left="738" w:hanging="738"/>
              <w:rPr>
                <w:rFonts w:ascii="Nunito Light" w:hAnsi="Nunito Light"/>
              </w:rPr>
            </w:pPr>
            <w:r w:rsidRPr="0049437E">
              <w:rPr>
                <w:rFonts w:ascii="Nunito Light" w:hAnsi="Nunito Light"/>
                <w:highlight w:val="green"/>
              </w:rPr>
              <w:t>{% endif %}</w:t>
            </w:r>
            <w:r w:rsidRPr="0049437E">
              <w:rPr>
                <w:rFonts w:ascii="Nunito Light" w:hAnsi="Nunito Light"/>
              </w:rPr>
              <w:t xml:space="preserve">Date: </w:t>
            </w:r>
            <w:r w:rsidRPr="0049437E">
              <w:rPr>
                <w:rFonts w:ascii="Nunito Light" w:hAnsi="Nunito Light"/>
              </w:rPr>
              <w:tab/>
            </w:r>
            <w:r w:rsidRPr="0049437E">
              <w:rPr>
                <w:rFonts w:ascii="Nunito Light" w:hAnsi="Nunito Light"/>
                <w:highlight w:val="yellow"/>
              </w:rPr>
              <w:t>{{</w:t>
            </w:r>
            <w:r w:rsidR="003E21BC" w:rsidRPr="0049437E">
              <w:rPr>
                <w:rFonts w:ascii="Nunito Light" w:hAnsi="Nunito Light"/>
              </w:rPr>
              <w:t xml:space="preserve"> </w:t>
            </w:r>
            <w:r w:rsidRPr="0049437E">
              <w:rPr>
                <w:rFonts w:ascii="Nunito Light" w:hAnsi="Nunito Light"/>
                <w:color w:val="0000FF"/>
              </w:rPr>
              <w:t xml:space="preserve">supplier_signature_date </w:t>
            </w:r>
            <w:r w:rsidRPr="0049437E">
              <w:rPr>
                <w:rFonts w:ascii="Nunito Light" w:hAnsi="Nunito Light"/>
                <w:highlight w:val="yellow"/>
              </w:rPr>
              <w:t>or ’[</w:t>
            </w:r>
            <w:r w:rsidR="009B77B3" w:rsidRPr="0049437E">
              <w:rPr>
                <w:rFonts w:ascii="Nunito Light" w:hAnsi="Nunito Light"/>
                <w:highlight w:val="yellow"/>
              </w:rPr>
              <w:t>Date of si</w:t>
            </w:r>
            <w:r w:rsidR="00942BEE" w:rsidRPr="0049437E">
              <w:rPr>
                <w:rFonts w:ascii="Nunito Light" w:hAnsi="Nunito Light"/>
                <w:highlight w:val="yellow"/>
              </w:rPr>
              <w:t>g</w:t>
            </w:r>
            <w:r w:rsidR="009B77B3" w:rsidRPr="0049437E">
              <w:rPr>
                <w:rFonts w:ascii="Nunito Light" w:hAnsi="Nunito Light"/>
                <w:highlight w:val="yellow"/>
              </w:rPr>
              <w:t>nature</w:t>
            </w:r>
            <w:r w:rsidRPr="0049437E">
              <w:rPr>
                <w:rFonts w:ascii="Nunito Light" w:hAnsi="Nunito Light"/>
                <w:highlight w:val="yellow"/>
              </w:rPr>
              <w:t>]’}}</w:t>
            </w:r>
          </w:p>
        </w:tc>
        <w:tc>
          <w:tcPr>
            <w:tcW w:w="4828" w:type="dxa"/>
          </w:tcPr>
          <w:p w14:paraId="77E09A78" w14:textId="2C777533" w:rsidR="00D46D1B" w:rsidRPr="0049437E" w:rsidRDefault="00D46D1B" w:rsidP="00D46D1B">
            <w:pPr>
              <w:rPr>
                <w:rFonts w:ascii="Nunito Light" w:hAnsi="Nunito Light"/>
              </w:rPr>
            </w:pPr>
            <w:r w:rsidRPr="0049437E">
              <w:rPr>
                <w:rFonts w:ascii="Nunito Light" w:hAnsi="Nunito Light"/>
              </w:rPr>
              <w:t xml:space="preserve">Signature of </w:t>
            </w:r>
            <w:r w:rsidR="00764A66" w:rsidRPr="0049437E">
              <w:rPr>
                <w:rFonts w:ascii="Nunito Light" w:hAnsi="Nunito Light"/>
              </w:rPr>
              <w:t>Receiving Party</w:t>
            </w:r>
          </w:p>
          <w:p w14:paraId="72194E39" w14:textId="4E9CAA66" w:rsidR="00707653" w:rsidRPr="0049437E" w:rsidRDefault="00707653" w:rsidP="00707653">
            <w:pPr>
              <w:tabs>
                <w:tab w:val="left" w:pos="738"/>
                <w:tab w:val="left" w:pos="2722"/>
              </w:tabs>
              <w:ind w:left="738" w:hanging="738"/>
              <w:jc w:val="left"/>
              <w:rPr>
                <w:rFonts w:ascii="Nunito Light" w:hAnsi="Nunito Light"/>
                <w:b/>
                <w:bCs/>
              </w:rPr>
            </w:pPr>
            <w:r w:rsidRPr="0049437E">
              <w:rPr>
                <w:rFonts w:ascii="Nunito Light" w:hAnsi="Nunito Light"/>
                <w:b/>
                <w:bCs/>
                <w:highlight w:val="yellow"/>
              </w:rPr>
              <w:t>{{</w:t>
            </w:r>
            <w:r w:rsidRPr="0049437E">
              <w:rPr>
                <w:rFonts w:ascii="Nunito Light" w:hAnsi="Nunito Light"/>
                <w:b/>
                <w:bCs/>
                <w:color w:val="0000FF"/>
              </w:rPr>
              <w:t>client.name</w:t>
            </w:r>
            <w:r w:rsidRPr="0049437E">
              <w:rPr>
                <w:rFonts w:ascii="Nunito Light" w:hAnsi="Nunito Light"/>
                <w:b/>
                <w:bCs/>
                <w:highlight w:val="yellow"/>
              </w:rPr>
              <w:t>}}</w:t>
            </w:r>
          </w:p>
          <w:p w14:paraId="7E92E6C0" w14:textId="77777777" w:rsidR="00D46D1B" w:rsidRPr="0049437E" w:rsidRDefault="00D46D1B" w:rsidP="00D46D1B">
            <w:pPr>
              <w:rPr>
                <w:rFonts w:ascii="Nunito Light" w:hAnsi="Nunito Light"/>
              </w:rPr>
            </w:pPr>
          </w:p>
          <w:p w14:paraId="64AB4903" w14:textId="77777777" w:rsidR="00D46D1B" w:rsidRPr="0049437E" w:rsidRDefault="00D46D1B" w:rsidP="00D46D1B">
            <w:pPr>
              <w:rPr>
                <w:rFonts w:ascii="Nunito Light" w:hAnsi="Nunito Light"/>
              </w:rPr>
            </w:pPr>
          </w:p>
          <w:p w14:paraId="1A1CDC46" w14:textId="0A5295C8" w:rsidR="00D46D1B" w:rsidRPr="0049437E" w:rsidRDefault="00D46D1B" w:rsidP="00D46D1B">
            <w:pPr>
              <w:tabs>
                <w:tab w:val="left" w:pos="738"/>
                <w:tab w:val="left" w:pos="2722"/>
              </w:tabs>
              <w:ind w:left="738" w:hanging="738"/>
              <w:rPr>
                <w:rFonts w:ascii="Nunito Light" w:hAnsi="Nunito Light"/>
              </w:rPr>
            </w:pPr>
            <w:r w:rsidRPr="0049437E">
              <w:rPr>
                <w:rFonts w:ascii="Nunito Light" w:hAnsi="Nunito Light"/>
              </w:rPr>
              <w:t xml:space="preserve">Name:  </w:t>
            </w:r>
            <w:r w:rsidRPr="0049437E">
              <w:rPr>
                <w:rFonts w:ascii="Nunito Light" w:hAnsi="Nunito Light"/>
                <w:highlight w:val="yellow"/>
              </w:rPr>
              <w:t>{{</w:t>
            </w:r>
            <w:r w:rsidR="003E21BC" w:rsidRPr="0049437E">
              <w:rPr>
                <w:rFonts w:ascii="Nunito Light" w:hAnsi="Nunito Light"/>
              </w:rPr>
              <w:t xml:space="preserve"> </w:t>
            </w:r>
            <w:r w:rsidRPr="0049437E">
              <w:rPr>
                <w:rFonts w:ascii="Nunito Light" w:hAnsi="Nunito Light"/>
                <w:color w:val="0000FF"/>
              </w:rPr>
              <w:t>client.main_representative.name</w:t>
            </w:r>
            <w:r w:rsidRPr="0049437E">
              <w:rPr>
                <w:rFonts w:ascii="Nunito Light" w:hAnsi="Nunito Light"/>
              </w:rPr>
              <w:t xml:space="preserve"> </w:t>
            </w:r>
            <w:r w:rsidRPr="0049437E">
              <w:rPr>
                <w:rFonts w:ascii="Nunito Light" w:hAnsi="Nunito Light"/>
                <w:highlight w:val="yellow"/>
              </w:rPr>
              <w:t>or ’[</w:t>
            </w:r>
            <w:r w:rsidR="009B77B3" w:rsidRPr="0049437E">
              <w:rPr>
                <w:rFonts w:ascii="Nunito Light" w:hAnsi="Nunito Light"/>
                <w:highlight w:val="yellow"/>
              </w:rPr>
              <w:t>Receiving party</w:t>
            </w:r>
            <w:r w:rsidRPr="0049437E">
              <w:rPr>
                <w:rFonts w:ascii="Nunito Light" w:hAnsi="Nunito Light"/>
                <w:highlight w:val="yellow"/>
              </w:rPr>
              <w:t>]’}}</w:t>
            </w:r>
          </w:p>
          <w:p w14:paraId="6147FD7D" w14:textId="1D48C245" w:rsidR="00C263E7" w:rsidRPr="0049437E" w:rsidRDefault="004D0789">
            <w:pPr>
              <w:tabs>
                <w:tab w:val="left" w:pos="738"/>
              </w:tabs>
              <w:jc w:val="left"/>
              <w:rPr>
                <w:rFonts w:ascii="Nunito Light" w:hAnsi="Nunito Light"/>
              </w:rPr>
            </w:pPr>
            <w:r w:rsidRPr="0049437E">
              <w:rPr>
                <w:rFonts w:ascii="Nunito Light" w:hAnsi="Nunito Light"/>
                <w:highlight w:val="green"/>
              </w:rPr>
              <w:t>{% if client.main_representative_capacity %}</w:t>
            </w:r>
            <w:r w:rsidRPr="0049437E">
              <w:rPr>
                <w:rFonts w:ascii="Nunito Light" w:hAnsi="Nunito Light"/>
              </w:rPr>
              <w:t xml:space="preserve">Role: </w:t>
            </w:r>
            <w:r w:rsidRPr="0049437E">
              <w:rPr>
                <w:rFonts w:ascii="Nunito Light" w:hAnsi="Nunito Light"/>
              </w:rPr>
              <w:tab/>
            </w:r>
            <w:r w:rsidRPr="0049437E">
              <w:rPr>
                <w:rFonts w:ascii="Nunito Light" w:hAnsi="Nunito Light"/>
                <w:highlight w:val="yellow"/>
              </w:rPr>
              <w:t>{{</w:t>
            </w:r>
            <w:r w:rsidR="003E21BC" w:rsidRPr="0049437E">
              <w:rPr>
                <w:rFonts w:ascii="Nunito Light" w:hAnsi="Nunito Light"/>
              </w:rPr>
              <w:t xml:space="preserve"> </w:t>
            </w:r>
            <w:r w:rsidRPr="0049437E">
              <w:rPr>
                <w:rFonts w:ascii="Nunito Light" w:hAnsi="Nunito Light"/>
                <w:color w:val="0000FF"/>
              </w:rPr>
              <w:t>client.main_representative_capacity</w:t>
            </w:r>
            <w:r w:rsidRPr="0049437E">
              <w:rPr>
                <w:rFonts w:ascii="Nunito Light" w:hAnsi="Nunito Light"/>
                <w:color w:val="0000FF"/>
                <w:highlight w:val="yellow"/>
              </w:rPr>
              <w:t xml:space="preserve"> </w:t>
            </w:r>
            <w:r w:rsidRPr="0049437E">
              <w:rPr>
                <w:rFonts w:ascii="Nunito Light" w:hAnsi="Nunito Light"/>
                <w:highlight w:val="yellow"/>
              </w:rPr>
              <w:t>or ’</w:t>
            </w:r>
            <w:r w:rsidR="000D6F04" w:rsidRPr="0049437E">
              <w:rPr>
                <w:rFonts w:ascii="Nunito Light" w:hAnsi="Nunito Light"/>
                <w:highlight w:val="yellow"/>
              </w:rPr>
              <w:t>[</w:t>
            </w:r>
            <w:r w:rsidR="009B77B3" w:rsidRPr="0049437E">
              <w:rPr>
                <w:rFonts w:ascii="Nunito Light" w:hAnsi="Nunito Light"/>
                <w:highlight w:val="yellow"/>
              </w:rPr>
              <w:t>Role as representative</w:t>
            </w:r>
            <w:r w:rsidR="000D6F04" w:rsidRPr="0049437E">
              <w:rPr>
                <w:rFonts w:ascii="Nunito Light" w:hAnsi="Nunito Light"/>
                <w:highlight w:val="yellow"/>
              </w:rPr>
              <w:t>]</w:t>
            </w:r>
            <w:r w:rsidRPr="0049437E">
              <w:rPr>
                <w:rFonts w:ascii="Nunito Light" w:hAnsi="Nunito Light"/>
                <w:highlight w:val="yellow"/>
              </w:rPr>
              <w:t>’}}</w:t>
            </w:r>
          </w:p>
          <w:p w14:paraId="7C26ED1F" w14:textId="0B5195C7" w:rsidR="00D46D1B" w:rsidRPr="0049437E" w:rsidRDefault="004D0789" w:rsidP="00C629E7">
            <w:pPr>
              <w:tabs>
                <w:tab w:val="left" w:pos="738"/>
              </w:tabs>
              <w:ind w:left="738" w:hanging="738"/>
              <w:rPr>
                <w:rFonts w:ascii="Nunito Light" w:hAnsi="Nunito Light"/>
              </w:rPr>
            </w:pPr>
            <w:r w:rsidRPr="0049437E">
              <w:rPr>
                <w:rFonts w:ascii="Nunito Light" w:hAnsi="Nunito Light"/>
                <w:highlight w:val="green"/>
              </w:rPr>
              <w:t>{% endif %}</w:t>
            </w:r>
            <w:r w:rsidR="00D46D1B" w:rsidRPr="0049437E">
              <w:rPr>
                <w:rFonts w:ascii="Nunito Light" w:hAnsi="Nunito Light"/>
              </w:rPr>
              <w:t xml:space="preserve">Date: </w:t>
            </w:r>
            <w:r w:rsidR="00D46D1B" w:rsidRPr="0049437E">
              <w:rPr>
                <w:rFonts w:ascii="Nunito Light" w:hAnsi="Nunito Light"/>
              </w:rPr>
              <w:tab/>
            </w:r>
            <w:r w:rsidRPr="0049437E">
              <w:rPr>
                <w:rFonts w:ascii="Nunito Light" w:hAnsi="Nunito Light"/>
                <w:highlight w:val="yellow"/>
              </w:rPr>
              <w:t>{{</w:t>
            </w:r>
            <w:r w:rsidR="003E21BC" w:rsidRPr="0049437E">
              <w:rPr>
                <w:rFonts w:ascii="Nunito Light" w:hAnsi="Nunito Light"/>
              </w:rPr>
              <w:t xml:space="preserve"> </w:t>
            </w:r>
            <w:r w:rsidRPr="0049437E">
              <w:rPr>
                <w:rFonts w:ascii="Nunito Light" w:hAnsi="Nunito Light"/>
                <w:color w:val="0000FF"/>
              </w:rPr>
              <w:t>client_signature_date</w:t>
            </w:r>
            <w:r w:rsidRPr="0049437E">
              <w:rPr>
                <w:rFonts w:ascii="Nunito Light" w:hAnsi="Nunito Light"/>
                <w:color w:val="0000FF"/>
                <w:highlight w:val="yellow"/>
              </w:rPr>
              <w:t xml:space="preserve"> </w:t>
            </w:r>
            <w:r w:rsidRPr="0049437E">
              <w:rPr>
                <w:rFonts w:ascii="Nunito Light" w:hAnsi="Nunito Light"/>
                <w:highlight w:val="yellow"/>
              </w:rPr>
              <w:t>or ’[</w:t>
            </w:r>
            <w:r w:rsidR="009B77B3" w:rsidRPr="0049437E">
              <w:rPr>
                <w:rFonts w:ascii="Nunito Light" w:hAnsi="Nunito Light"/>
                <w:highlight w:val="yellow"/>
              </w:rPr>
              <w:t>Date of si</w:t>
            </w:r>
            <w:r w:rsidR="00942BEE" w:rsidRPr="0049437E">
              <w:rPr>
                <w:rFonts w:ascii="Nunito Light" w:hAnsi="Nunito Light"/>
                <w:highlight w:val="yellow"/>
              </w:rPr>
              <w:t>g</w:t>
            </w:r>
            <w:r w:rsidR="009B77B3" w:rsidRPr="0049437E">
              <w:rPr>
                <w:rFonts w:ascii="Nunito Light" w:hAnsi="Nunito Light"/>
                <w:highlight w:val="yellow"/>
              </w:rPr>
              <w:t>nature</w:t>
            </w:r>
            <w:r w:rsidRPr="0049437E">
              <w:rPr>
                <w:rFonts w:ascii="Nunito Light" w:hAnsi="Nunito Light"/>
                <w:highlight w:val="yellow"/>
              </w:rPr>
              <w:t>]’}}</w:t>
            </w:r>
          </w:p>
        </w:tc>
      </w:tr>
    </w:tbl>
    <w:p w14:paraId="1283129B" w14:textId="088B1B68" w:rsidR="00DB2E18" w:rsidRPr="0049437E" w:rsidRDefault="00DB2E18" w:rsidP="000A774D"/>
    <w:sectPr w:rsidR="00DB2E18" w:rsidRPr="0049437E" w:rsidSect="003D4DD5">
      <w:headerReference w:type="default" r:id="rId8"/>
      <w:footerReference w:type="default" r:id="rId9"/>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494B" w14:textId="77777777" w:rsidR="006C2D5E" w:rsidRDefault="006C2D5E" w:rsidP="00D06902">
      <w:r>
        <w:separator/>
      </w:r>
    </w:p>
  </w:endnote>
  <w:endnote w:type="continuationSeparator" w:id="0">
    <w:p w14:paraId="1D071139" w14:textId="77777777" w:rsidR="006C2D5E" w:rsidRDefault="006C2D5E" w:rsidP="00D06902">
      <w:r>
        <w:continuationSeparator/>
      </w:r>
    </w:p>
  </w:endnote>
  <w:endnote w:type="continuationNotice" w:id="1">
    <w:p w14:paraId="4E09AE5A" w14:textId="77777777" w:rsidR="006C2D5E" w:rsidRDefault="006C2D5E"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altName w:val="Times New Roman"/>
    <w:panose1 w:val="00000000000000000000"/>
    <w:charset w:val="00"/>
    <w:family w:val="auto"/>
    <w:pitch w:val="variable"/>
    <w:sig w:usb0="A00002FF" w:usb1="5000204B" w:usb2="00000000" w:usb3="00000000" w:csb0="00000197"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AC73" w14:textId="3227B05E" w:rsidR="003574DF" w:rsidRDefault="003574DF" w:rsidP="003759F5">
    <w:pPr>
      <w:pStyle w:val="Encabezado"/>
      <w:ind w:left="-284"/>
    </w:pPr>
    <w:r>
      <w:rPr>
        <w:noProof/>
      </w:rPr>
      <w:fldChar w:fldCharType="begin"/>
    </w:r>
    <w:r>
      <w:rPr>
        <w:noProof/>
      </w:rPr>
      <w:instrText xml:space="preserve"> FILENAME   \* MERGEFORMAT </w:instrText>
    </w:r>
    <w:r>
      <w:rPr>
        <w:noProof/>
      </w:rPr>
      <w:fldChar w:fldCharType="separate"/>
    </w:r>
    <w:r>
      <w:rPr>
        <w:noProof/>
      </w:rPr>
      <w:t>FlexUp Services-SC Template - 2025-11-25 (Published).docx</w:t>
    </w:r>
    <w:r>
      <w:rPr>
        <w:noProof/>
      </w:rPr>
      <w:fldChar w:fldCharType="end"/>
    </w:r>
    <w:r>
      <w:tab/>
    </w:r>
    <w:r>
      <w:tab/>
    </w:r>
    <w:r w:rsidRPr="00CA32E0">
      <w:t xml:space="preserve">page </w:t>
    </w:r>
    <w:r w:rsidRPr="00CA32E0">
      <w:fldChar w:fldCharType="begin"/>
    </w:r>
    <w:r w:rsidRPr="00CA32E0">
      <w:instrText xml:space="preserve"> PAGE </w:instrText>
    </w:r>
    <w:r w:rsidRPr="00CA32E0">
      <w:fldChar w:fldCharType="separate"/>
    </w:r>
    <w:r w:rsidR="00C8411C">
      <w:rPr>
        <w:noProof/>
      </w:rPr>
      <w:t>2</w:t>
    </w:r>
    <w:r w:rsidRPr="00CA32E0">
      <w:fldChar w:fldCharType="end"/>
    </w:r>
    <w:r>
      <w:t xml:space="preserve"> o</w:t>
    </w:r>
    <w:r w:rsidRPr="00CA32E0">
      <w:t xml:space="preserve">n </w:t>
    </w:r>
    <w:r>
      <w:rPr>
        <w:noProof/>
      </w:rPr>
      <w:fldChar w:fldCharType="begin"/>
    </w:r>
    <w:r>
      <w:rPr>
        <w:noProof/>
      </w:rPr>
      <w:instrText xml:space="preserve"> NUMPAGES </w:instrText>
    </w:r>
    <w:r>
      <w:rPr>
        <w:noProof/>
      </w:rPr>
      <w:fldChar w:fldCharType="separate"/>
    </w:r>
    <w:r w:rsidR="00C8411C">
      <w:rPr>
        <w:noProof/>
      </w:rPr>
      <w:t>4</w:t>
    </w:r>
    <w:r>
      <w:rPr>
        <w:noProof/>
      </w:rPr>
      <w:fldChar w:fldCharType="end"/>
    </w:r>
  </w:p>
  <w:p w14:paraId="7E67A2FF" w14:textId="77777777" w:rsidR="003574DF" w:rsidRDefault="003574DF" w:rsidP="00D0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E936" w14:textId="77777777" w:rsidR="006C2D5E" w:rsidRDefault="006C2D5E" w:rsidP="00D06902">
      <w:r>
        <w:separator/>
      </w:r>
    </w:p>
  </w:footnote>
  <w:footnote w:type="continuationSeparator" w:id="0">
    <w:p w14:paraId="6C778A77" w14:textId="77777777" w:rsidR="006C2D5E" w:rsidRDefault="006C2D5E" w:rsidP="00D06902">
      <w:r>
        <w:continuationSeparator/>
      </w:r>
    </w:p>
  </w:footnote>
  <w:footnote w:type="continuationNotice" w:id="1">
    <w:p w14:paraId="6761C974" w14:textId="77777777" w:rsidR="006C2D5E" w:rsidRDefault="006C2D5E" w:rsidP="00D06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9D02" w14:textId="77777777" w:rsidR="003574DF" w:rsidRDefault="00357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84DD4"/>
    <w:multiLevelType w:val="multilevel"/>
    <w:tmpl w:val="F4C0014C"/>
    <w:lvl w:ilvl="0">
      <w:start w:val="1"/>
      <w:numFmt w:val="decimal"/>
      <w:suff w:val="space"/>
      <w:lvlText w:val="Appendix %1."/>
      <w:lvlJc w:val="left"/>
      <w:pPr>
        <w:tabs>
          <w:tab w:val="num" w:pos="0"/>
        </w:tabs>
        <w:ind w:left="4962" w:firstLine="0"/>
      </w:pPr>
    </w:lvl>
    <w:lvl w:ilvl="1">
      <w:start w:val="1"/>
      <w:numFmt w:val="upperLetter"/>
      <w:lvlText w:val="%2."/>
      <w:lvlJc w:val="left"/>
      <w:pPr>
        <w:tabs>
          <w:tab w:val="num" w:pos="0"/>
        </w:tabs>
        <w:ind w:left="425" w:hanging="425"/>
      </w:pPr>
    </w:lvl>
    <w:lvl w:ilvl="2">
      <w:start w:val="1"/>
      <w:numFmt w:val="decimal"/>
      <w:lvlText w:val="%3."/>
      <w:lvlJc w:val="left"/>
      <w:pPr>
        <w:tabs>
          <w:tab w:val="num" w:pos="0"/>
        </w:tabs>
        <w:ind w:left="567" w:hanging="567"/>
      </w:pPr>
    </w:lvl>
    <w:lvl w:ilvl="3">
      <w:start w:val="1"/>
      <w:numFmt w:val="lowerLetter"/>
      <w:lvlText w:val="%4."/>
      <w:lvlJc w:val="left"/>
      <w:pPr>
        <w:tabs>
          <w:tab w:val="num" w:pos="0"/>
        </w:tabs>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7" w15:restartNumberingAfterBreak="0">
    <w:nsid w:val="39CB5A7A"/>
    <w:multiLevelType w:val="hybridMultilevel"/>
    <w:tmpl w:val="577A4390"/>
    <w:lvl w:ilvl="0" w:tplc="5232A45E">
      <w:start w:val="1"/>
      <w:numFmt w:val="bullet"/>
      <w:pStyle w:val="ndice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8"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11264"/>
    <w:multiLevelType w:val="hybridMultilevel"/>
    <w:tmpl w:val="82CE9B14"/>
    <w:lvl w:ilvl="0" w:tplc="E820B872">
      <w:start w:val="1"/>
      <w:numFmt w:val="bullet"/>
      <w:pStyle w:val="TD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10"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40F82B39"/>
    <w:multiLevelType w:val="hybridMultilevel"/>
    <w:tmpl w:val="E01648EA"/>
    <w:lvl w:ilvl="0" w:tplc="97CE3C8A">
      <w:start w:val="1"/>
      <w:numFmt w:val="bullet"/>
      <w:pStyle w:val="Lista"/>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2"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3B2628"/>
    <w:multiLevelType w:val="multilevel"/>
    <w:tmpl w:val="14D69866"/>
    <w:lvl w:ilvl="0">
      <w:start w:val="1"/>
      <w:numFmt w:val="decimal"/>
      <w:lvlRestart w:val="0"/>
      <w:pStyle w:val="Ttulo1"/>
      <w:suff w:val="space"/>
      <w:lvlText w:val="Article %1."/>
      <w:lvlJc w:val="left"/>
      <w:pPr>
        <w:ind w:left="5246" w:hanging="1134"/>
      </w:pPr>
    </w:lvl>
    <w:lvl w:ilvl="1">
      <w:start w:val="1"/>
      <w:numFmt w:val="decimal"/>
      <w:pStyle w:val="Ttulo2"/>
      <w:lvlText w:val="%1.%2"/>
      <w:lvlJc w:val="left"/>
      <w:pPr>
        <w:tabs>
          <w:tab w:val="num" w:pos="567"/>
        </w:tabs>
        <w:ind w:left="567" w:hanging="567"/>
      </w:pPr>
    </w:lvl>
    <w:lvl w:ilvl="2">
      <w:start w:val="1"/>
      <w:numFmt w:val="lowerLetter"/>
      <w:pStyle w:val="Ttulo3"/>
      <w:lvlText w:val="%3)"/>
      <w:lvlJc w:val="left"/>
      <w:pPr>
        <w:tabs>
          <w:tab w:val="num" w:pos="851"/>
        </w:tabs>
        <w:ind w:left="851" w:hanging="284"/>
      </w:pPr>
    </w:lvl>
    <w:lvl w:ilvl="3">
      <w:start w:val="1"/>
      <w:numFmt w:val="lowerRoman"/>
      <w:pStyle w:val="Ttulo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5"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D557A"/>
    <w:multiLevelType w:val="hybridMultilevel"/>
    <w:tmpl w:val="E228A036"/>
    <w:lvl w:ilvl="0" w:tplc="B9AECD06">
      <w:start w:val="1"/>
      <w:numFmt w:val="bullet"/>
      <w:pStyle w:val="Lista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8"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0"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21" w15:restartNumberingAfterBreak="0">
    <w:nsid w:val="7C4F2A18"/>
    <w:multiLevelType w:val="multilevel"/>
    <w:tmpl w:val="CD1405CA"/>
    <w:lvl w:ilvl="0">
      <w:start w:val="1"/>
      <w:numFmt w:val="decimal"/>
      <w:suff w:val="space"/>
      <w:lvlText w:val="Article %1."/>
      <w:lvlJc w:val="left"/>
      <w:pPr>
        <w:tabs>
          <w:tab w:val="num" w:pos="0"/>
        </w:tabs>
        <w:ind w:left="5246"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0"/>
  </w:num>
  <w:num w:numId="5">
    <w:abstractNumId w:val="15"/>
  </w:num>
  <w:num w:numId="6">
    <w:abstractNumId w:val="1"/>
  </w:num>
  <w:num w:numId="7">
    <w:abstractNumId w:val="3"/>
  </w:num>
  <w:num w:numId="8">
    <w:abstractNumId w:val="2"/>
  </w:num>
  <w:num w:numId="9">
    <w:abstractNumId w:val="10"/>
  </w:num>
  <w:num w:numId="10">
    <w:abstractNumId w:val="13"/>
  </w:num>
  <w:num w:numId="11">
    <w:abstractNumId w:val="7"/>
  </w:num>
  <w:num w:numId="12">
    <w:abstractNumId w:val="11"/>
  </w:num>
  <w:num w:numId="13">
    <w:abstractNumId w:val="17"/>
  </w:num>
  <w:num w:numId="14">
    <w:abstractNumId w:val="12"/>
  </w:num>
  <w:num w:numId="15">
    <w:abstractNumId w:val="9"/>
  </w:num>
  <w:num w:numId="16">
    <w:abstractNumId w:val="22"/>
  </w:num>
  <w:num w:numId="17">
    <w:abstractNumId w:val="18"/>
  </w:num>
  <w:num w:numId="18">
    <w:abstractNumId w:val="16"/>
  </w:num>
  <w:num w:numId="19">
    <w:abstractNumId w:val="5"/>
  </w:num>
  <w:num w:numId="20">
    <w:abstractNumId w:val="20"/>
  </w:num>
  <w:num w:numId="21">
    <w:abstractNumId w:val="4"/>
  </w:num>
  <w:num w:numId="22">
    <w:abstractNumId w:val="21"/>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991"/>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77EFF"/>
    <w:rsid w:val="00080ED4"/>
    <w:rsid w:val="0008347F"/>
    <w:rsid w:val="000852A7"/>
    <w:rsid w:val="00086B7D"/>
    <w:rsid w:val="00087E1F"/>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85A"/>
    <w:rsid w:val="000D6DA6"/>
    <w:rsid w:val="000D6F04"/>
    <w:rsid w:val="000D7501"/>
    <w:rsid w:val="000E00B1"/>
    <w:rsid w:val="000E2DE3"/>
    <w:rsid w:val="000E3538"/>
    <w:rsid w:val="000E3ADE"/>
    <w:rsid w:val="000E51A1"/>
    <w:rsid w:val="000E59ED"/>
    <w:rsid w:val="000E5E47"/>
    <w:rsid w:val="000E6585"/>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6079"/>
    <w:rsid w:val="00117163"/>
    <w:rsid w:val="0011753F"/>
    <w:rsid w:val="001207DE"/>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5CE4"/>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4F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0EB"/>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574DF"/>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566"/>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B55"/>
    <w:rsid w:val="003D3E4B"/>
    <w:rsid w:val="003D4172"/>
    <w:rsid w:val="003D46E2"/>
    <w:rsid w:val="003D479D"/>
    <w:rsid w:val="003D4DD5"/>
    <w:rsid w:val="003D74AF"/>
    <w:rsid w:val="003D7693"/>
    <w:rsid w:val="003D7F5F"/>
    <w:rsid w:val="003E0517"/>
    <w:rsid w:val="003E0F35"/>
    <w:rsid w:val="003E1989"/>
    <w:rsid w:val="003E21BC"/>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81C"/>
    <w:rsid w:val="003F3CEB"/>
    <w:rsid w:val="003F4CB6"/>
    <w:rsid w:val="003F525C"/>
    <w:rsid w:val="003F5B73"/>
    <w:rsid w:val="003F649D"/>
    <w:rsid w:val="003F6A73"/>
    <w:rsid w:val="003F6F30"/>
    <w:rsid w:val="003F7C6B"/>
    <w:rsid w:val="004002DD"/>
    <w:rsid w:val="004008D4"/>
    <w:rsid w:val="00400C37"/>
    <w:rsid w:val="004019D8"/>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214"/>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37E"/>
    <w:rsid w:val="004946E3"/>
    <w:rsid w:val="0049653A"/>
    <w:rsid w:val="00496DCC"/>
    <w:rsid w:val="004A0DCA"/>
    <w:rsid w:val="004A1198"/>
    <w:rsid w:val="004A141A"/>
    <w:rsid w:val="004A18DA"/>
    <w:rsid w:val="004A22DB"/>
    <w:rsid w:val="004A2789"/>
    <w:rsid w:val="004A2A2D"/>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595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1777"/>
    <w:rsid w:val="004D2FBE"/>
    <w:rsid w:val="004D36E0"/>
    <w:rsid w:val="004D3EB7"/>
    <w:rsid w:val="004D49BE"/>
    <w:rsid w:val="004D50CF"/>
    <w:rsid w:val="004D61AD"/>
    <w:rsid w:val="004D6AE9"/>
    <w:rsid w:val="004E02CF"/>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0A80"/>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33D7"/>
    <w:rsid w:val="005D3EAA"/>
    <w:rsid w:val="005D3F7A"/>
    <w:rsid w:val="005D4173"/>
    <w:rsid w:val="005D49FE"/>
    <w:rsid w:val="005D54D0"/>
    <w:rsid w:val="005D5D58"/>
    <w:rsid w:val="005D61B5"/>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CFC"/>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4E3A"/>
    <w:rsid w:val="00625FDD"/>
    <w:rsid w:val="006264D2"/>
    <w:rsid w:val="0063044F"/>
    <w:rsid w:val="00633004"/>
    <w:rsid w:val="00633049"/>
    <w:rsid w:val="0063393B"/>
    <w:rsid w:val="00634076"/>
    <w:rsid w:val="0063509C"/>
    <w:rsid w:val="00635EB5"/>
    <w:rsid w:val="00635FF3"/>
    <w:rsid w:val="006361E7"/>
    <w:rsid w:val="006363A2"/>
    <w:rsid w:val="0063696B"/>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5949"/>
    <w:rsid w:val="006572B4"/>
    <w:rsid w:val="00657814"/>
    <w:rsid w:val="00660F3B"/>
    <w:rsid w:val="0066349B"/>
    <w:rsid w:val="00663C55"/>
    <w:rsid w:val="0066401C"/>
    <w:rsid w:val="00664984"/>
    <w:rsid w:val="00664DB2"/>
    <w:rsid w:val="006668F0"/>
    <w:rsid w:val="006673B7"/>
    <w:rsid w:val="00667C7F"/>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2D5E"/>
    <w:rsid w:val="006C3423"/>
    <w:rsid w:val="006C3E52"/>
    <w:rsid w:val="006C4259"/>
    <w:rsid w:val="006C50B0"/>
    <w:rsid w:val="006C5988"/>
    <w:rsid w:val="006C7469"/>
    <w:rsid w:val="006D00A5"/>
    <w:rsid w:val="006D08C2"/>
    <w:rsid w:val="006D0CA3"/>
    <w:rsid w:val="006D0F00"/>
    <w:rsid w:val="006D1E90"/>
    <w:rsid w:val="006D2C25"/>
    <w:rsid w:val="006D3528"/>
    <w:rsid w:val="006D4133"/>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EB7"/>
    <w:rsid w:val="006F6F33"/>
    <w:rsid w:val="00700C84"/>
    <w:rsid w:val="0070105B"/>
    <w:rsid w:val="007012F8"/>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372"/>
    <w:rsid w:val="00744B9E"/>
    <w:rsid w:val="00744D6E"/>
    <w:rsid w:val="00745DBC"/>
    <w:rsid w:val="00746B3F"/>
    <w:rsid w:val="00750275"/>
    <w:rsid w:val="00750B9D"/>
    <w:rsid w:val="007522D1"/>
    <w:rsid w:val="00752517"/>
    <w:rsid w:val="0075268A"/>
    <w:rsid w:val="00752E17"/>
    <w:rsid w:val="007533F0"/>
    <w:rsid w:val="0075372D"/>
    <w:rsid w:val="00756A38"/>
    <w:rsid w:val="0076006F"/>
    <w:rsid w:val="0076072E"/>
    <w:rsid w:val="007612C4"/>
    <w:rsid w:val="00761BC8"/>
    <w:rsid w:val="00762B53"/>
    <w:rsid w:val="007642BA"/>
    <w:rsid w:val="00764464"/>
    <w:rsid w:val="0076472B"/>
    <w:rsid w:val="00764A66"/>
    <w:rsid w:val="007656E9"/>
    <w:rsid w:val="007659BA"/>
    <w:rsid w:val="0076600F"/>
    <w:rsid w:val="00766D51"/>
    <w:rsid w:val="007679AB"/>
    <w:rsid w:val="00770672"/>
    <w:rsid w:val="0077073E"/>
    <w:rsid w:val="00771AC9"/>
    <w:rsid w:val="00771ADB"/>
    <w:rsid w:val="00772155"/>
    <w:rsid w:val="00776142"/>
    <w:rsid w:val="00780022"/>
    <w:rsid w:val="0078012F"/>
    <w:rsid w:val="00780477"/>
    <w:rsid w:val="00783CC9"/>
    <w:rsid w:val="007842AB"/>
    <w:rsid w:val="007848B4"/>
    <w:rsid w:val="00784E33"/>
    <w:rsid w:val="007867B3"/>
    <w:rsid w:val="0078769C"/>
    <w:rsid w:val="00787C64"/>
    <w:rsid w:val="00787F82"/>
    <w:rsid w:val="0079045D"/>
    <w:rsid w:val="00791D68"/>
    <w:rsid w:val="00791DD3"/>
    <w:rsid w:val="00791DDA"/>
    <w:rsid w:val="007930AB"/>
    <w:rsid w:val="007931C6"/>
    <w:rsid w:val="00794FFF"/>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5E7B"/>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578E"/>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23DF"/>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82C"/>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07C"/>
    <w:rsid w:val="00926330"/>
    <w:rsid w:val="00926D78"/>
    <w:rsid w:val="00927E2E"/>
    <w:rsid w:val="009300E0"/>
    <w:rsid w:val="009301E2"/>
    <w:rsid w:val="009320E8"/>
    <w:rsid w:val="009323BE"/>
    <w:rsid w:val="00932402"/>
    <w:rsid w:val="009337BB"/>
    <w:rsid w:val="00934AD1"/>
    <w:rsid w:val="00934C1A"/>
    <w:rsid w:val="00935387"/>
    <w:rsid w:val="00935824"/>
    <w:rsid w:val="009359CA"/>
    <w:rsid w:val="00937D42"/>
    <w:rsid w:val="0094087D"/>
    <w:rsid w:val="00941B69"/>
    <w:rsid w:val="00941FBD"/>
    <w:rsid w:val="00942BEE"/>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59AB"/>
    <w:rsid w:val="009666ED"/>
    <w:rsid w:val="00967784"/>
    <w:rsid w:val="00970534"/>
    <w:rsid w:val="0097081F"/>
    <w:rsid w:val="009711A6"/>
    <w:rsid w:val="009718EA"/>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B77B3"/>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726D"/>
    <w:rsid w:val="00A2018B"/>
    <w:rsid w:val="00A21319"/>
    <w:rsid w:val="00A21E9E"/>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57312"/>
    <w:rsid w:val="00A608B1"/>
    <w:rsid w:val="00A6385F"/>
    <w:rsid w:val="00A639D4"/>
    <w:rsid w:val="00A63F96"/>
    <w:rsid w:val="00A64017"/>
    <w:rsid w:val="00A64BCB"/>
    <w:rsid w:val="00A64C6A"/>
    <w:rsid w:val="00A655A3"/>
    <w:rsid w:val="00A6691D"/>
    <w:rsid w:val="00A669B0"/>
    <w:rsid w:val="00A67794"/>
    <w:rsid w:val="00A70CE9"/>
    <w:rsid w:val="00A70D72"/>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58F5"/>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0589"/>
    <w:rsid w:val="00B03D45"/>
    <w:rsid w:val="00B0415F"/>
    <w:rsid w:val="00B04CA2"/>
    <w:rsid w:val="00B051F0"/>
    <w:rsid w:val="00B06DA3"/>
    <w:rsid w:val="00B1047A"/>
    <w:rsid w:val="00B1086D"/>
    <w:rsid w:val="00B109C6"/>
    <w:rsid w:val="00B10F7C"/>
    <w:rsid w:val="00B115C3"/>
    <w:rsid w:val="00B14514"/>
    <w:rsid w:val="00B14DE6"/>
    <w:rsid w:val="00B155DC"/>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68C"/>
    <w:rsid w:val="00B34FF9"/>
    <w:rsid w:val="00B361D2"/>
    <w:rsid w:val="00B379E7"/>
    <w:rsid w:val="00B37D1F"/>
    <w:rsid w:val="00B407F8"/>
    <w:rsid w:val="00B42123"/>
    <w:rsid w:val="00B421AA"/>
    <w:rsid w:val="00B427D0"/>
    <w:rsid w:val="00B42C94"/>
    <w:rsid w:val="00B45682"/>
    <w:rsid w:val="00B46B4A"/>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3ED"/>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53E7"/>
    <w:rsid w:val="00C361E1"/>
    <w:rsid w:val="00C36288"/>
    <w:rsid w:val="00C37BF9"/>
    <w:rsid w:val="00C4003D"/>
    <w:rsid w:val="00C4024B"/>
    <w:rsid w:val="00C404E4"/>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29E7"/>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131A"/>
    <w:rsid w:val="00C826EC"/>
    <w:rsid w:val="00C8275F"/>
    <w:rsid w:val="00C82EDE"/>
    <w:rsid w:val="00C83DAD"/>
    <w:rsid w:val="00C8411C"/>
    <w:rsid w:val="00C848EB"/>
    <w:rsid w:val="00C8530C"/>
    <w:rsid w:val="00C86F4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643"/>
    <w:rsid w:val="00CB4A71"/>
    <w:rsid w:val="00CB4BCA"/>
    <w:rsid w:val="00CB5BB6"/>
    <w:rsid w:val="00CB7C90"/>
    <w:rsid w:val="00CC03AA"/>
    <w:rsid w:val="00CC03E9"/>
    <w:rsid w:val="00CC28F7"/>
    <w:rsid w:val="00CC43DF"/>
    <w:rsid w:val="00CC47AF"/>
    <w:rsid w:val="00CC5065"/>
    <w:rsid w:val="00CC69AE"/>
    <w:rsid w:val="00CC6A67"/>
    <w:rsid w:val="00CC710D"/>
    <w:rsid w:val="00CC7FBA"/>
    <w:rsid w:val="00CD0687"/>
    <w:rsid w:val="00CD255E"/>
    <w:rsid w:val="00CD34E7"/>
    <w:rsid w:val="00CD57C1"/>
    <w:rsid w:val="00CD5E3A"/>
    <w:rsid w:val="00CD709F"/>
    <w:rsid w:val="00CE02E3"/>
    <w:rsid w:val="00CE229B"/>
    <w:rsid w:val="00CE39F4"/>
    <w:rsid w:val="00CE4C5A"/>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5B78"/>
    <w:rsid w:val="00D26228"/>
    <w:rsid w:val="00D263F0"/>
    <w:rsid w:val="00D27422"/>
    <w:rsid w:val="00D274D9"/>
    <w:rsid w:val="00D27808"/>
    <w:rsid w:val="00D2787D"/>
    <w:rsid w:val="00D30154"/>
    <w:rsid w:val="00D30C5D"/>
    <w:rsid w:val="00D310F6"/>
    <w:rsid w:val="00D31737"/>
    <w:rsid w:val="00D318E5"/>
    <w:rsid w:val="00D3285D"/>
    <w:rsid w:val="00D36171"/>
    <w:rsid w:val="00D362C6"/>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1479"/>
    <w:rsid w:val="00D624AB"/>
    <w:rsid w:val="00D63860"/>
    <w:rsid w:val="00D642C6"/>
    <w:rsid w:val="00D6482B"/>
    <w:rsid w:val="00D64C6C"/>
    <w:rsid w:val="00D65428"/>
    <w:rsid w:val="00D65A17"/>
    <w:rsid w:val="00D665F0"/>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2C2"/>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164F"/>
    <w:rsid w:val="00DE3176"/>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864"/>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1C6"/>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1A2"/>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6E4"/>
    <w:rsid w:val="00F917A9"/>
    <w:rsid w:val="00F91F18"/>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5043"/>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7EA2"/>
    <w:rsid w:val="00FD7F59"/>
    <w:rsid w:val="00FE0A0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85"/>
    <w:pPr>
      <w:spacing w:before="120" w:after="60" w:line="252" w:lineRule="auto"/>
      <w:jc w:val="both"/>
    </w:pPr>
    <w:rPr>
      <w:lang w:val="en-GB" w:eastAsia="fr-FR"/>
    </w:rPr>
  </w:style>
  <w:style w:type="paragraph" w:styleId="Ttulo1">
    <w:name w:val="heading 1"/>
    <w:basedOn w:val="Normal"/>
    <w:next w:val="Normal"/>
    <w:link w:val="Ttulo1C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Ttulo2">
    <w:name w:val="heading 2"/>
    <w:basedOn w:val="Normal"/>
    <w:next w:val="Normal"/>
    <w:link w:val="Ttulo2Car"/>
    <w:uiPriority w:val="9"/>
    <w:qFormat/>
    <w:rsid w:val="00A35AD1"/>
    <w:pPr>
      <w:numPr>
        <w:ilvl w:val="1"/>
        <w:numId w:val="10"/>
      </w:numPr>
      <w:outlineLvl w:val="1"/>
    </w:pPr>
    <w:rPr>
      <w:szCs w:val="18"/>
    </w:rPr>
  </w:style>
  <w:style w:type="paragraph" w:styleId="Ttulo3">
    <w:name w:val="heading 3"/>
    <w:basedOn w:val="Normal"/>
    <w:link w:val="Ttulo3Car"/>
    <w:uiPriority w:val="9"/>
    <w:qFormat/>
    <w:rsid w:val="00A35AD1"/>
    <w:pPr>
      <w:numPr>
        <w:ilvl w:val="2"/>
        <w:numId w:val="10"/>
      </w:numPr>
      <w:spacing w:before="60"/>
      <w:outlineLvl w:val="2"/>
    </w:pPr>
    <w:rPr>
      <w:szCs w:val="18"/>
    </w:rPr>
  </w:style>
  <w:style w:type="paragraph" w:styleId="Ttulo4">
    <w:name w:val="heading 4"/>
    <w:basedOn w:val="Ttulo3"/>
    <w:link w:val="Ttulo4Car"/>
    <w:autoRedefine/>
    <w:uiPriority w:val="9"/>
    <w:unhideWhenUsed/>
    <w:qFormat/>
    <w:rsid w:val="00A35AD1"/>
    <w:pPr>
      <w:numPr>
        <w:ilvl w:val="3"/>
      </w:numPr>
      <w:tabs>
        <w:tab w:val="clear" w:pos="709"/>
        <w:tab w:val="num" w:pos="1134"/>
      </w:tabs>
      <w:outlineLvl w:val="3"/>
    </w:pPr>
  </w:style>
  <w:style w:type="paragraph" w:styleId="Ttulo5">
    <w:name w:val="heading 5"/>
    <w:basedOn w:val="Normal"/>
    <w:next w:val="Normal"/>
    <w:link w:val="Ttulo5Car"/>
    <w:uiPriority w:val="9"/>
    <w:rsid w:val="00A35AD1"/>
    <w:pPr>
      <w:ind w:left="1558" w:hanging="476"/>
      <w:outlineLvl w:val="4"/>
    </w:pPr>
    <w:rPr>
      <w:rFonts w:cstheme="minorBidi"/>
      <w:bCs/>
      <w:lang w:eastAsia="en-GB"/>
    </w:rPr>
  </w:style>
  <w:style w:type="paragraph" w:styleId="Ttulo6">
    <w:name w:val="heading 6"/>
    <w:basedOn w:val="Normal"/>
    <w:next w:val="Normal"/>
    <w:link w:val="Ttulo6Car"/>
    <w:uiPriority w:val="9"/>
    <w:rsid w:val="00A35AD1"/>
    <w:pPr>
      <w:keepNext/>
      <w:keepLines/>
      <w:spacing w:before="200"/>
      <w:outlineLvl w:val="5"/>
    </w:pPr>
    <w:rPr>
      <w:rFonts w:ascii="Calibri Light" w:eastAsiaTheme="majorEastAsia" w:hAnsi="Calibri Light" w:cstheme="majorBidi"/>
      <w:i/>
      <w:iCs/>
      <w:color w:val="1F3763"/>
    </w:rPr>
  </w:style>
  <w:style w:type="paragraph" w:styleId="Ttulo7">
    <w:name w:val="heading 7"/>
    <w:basedOn w:val="Normal"/>
    <w:next w:val="Normal"/>
    <w:link w:val="Ttulo7C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qFormat/>
    <w:rsid w:val="00A35AD1"/>
    <w:pPr>
      <w:numPr>
        <w:numId w:val="12"/>
      </w:numPr>
      <w:spacing w:before="0"/>
      <w:ind w:left="426"/>
    </w:pPr>
  </w:style>
  <w:style w:type="paragraph" w:styleId="Prrafodelista">
    <w:name w:val="List Paragraph"/>
    <w:basedOn w:val="Normal"/>
    <w:link w:val="PrrafodelistaCar"/>
    <w:uiPriority w:val="34"/>
    <w:qFormat/>
    <w:rsid w:val="004D36E0"/>
    <w:pPr>
      <w:ind w:left="720"/>
      <w:contextualSpacing/>
    </w:pPr>
  </w:style>
  <w:style w:type="paragraph" w:styleId="Piedepgina">
    <w:name w:val="footer"/>
    <w:basedOn w:val="Normal"/>
    <w:link w:val="PiedepginaCar"/>
    <w:uiPriority w:val="99"/>
    <w:rsid w:val="00A35AD1"/>
    <w:pPr>
      <w:tabs>
        <w:tab w:val="center" w:pos="4860"/>
        <w:tab w:val="right" w:pos="9900"/>
      </w:tabs>
      <w:ind w:left="-360" w:right="-262"/>
    </w:pPr>
    <w:rPr>
      <w:sz w:val="16"/>
      <w:szCs w:val="16"/>
    </w:rPr>
  </w:style>
  <w:style w:type="paragraph" w:styleId="Puesto">
    <w:name w:val="Title"/>
    <w:basedOn w:val="Normal"/>
    <w:link w:val="PuestoC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Encabezado">
    <w:name w:val="header"/>
    <w:basedOn w:val="Normal"/>
    <w:link w:val="EncabezadoCar"/>
    <w:uiPriority w:val="99"/>
    <w:rsid w:val="00A35AD1"/>
    <w:pPr>
      <w:tabs>
        <w:tab w:val="center" w:pos="4536"/>
        <w:tab w:val="right" w:pos="9072"/>
      </w:tabs>
    </w:pPr>
    <w:rPr>
      <w:sz w:val="16"/>
      <w:szCs w:val="16"/>
    </w:rPr>
  </w:style>
  <w:style w:type="character" w:customStyle="1" w:styleId="Ttulo1Car">
    <w:name w:val="Título 1 Car"/>
    <w:link w:val="Ttulo1"/>
    <w:uiPriority w:val="9"/>
    <w:qFormat/>
    <w:rsid w:val="00A35AD1"/>
    <w:rPr>
      <w:rFonts w:ascii="Nunito" w:hAnsi="Nunito"/>
      <w:b/>
      <w:sz w:val="22"/>
      <w:szCs w:val="22"/>
      <w:lang w:val="en-GB" w:eastAsia="fr-FR"/>
    </w:rPr>
  </w:style>
  <w:style w:type="character" w:customStyle="1" w:styleId="Ttulo2Car">
    <w:name w:val="Título 2 Car"/>
    <w:link w:val="Ttulo2"/>
    <w:uiPriority w:val="9"/>
    <w:rsid w:val="00A35AD1"/>
    <w:rPr>
      <w:szCs w:val="18"/>
      <w:lang w:val="en-GB" w:eastAsia="fr-FR"/>
    </w:rPr>
  </w:style>
  <w:style w:type="paragraph" w:styleId="Lista2">
    <w:name w:val="List 2"/>
    <w:basedOn w:val="Lista"/>
    <w:qFormat/>
    <w:rsid w:val="00A35AD1"/>
    <w:pPr>
      <w:ind w:left="851" w:hanging="283"/>
    </w:pPr>
  </w:style>
  <w:style w:type="character" w:customStyle="1" w:styleId="ToDoChar">
    <w:name w:val="ToDo Char"/>
    <w:link w:val="ToDo"/>
    <w:rsid w:val="00A35AD1"/>
    <w:rPr>
      <w:lang w:val="en-GB" w:eastAsia="fr-FR"/>
    </w:rPr>
  </w:style>
  <w:style w:type="character" w:customStyle="1" w:styleId="Ttulo3Car">
    <w:name w:val="Título 3 Car"/>
    <w:link w:val="Ttulo3"/>
    <w:uiPriority w:val="9"/>
    <w:qFormat/>
    <w:rsid w:val="00A35AD1"/>
    <w:rPr>
      <w:szCs w:val="18"/>
      <w:lang w:val="en-GB" w:eastAsia="fr-FR"/>
    </w:rPr>
  </w:style>
  <w:style w:type="character" w:customStyle="1" w:styleId="Ttulo4Car">
    <w:name w:val="Título 4 Car"/>
    <w:link w:val="Ttulo4"/>
    <w:uiPriority w:val="9"/>
    <w:rsid w:val="00A35AD1"/>
    <w:rPr>
      <w:szCs w:val="18"/>
      <w:lang w:val="en-GB" w:eastAsia="fr-FR"/>
    </w:rPr>
  </w:style>
  <w:style w:type="paragraph" w:styleId="Lista3">
    <w:name w:val="List 3"/>
    <w:basedOn w:val="Normal"/>
    <w:uiPriority w:val="99"/>
    <w:rsid w:val="00A35AD1"/>
    <w:pPr>
      <w:numPr>
        <w:numId w:val="13"/>
      </w:numPr>
      <w:tabs>
        <w:tab w:val="left" w:pos="851"/>
      </w:tabs>
      <w:spacing w:before="60"/>
      <w:outlineLvl w:val="4"/>
    </w:pPr>
  </w:style>
  <w:style w:type="character" w:styleId="Refdecomentario">
    <w:name w:val="annotation reference"/>
    <w:basedOn w:val="Fuentedeprrafopredeter"/>
    <w:uiPriority w:val="99"/>
    <w:qFormat/>
    <w:rsid w:val="004D36E0"/>
    <w:rPr>
      <w:rFonts w:ascii="Nunito Light" w:hAnsi="Nunito Light"/>
      <w:sz w:val="16"/>
      <w:szCs w:val="16"/>
    </w:rPr>
  </w:style>
  <w:style w:type="paragraph" w:styleId="Textocomentario">
    <w:name w:val="annotation text"/>
    <w:basedOn w:val="Normal"/>
    <w:link w:val="TextocomentarioCar"/>
    <w:uiPriority w:val="99"/>
    <w:rsid w:val="004D36E0"/>
  </w:style>
  <w:style w:type="character" w:customStyle="1" w:styleId="TextocomentarioCar">
    <w:name w:val="Texto comentario Car"/>
    <w:link w:val="Textocomentario"/>
    <w:uiPriority w:val="99"/>
    <w:qFormat/>
    <w:rsid w:val="004D36E0"/>
  </w:style>
  <w:style w:type="paragraph" w:styleId="Asuntodelcomentario">
    <w:name w:val="annotation subject"/>
    <w:basedOn w:val="Textocomentario"/>
    <w:next w:val="Textocomentario"/>
    <w:link w:val="AsuntodelcomentarioCar"/>
    <w:semiHidden/>
    <w:rsid w:val="004D36E0"/>
    <w:rPr>
      <w:b/>
      <w:bCs/>
    </w:rPr>
  </w:style>
  <w:style w:type="character" w:customStyle="1" w:styleId="AsuntodelcomentarioCar">
    <w:name w:val="Asunto del comentario Car"/>
    <w:link w:val="Asuntodelcomentario"/>
    <w:semiHidden/>
    <w:rsid w:val="004D36E0"/>
    <w:rPr>
      <w:b/>
      <w:bCs/>
    </w:rPr>
  </w:style>
  <w:style w:type="character" w:styleId="Refdenotaalfinal">
    <w:name w:val="endnote reference"/>
    <w:uiPriority w:val="99"/>
    <w:semiHidden/>
    <w:rsid w:val="00A35AD1"/>
    <w:rPr>
      <w:vertAlign w:val="superscript"/>
    </w:rPr>
  </w:style>
  <w:style w:type="paragraph" w:styleId="Textonotaalfinal">
    <w:name w:val="endnote text"/>
    <w:basedOn w:val="Normal"/>
    <w:link w:val="TextonotaalfinalCar"/>
    <w:uiPriority w:val="99"/>
    <w:semiHidden/>
    <w:rsid w:val="00A35AD1"/>
    <w:pPr>
      <w:spacing w:after="20"/>
    </w:pPr>
  </w:style>
  <w:style w:type="character" w:customStyle="1" w:styleId="TextonotaalfinalCar">
    <w:name w:val="Texto nota al final Car"/>
    <w:link w:val="Textonotaalfinal"/>
    <w:uiPriority w:val="99"/>
    <w:semiHidden/>
    <w:rsid w:val="00A35AD1"/>
    <w:rPr>
      <w:lang w:val="en-GB" w:eastAsia="fr-FR"/>
    </w:rPr>
  </w:style>
  <w:style w:type="character" w:styleId="Refdenotaalpie">
    <w:name w:val="footnote reference"/>
    <w:uiPriority w:val="99"/>
    <w:semiHidden/>
    <w:rsid w:val="00A35AD1"/>
    <w:rPr>
      <w:vertAlign w:val="superscript"/>
    </w:rPr>
  </w:style>
  <w:style w:type="paragraph" w:styleId="Textonotapie">
    <w:name w:val="footnote text"/>
    <w:basedOn w:val="Normal"/>
    <w:link w:val="TextonotapieCar"/>
    <w:uiPriority w:val="99"/>
    <w:semiHidden/>
    <w:rsid w:val="00A35AD1"/>
    <w:rPr>
      <w:sz w:val="16"/>
      <w:szCs w:val="16"/>
    </w:rPr>
  </w:style>
  <w:style w:type="character" w:customStyle="1" w:styleId="TextonotapieCar">
    <w:name w:val="Texto nota pie Car"/>
    <w:link w:val="Textonotapie"/>
    <w:uiPriority w:val="99"/>
    <w:semiHidden/>
    <w:rsid w:val="00A35AD1"/>
    <w:rPr>
      <w:sz w:val="16"/>
      <w:szCs w:val="16"/>
      <w:lang w:val="en-GB" w:eastAsia="fr-FR"/>
    </w:rPr>
  </w:style>
  <w:style w:type="paragraph" w:styleId="ndice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Ttulo5Car">
    <w:name w:val="Título 5 Car"/>
    <w:link w:val="Ttulo5"/>
    <w:uiPriority w:val="9"/>
    <w:rsid w:val="00A35AD1"/>
    <w:rPr>
      <w:rFonts w:cstheme="minorBidi"/>
      <w:bCs/>
      <w:lang w:val="en-GB" w:eastAsia="en-GB"/>
    </w:rPr>
  </w:style>
  <w:style w:type="table" w:styleId="Tablaconcuadrcula">
    <w:name w:val="Table Grid"/>
    <w:basedOn w:val="Tabla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Textodelmarcadordeposicin">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tulodeTDC">
    <w:name w:val="TOC Heading"/>
    <w:basedOn w:val="Ttulo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35AD1"/>
    <w:pPr>
      <w:tabs>
        <w:tab w:val="right" w:leader="dot" w:pos="9656"/>
      </w:tabs>
    </w:pPr>
    <w:rPr>
      <w:noProof/>
    </w:rPr>
  </w:style>
  <w:style w:type="paragraph" w:styleId="TD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DC3">
    <w:name w:val="toc 3"/>
    <w:basedOn w:val="Normal"/>
    <w:next w:val="Normal"/>
    <w:autoRedefine/>
    <w:uiPriority w:val="39"/>
    <w:unhideWhenUsed/>
    <w:rsid w:val="004D36E0"/>
    <w:pPr>
      <w:spacing w:after="100"/>
      <w:ind w:left="400"/>
    </w:pPr>
  </w:style>
  <w:style w:type="paragraph" w:styleId="TD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D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D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D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D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D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ipervnculo">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n">
    <w:name w:val="Revision"/>
    <w:hidden/>
    <w:uiPriority w:val="99"/>
    <w:semiHidden/>
    <w:rsid w:val="006C1CBD"/>
    <w:rPr>
      <w:rFonts w:cs="Calibri Light"/>
      <w:color w:val="000000"/>
      <w:lang w:val="fr-FR" w:eastAsia="fr-FR"/>
    </w:rPr>
  </w:style>
  <w:style w:type="paragraph" w:styleId="Textodeglobo">
    <w:name w:val="Balloon Text"/>
    <w:basedOn w:val="Normal"/>
    <w:link w:val="TextodegloboCar"/>
    <w:semiHidden/>
    <w:unhideWhenUsed/>
    <w:rsid w:val="004D36E0"/>
    <w:pPr>
      <w:spacing w:before="0" w:after="0" w:line="240" w:lineRule="auto"/>
    </w:pPr>
    <w:rPr>
      <w:rFonts w:ascii="Segoe UI" w:hAnsi="Segoe UI" w:cs="Segoe UI"/>
      <w:sz w:val="18"/>
      <w:szCs w:val="18"/>
    </w:rPr>
  </w:style>
  <w:style w:type="character" w:customStyle="1" w:styleId="TextodegloboCar">
    <w:name w:val="Texto de globo Car"/>
    <w:link w:val="Textodeglobo"/>
    <w:semiHidden/>
    <w:rsid w:val="004D36E0"/>
    <w:rPr>
      <w:rFonts w:ascii="Segoe UI" w:hAnsi="Segoe UI" w:cs="Segoe UI"/>
      <w:sz w:val="18"/>
      <w:szCs w:val="18"/>
    </w:rPr>
  </w:style>
  <w:style w:type="character" w:customStyle="1" w:styleId="PiedepginaCar">
    <w:name w:val="Pie de página Car"/>
    <w:basedOn w:val="Fuentedeprrafopredeter"/>
    <w:link w:val="Piedepgina"/>
    <w:uiPriority w:val="99"/>
    <w:rsid w:val="00A35AD1"/>
    <w:rPr>
      <w:sz w:val="16"/>
      <w:szCs w:val="16"/>
      <w:lang w:val="en-GB" w:eastAsia="fr-FR"/>
    </w:rPr>
  </w:style>
  <w:style w:type="character" w:customStyle="1" w:styleId="EncabezadoCar">
    <w:name w:val="Encabezado Car"/>
    <w:basedOn w:val="Fuentedeprrafopredeter"/>
    <w:link w:val="Encabezado"/>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Prrafodelista"/>
    <w:link w:val="AnnexList1Car"/>
    <w:rsid w:val="004D36E0"/>
    <w:pPr>
      <w:keepNext/>
      <w:numPr>
        <w:ilvl w:val="1"/>
        <w:numId w:val="2"/>
      </w:numPr>
    </w:pPr>
    <w:rPr>
      <w:rFonts w:ascii="Nunito" w:hAnsi="Nunito"/>
      <w:bCs/>
      <w:u w:val="single"/>
    </w:rPr>
  </w:style>
  <w:style w:type="character" w:customStyle="1" w:styleId="AnnexList1Car">
    <w:name w:val="Annex List 1 Car"/>
    <w:basedOn w:val="PrrafodelistaC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Prrafodelista"/>
    <w:link w:val="Annexelist4Car"/>
    <w:rsid w:val="004D36E0"/>
    <w:pPr>
      <w:numPr>
        <w:numId w:val="3"/>
      </w:numPr>
    </w:pPr>
  </w:style>
  <w:style w:type="character" w:customStyle="1" w:styleId="Annexelist4Car">
    <w:name w:val="Annexe list 4 Car"/>
    <w:basedOn w:val="PrrafodelistaCar"/>
    <w:link w:val="Annexelist4"/>
    <w:rsid w:val="004D36E0"/>
    <w:rPr>
      <w:lang w:val="en-GB" w:eastAsia="fr-FR"/>
    </w:rPr>
  </w:style>
  <w:style w:type="character" w:customStyle="1" w:styleId="PrrafodelistaCar">
    <w:name w:val="Párrafo de lista Car"/>
    <w:basedOn w:val="Fuentedeprrafopredeter"/>
    <w:link w:val="Prrafodelista"/>
    <w:uiPriority w:val="34"/>
    <w:rsid w:val="004D36E0"/>
    <w:rPr>
      <w:lang w:val="en-GB"/>
    </w:rPr>
  </w:style>
  <w:style w:type="character" w:customStyle="1" w:styleId="AnnexeChar">
    <w:name w:val="Annexe Char"/>
    <w:basedOn w:val="Fuentedeprrafopredeter"/>
    <w:link w:val="Annexe"/>
    <w:rsid w:val="004D36E0"/>
    <w:rPr>
      <w:rFonts w:ascii="Nunito" w:hAnsi="Nunito"/>
      <w:b/>
      <w:bCs/>
      <w:sz w:val="24"/>
      <w:szCs w:val="24"/>
      <w:lang w:val="en-GB" w:eastAsia="fr-FR"/>
    </w:rPr>
  </w:style>
  <w:style w:type="paragraph" w:styleId="Descripci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Fuentedeprrafopredeter"/>
    <w:rsid w:val="00E177FF"/>
    <w:rPr>
      <w:rFonts w:ascii="Segoe UI" w:hAnsi="Segoe UI" w:cs="Segoe UI" w:hint="default"/>
      <w:sz w:val="18"/>
      <w:szCs w:val="18"/>
    </w:rPr>
  </w:style>
  <w:style w:type="character" w:customStyle="1" w:styleId="cf11">
    <w:name w:val="cf11"/>
    <w:basedOn w:val="Fuentedeprrafopredeter"/>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Fuentedeprrafopredeter"/>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Fuentedeprrafopredeter"/>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Ttulo6Car">
    <w:name w:val="Título 6 Car"/>
    <w:basedOn w:val="Fuentedeprrafopredeter"/>
    <w:link w:val="Ttulo6"/>
    <w:uiPriority w:val="9"/>
    <w:rsid w:val="00A35AD1"/>
    <w:rPr>
      <w:rFonts w:ascii="Calibri Light" w:eastAsiaTheme="majorEastAsia" w:hAnsi="Calibri Light" w:cstheme="majorBidi"/>
      <w:i/>
      <w:iCs/>
      <w:color w:val="1F3763"/>
      <w:lang w:val="en-GB" w:eastAsia="fr-FR"/>
    </w:rPr>
  </w:style>
  <w:style w:type="character" w:customStyle="1" w:styleId="Ttulo7Car">
    <w:name w:val="Título 7 Car"/>
    <w:basedOn w:val="Fuentedeprrafopredeter"/>
    <w:link w:val="Ttulo7"/>
    <w:uiPriority w:val="9"/>
    <w:semiHidden/>
    <w:rsid w:val="00A35AD1"/>
    <w:rPr>
      <w:rFonts w:ascii="Calibri Light" w:eastAsiaTheme="majorEastAsia" w:hAnsi="Calibri Light" w:cstheme="majorBidi"/>
      <w:i/>
      <w:iCs/>
      <w:color w:val="404040"/>
      <w:lang w:val="en-GB" w:eastAsia="fr-FR"/>
    </w:rPr>
  </w:style>
  <w:style w:type="character" w:customStyle="1" w:styleId="Ttulo8Car">
    <w:name w:val="Título 8 Car"/>
    <w:basedOn w:val="Fuentedeprrafopredeter"/>
    <w:link w:val="Ttulo8"/>
    <w:uiPriority w:val="9"/>
    <w:semiHidden/>
    <w:rsid w:val="00A35AD1"/>
    <w:rPr>
      <w:rFonts w:ascii="Calibri Light" w:eastAsiaTheme="majorEastAsia" w:hAnsi="Calibri Light" w:cstheme="majorBidi"/>
      <w:color w:val="404040"/>
      <w:lang w:val="en-GB" w:eastAsia="fr-FR"/>
    </w:rPr>
  </w:style>
  <w:style w:type="character" w:customStyle="1" w:styleId="Ttulo9Car">
    <w:name w:val="Título 9 Car"/>
    <w:basedOn w:val="Fuentedeprrafopredeter"/>
    <w:link w:val="Ttulo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PuestoCar">
    <w:name w:val="Puesto Car"/>
    <w:basedOn w:val="Fuentedeprrafopredeter"/>
    <w:link w:val="Puesto"/>
    <w:rsid w:val="00A35AD1"/>
    <w:rPr>
      <w:rFonts w:ascii="Nunito" w:hAnsi="Nunito"/>
      <w:b/>
      <w:bCs/>
      <w:kern w:val="28"/>
      <w:sz w:val="28"/>
      <w:szCs w:val="24"/>
      <w:lang w:val="en-GB" w:eastAsia="fr-FR"/>
    </w:rPr>
  </w:style>
  <w:style w:type="character" w:customStyle="1" w:styleId="notion-enable-hover">
    <w:name w:val="notion-enable-hover"/>
    <w:basedOn w:val="Fuentedeprrafopredeter"/>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Fuentedeprrafopredeter"/>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Textoennegrita">
    <w:name w:val="Strong"/>
    <w:basedOn w:val="Fuentedeprrafopredeter"/>
    <w:uiPriority w:val="22"/>
    <w:qFormat/>
    <w:rsid w:val="006C3E52"/>
    <w:rPr>
      <w:b/>
      <w:bCs/>
    </w:rPr>
  </w:style>
  <w:style w:type="character" w:styleId="nfasis">
    <w:name w:val="Emphasis"/>
    <w:basedOn w:val="Fuentedeprrafopredeter"/>
    <w:uiPriority w:val="20"/>
    <w:qFormat/>
    <w:rsid w:val="0023479E"/>
    <w:rPr>
      <w:i/>
      <w:iCs/>
    </w:rPr>
  </w:style>
  <w:style w:type="character" w:customStyle="1" w:styleId="EndnoteCharactersuser">
    <w:name w:val="Endnote Characters (user)"/>
    <w:uiPriority w:val="99"/>
    <w:semiHidden/>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42E0-A61F-4AA8-8334-CFE25BE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07</Characters>
  <Application>Microsoft Office Word</Application>
  <DocSecurity>0</DocSecurity>
  <Lines>71</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cp:lastModifiedBy>
  <cp:revision>2</cp:revision>
  <cp:lastPrinted>2025-04-26T18:56:00Z</cp:lastPrinted>
  <dcterms:created xsi:type="dcterms:W3CDTF">2026-01-02T16:41:00Z</dcterms:created>
  <dcterms:modified xsi:type="dcterms:W3CDTF">2026-01-02T16:41:00Z</dcterms:modified>
</cp:coreProperties>
</file>